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156B6" w14:textId="37FB9FCC" w:rsidR="00644CAF" w:rsidRPr="00473A59" w:rsidRDefault="002C2F4B" w:rsidP="002C2F4B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edmetu zákazky</w:t>
      </w:r>
    </w:p>
    <w:p w14:paraId="55E84D3F" w14:textId="77777777" w:rsidR="00644CAF" w:rsidRPr="00473A59" w:rsidRDefault="00644CAF" w:rsidP="00644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3896000D" w14:textId="77777777" w:rsidR="0088633A" w:rsidRDefault="00644CAF" w:rsidP="00644CAF">
      <w:pPr>
        <w:spacing w:after="0" w:line="240" w:lineRule="auto"/>
        <w:jc w:val="both"/>
        <w:rPr>
          <w:rFonts w:ascii="Arial Narrow" w:hAnsi="Arial Narrow"/>
        </w:rPr>
      </w:pPr>
      <w:r w:rsidRPr="00473A59">
        <w:rPr>
          <w:rFonts w:ascii="Arial Narrow" w:hAnsi="Arial Narrow"/>
        </w:rPr>
        <w:t xml:space="preserve">Predmetom </w:t>
      </w:r>
      <w:r w:rsidR="0088633A">
        <w:rPr>
          <w:rFonts w:ascii="Arial Narrow" w:hAnsi="Arial Narrow"/>
        </w:rPr>
        <w:t>zákazky</w:t>
      </w:r>
      <w:r w:rsidRPr="00473A59">
        <w:rPr>
          <w:rFonts w:ascii="Arial Narrow" w:hAnsi="Arial Narrow"/>
        </w:rPr>
        <w:t xml:space="preserve"> je zriadenie a poskytovanie komplexnej, bezpečnej, efektívnej a ekonomicky výhodnej elektronickej komunikačnej služby (hlasové volania, SMS, MMS, internetové pripojenie v mobilných komunikačných zariadeniach) prostredníctvom</w:t>
      </w:r>
      <w:r w:rsidR="00B67C79">
        <w:rPr>
          <w:rFonts w:ascii="Arial Narrow" w:hAnsi="Arial Narrow"/>
        </w:rPr>
        <w:t xml:space="preserve"> </w:t>
      </w:r>
      <w:r w:rsidR="00B67C79" w:rsidRPr="0088633A">
        <w:rPr>
          <w:rFonts w:ascii="Arial Narrow" w:hAnsi="Arial Narrow"/>
        </w:rPr>
        <w:t xml:space="preserve">jednotnej </w:t>
      </w:r>
      <w:r w:rsidRPr="0088633A">
        <w:rPr>
          <w:rFonts w:ascii="Arial Narrow" w:hAnsi="Arial Narrow"/>
        </w:rPr>
        <w:t>virtuálnej privátnej siete (VPS)</w:t>
      </w:r>
      <w:r w:rsidR="00B67C79" w:rsidRPr="0088633A">
        <w:rPr>
          <w:rFonts w:ascii="Arial Narrow" w:hAnsi="Arial Narrow"/>
        </w:rPr>
        <w:t xml:space="preserve"> pre účastníkov MV SR</w:t>
      </w:r>
      <w:r w:rsidRPr="0088633A">
        <w:rPr>
          <w:rFonts w:ascii="Arial Narrow" w:hAnsi="Arial Narrow"/>
        </w:rPr>
        <w:t xml:space="preserve">. </w:t>
      </w:r>
    </w:p>
    <w:p w14:paraId="2A18F59F" w14:textId="6D8CBB2D" w:rsidR="00644CAF" w:rsidRDefault="00644CAF" w:rsidP="00644CAF">
      <w:pPr>
        <w:spacing w:after="0" w:line="240" w:lineRule="auto"/>
        <w:jc w:val="both"/>
        <w:rPr>
          <w:rFonts w:ascii="Arial Narrow" w:hAnsi="Arial Narrow"/>
        </w:rPr>
      </w:pPr>
      <w:r w:rsidRPr="0088633A">
        <w:rPr>
          <w:rFonts w:ascii="Arial Narrow" w:hAnsi="Arial Narrow"/>
        </w:rPr>
        <w:t>VPS bude vytvorená osobitne pre každého z účastníkov MV SR</w:t>
      </w:r>
      <w:r w:rsidR="008C5411" w:rsidRPr="0088633A">
        <w:rPr>
          <w:rFonts w:ascii="Arial Narrow" w:hAnsi="Arial Narrow"/>
        </w:rPr>
        <w:t>,</w:t>
      </w:r>
      <w:r w:rsidRPr="0088633A">
        <w:rPr>
          <w:rFonts w:ascii="Arial Narrow" w:hAnsi="Arial Narrow"/>
        </w:rPr>
        <w:t xml:space="preserve"> ako pripojenie</w:t>
      </w:r>
      <w:r w:rsidR="00B67C79" w:rsidRPr="0088633A">
        <w:rPr>
          <w:rFonts w:ascii="Arial Narrow" w:hAnsi="Arial Narrow"/>
        </w:rPr>
        <w:t xml:space="preserve"> </w:t>
      </w:r>
      <w:r w:rsidRPr="0088633A">
        <w:rPr>
          <w:rFonts w:ascii="Arial Narrow" w:hAnsi="Arial Narrow"/>
        </w:rPr>
        <w:t>VPS</w:t>
      </w:r>
      <w:r w:rsidR="006A53D3" w:rsidRPr="0088633A">
        <w:rPr>
          <w:rFonts w:ascii="Arial Narrow" w:hAnsi="Arial Narrow"/>
        </w:rPr>
        <w:t xml:space="preserve"> všetkých SIM</w:t>
      </w:r>
      <w:r w:rsidRPr="0088633A">
        <w:rPr>
          <w:rFonts w:ascii="Arial Narrow" w:hAnsi="Arial Narrow"/>
        </w:rPr>
        <w:t xml:space="preserve"> </w:t>
      </w:r>
      <w:r w:rsidR="006A53D3" w:rsidRPr="0088633A">
        <w:rPr>
          <w:rFonts w:ascii="Arial Narrow" w:hAnsi="Arial Narrow"/>
        </w:rPr>
        <w:t xml:space="preserve">kariet </w:t>
      </w:r>
      <w:r w:rsidRPr="0088633A">
        <w:rPr>
          <w:rFonts w:ascii="Arial Narrow" w:hAnsi="Arial Narrow"/>
        </w:rPr>
        <w:t>účastníkov MV SR</w:t>
      </w:r>
      <w:r w:rsidR="008C5411" w:rsidRPr="0088633A">
        <w:rPr>
          <w:rFonts w:ascii="Arial Narrow" w:hAnsi="Arial Narrow"/>
        </w:rPr>
        <w:t xml:space="preserve"> do mobilnej komunikačnej siete </w:t>
      </w:r>
      <w:r w:rsidRPr="0088633A">
        <w:rPr>
          <w:rFonts w:ascii="Arial Narrow" w:hAnsi="Arial Narrow"/>
        </w:rPr>
        <w:t>poskytovateľa a</w:t>
      </w:r>
      <w:r w:rsidR="0088633A" w:rsidRPr="0088633A">
        <w:rPr>
          <w:rFonts w:ascii="Arial Narrow" w:hAnsi="Arial Narrow"/>
        </w:rPr>
        <w:t>ko aj</w:t>
      </w:r>
      <w:r w:rsidRPr="0088633A">
        <w:rPr>
          <w:rFonts w:ascii="Arial Narrow" w:hAnsi="Arial Narrow"/>
        </w:rPr>
        <w:t xml:space="preserve"> ďalšie s tým súvisiace služby.</w:t>
      </w:r>
      <w:r w:rsidRPr="00473A59">
        <w:rPr>
          <w:rFonts w:ascii="Arial Narrow" w:hAnsi="Arial Narrow"/>
        </w:rPr>
        <w:t xml:space="preserve"> </w:t>
      </w:r>
    </w:p>
    <w:p w14:paraId="6F97E2A8" w14:textId="77777777" w:rsidR="008D46C6" w:rsidRPr="00473A59" w:rsidRDefault="008D46C6" w:rsidP="00644CAF">
      <w:pPr>
        <w:spacing w:after="0" w:line="240" w:lineRule="auto"/>
        <w:jc w:val="both"/>
        <w:rPr>
          <w:rFonts w:ascii="Arial Narrow" w:hAnsi="Arial Narrow"/>
        </w:rPr>
      </w:pPr>
    </w:p>
    <w:p w14:paraId="1A939C2C" w14:textId="1A8D5C23" w:rsidR="00644CAF" w:rsidRDefault="00644CAF" w:rsidP="00644CAF">
      <w:pPr>
        <w:spacing w:after="0" w:line="240" w:lineRule="auto"/>
        <w:jc w:val="both"/>
        <w:rPr>
          <w:rFonts w:ascii="Arial Narrow" w:hAnsi="Arial Narrow"/>
        </w:rPr>
      </w:pPr>
      <w:r w:rsidRPr="00473A59">
        <w:rPr>
          <w:rFonts w:ascii="Arial Narrow" w:hAnsi="Arial Narrow"/>
        </w:rPr>
        <w:t xml:space="preserve">Súčasťou poskytovania </w:t>
      </w:r>
      <w:r w:rsidRPr="0088633A">
        <w:rPr>
          <w:rFonts w:ascii="Arial Narrow" w:hAnsi="Arial Narrow"/>
        </w:rPr>
        <w:t xml:space="preserve">služieb bude pripojenie </w:t>
      </w:r>
      <w:r w:rsidR="008C5411" w:rsidRPr="0088633A">
        <w:rPr>
          <w:rFonts w:ascii="Arial Narrow" w:hAnsi="Arial Narrow"/>
        </w:rPr>
        <w:t xml:space="preserve">VPS </w:t>
      </w:r>
      <w:r w:rsidRPr="0088633A">
        <w:rPr>
          <w:rFonts w:ascii="Arial Narrow" w:hAnsi="Arial Narrow"/>
        </w:rPr>
        <w:t xml:space="preserve">účastníkov MV SR do </w:t>
      </w:r>
      <w:r w:rsidR="0090016A" w:rsidRPr="0088633A">
        <w:rPr>
          <w:rFonts w:ascii="Arial Narrow" w:hAnsi="Arial Narrow"/>
        </w:rPr>
        <w:t xml:space="preserve">elektronickej komunikačnej siete </w:t>
      </w:r>
      <w:r w:rsidR="00D86ADC" w:rsidRPr="0088633A">
        <w:rPr>
          <w:rFonts w:ascii="Arial Narrow" w:hAnsi="Arial Narrow"/>
        </w:rPr>
        <w:t xml:space="preserve">poskytovateľa VPS a aj </w:t>
      </w:r>
      <w:r w:rsidR="008C5411" w:rsidRPr="0088633A">
        <w:rPr>
          <w:rFonts w:ascii="Arial Narrow" w:hAnsi="Arial Narrow"/>
        </w:rPr>
        <w:t>ostatných poskytovateľov</w:t>
      </w:r>
      <w:r w:rsidR="00D86ADC" w:rsidRPr="0088633A">
        <w:rPr>
          <w:rFonts w:ascii="Arial Narrow" w:hAnsi="Arial Narrow"/>
        </w:rPr>
        <w:t xml:space="preserve"> elektronických komunikačných sietí podľa § 3 zákona č. 351/2011 Z. z o elektronickej komunikáciách</w:t>
      </w:r>
      <w:r w:rsidR="008C5411" w:rsidRPr="0088633A">
        <w:rPr>
          <w:rFonts w:ascii="Arial Narrow" w:hAnsi="Arial Narrow"/>
        </w:rPr>
        <w:t>, do osobitných</w:t>
      </w:r>
      <w:r w:rsidR="006A53D3" w:rsidRPr="0088633A">
        <w:rPr>
          <w:rFonts w:ascii="Arial Narrow" w:hAnsi="Arial Narrow"/>
        </w:rPr>
        <w:t xml:space="preserve"> sietí</w:t>
      </w:r>
      <w:r w:rsidRPr="0088633A">
        <w:rPr>
          <w:rFonts w:ascii="Arial Narrow" w:hAnsi="Arial Narrow"/>
        </w:rPr>
        <w:t xml:space="preserve"> MV SR</w:t>
      </w:r>
      <w:r w:rsidR="00D86ADC" w:rsidRPr="0088633A">
        <w:rPr>
          <w:rFonts w:ascii="Arial Narrow" w:hAnsi="Arial Narrow"/>
        </w:rPr>
        <w:t xml:space="preserve"> (</w:t>
      </w:r>
      <w:r w:rsidR="008C5411" w:rsidRPr="0088633A">
        <w:rPr>
          <w:rFonts w:ascii="Arial Narrow" w:hAnsi="Arial Narrow"/>
        </w:rPr>
        <w:t>hlasovej a dátovej),</w:t>
      </w:r>
      <w:r w:rsidR="00D86ADC" w:rsidRPr="0088633A">
        <w:rPr>
          <w:rFonts w:ascii="Arial Narrow" w:hAnsi="Arial Narrow"/>
        </w:rPr>
        <w:t xml:space="preserve"> ktoré MV SR zriadilo a prevádzkuje </w:t>
      </w:r>
      <w:r w:rsidRPr="0088633A">
        <w:rPr>
          <w:rFonts w:ascii="Arial Narrow" w:hAnsi="Arial Narrow"/>
        </w:rPr>
        <w:t>podľa Zákona č. 351/2011 Z. z o elektronickej komunikáciách</w:t>
      </w:r>
      <w:r w:rsidR="0090016A" w:rsidRPr="0088633A">
        <w:rPr>
          <w:rFonts w:ascii="Arial Narrow" w:hAnsi="Arial Narrow"/>
        </w:rPr>
        <w:t xml:space="preserve"> </w:t>
      </w:r>
      <w:r w:rsidRPr="0088633A">
        <w:rPr>
          <w:rFonts w:ascii="Arial Narrow" w:hAnsi="Arial Narrow"/>
        </w:rPr>
        <w:t>a možnosť jej nepretržitého využívania</w:t>
      </w:r>
      <w:r w:rsidRPr="008D46C6">
        <w:rPr>
          <w:rFonts w:ascii="Arial Narrow" w:hAnsi="Arial Narrow"/>
        </w:rPr>
        <w:t xml:space="preserve">. </w:t>
      </w:r>
    </w:p>
    <w:p w14:paraId="62CCF138" w14:textId="77777777" w:rsidR="008D46C6" w:rsidRPr="008D46C6" w:rsidRDefault="008D46C6" w:rsidP="00644CAF">
      <w:pPr>
        <w:spacing w:after="0" w:line="240" w:lineRule="auto"/>
        <w:jc w:val="both"/>
        <w:rPr>
          <w:rFonts w:ascii="Arial Narrow" w:hAnsi="Arial Narrow"/>
        </w:rPr>
      </w:pPr>
    </w:p>
    <w:p w14:paraId="2BDAFB6F" w14:textId="11C0CA72" w:rsidR="00644CAF" w:rsidRPr="0088633A" w:rsidRDefault="00644CAF" w:rsidP="00644CAF">
      <w:pPr>
        <w:spacing w:after="0" w:line="240" w:lineRule="auto"/>
        <w:jc w:val="both"/>
        <w:rPr>
          <w:rFonts w:ascii="Arial Narrow" w:hAnsi="Arial Narrow"/>
        </w:rPr>
      </w:pPr>
      <w:r w:rsidRPr="0088633A">
        <w:rPr>
          <w:rFonts w:ascii="Arial Narrow" w:hAnsi="Arial Narrow"/>
        </w:rPr>
        <w:t>Predpokladaný objem obstarávaných služieb pre jednotnú platformu VPS</w:t>
      </w:r>
      <w:r w:rsidRPr="0088633A">
        <w:rPr>
          <w:rFonts w:ascii="Arial Narrow" w:hAnsi="Arial Narrow"/>
          <w:b/>
        </w:rPr>
        <w:t xml:space="preserve"> </w:t>
      </w:r>
      <w:r w:rsidRPr="0088633A">
        <w:rPr>
          <w:rFonts w:ascii="Arial Narrow" w:hAnsi="Arial Narrow"/>
        </w:rPr>
        <w:t xml:space="preserve">podporujúcu integráciu </w:t>
      </w:r>
      <w:r w:rsidR="008C5411" w:rsidRPr="0088633A">
        <w:rPr>
          <w:rFonts w:ascii="Arial Narrow" w:hAnsi="Arial Narrow"/>
        </w:rPr>
        <w:t xml:space="preserve">súčasných služieb </w:t>
      </w:r>
      <w:r w:rsidRPr="0088633A">
        <w:rPr>
          <w:rFonts w:ascii="Arial Narrow" w:hAnsi="Arial Narrow"/>
        </w:rPr>
        <w:t>HVPS a</w:t>
      </w:r>
      <w:r w:rsidR="006A53D3" w:rsidRPr="0088633A">
        <w:rPr>
          <w:rFonts w:ascii="Arial Narrow" w:hAnsi="Arial Narrow"/>
        </w:rPr>
        <w:t> </w:t>
      </w:r>
      <w:r w:rsidRPr="0088633A">
        <w:rPr>
          <w:rFonts w:ascii="Arial Narrow" w:hAnsi="Arial Narrow"/>
        </w:rPr>
        <w:t>DVPS</w:t>
      </w:r>
      <w:r w:rsidR="006A53D3" w:rsidRPr="0088633A">
        <w:rPr>
          <w:rFonts w:ascii="Arial Narrow" w:hAnsi="Arial Narrow"/>
        </w:rPr>
        <w:t xml:space="preserve"> rámci účastníkov MV SR</w:t>
      </w:r>
      <w:r w:rsidRPr="0088633A">
        <w:rPr>
          <w:rFonts w:ascii="Arial Narrow" w:hAnsi="Arial Narrow"/>
        </w:rPr>
        <w:t xml:space="preserve"> je:</w:t>
      </w:r>
    </w:p>
    <w:p w14:paraId="0AEC94B0" w14:textId="5389212B" w:rsidR="00644CAF" w:rsidRPr="0088633A" w:rsidRDefault="00644CAF" w:rsidP="00644CA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88633A">
        <w:rPr>
          <w:rFonts w:ascii="Arial Narrow" w:hAnsi="Arial Narrow"/>
          <w:sz w:val="22"/>
          <w:szCs w:val="22"/>
        </w:rPr>
        <w:t>Hlasová</w:t>
      </w:r>
      <w:r w:rsidR="008C5411" w:rsidRPr="0088633A">
        <w:rPr>
          <w:rFonts w:ascii="Arial Narrow" w:hAnsi="Arial Narrow"/>
          <w:sz w:val="22"/>
          <w:szCs w:val="22"/>
        </w:rPr>
        <w:t xml:space="preserve"> virtuálna privátna sieť (HVPS)- </w:t>
      </w:r>
      <w:r w:rsidRPr="0088633A">
        <w:rPr>
          <w:rFonts w:ascii="Arial Narrow" w:hAnsi="Arial Narrow"/>
          <w:sz w:val="22"/>
          <w:szCs w:val="22"/>
        </w:rPr>
        <w:t>SIM v komerčných smartphone, tablet, USB modem, samostatné SIM (hlas + internet), ktorá sa pripája do hlasovej siete MV SR - cca 8500 ks*</w:t>
      </w:r>
    </w:p>
    <w:p w14:paraId="3110E2BB" w14:textId="7A7DCCFE" w:rsidR="00644CAF" w:rsidRPr="0088633A" w:rsidRDefault="008C5411" w:rsidP="00644CA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88633A">
        <w:rPr>
          <w:rFonts w:ascii="Arial Narrow" w:hAnsi="Arial Narrow"/>
          <w:sz w:val="22"/>
          <w:szCs w:val="22"/>
        </w:rPr>
        <w:t>D</w:t>
      </w:r>
      <w:r w:rsidR="00644CAF" w:rsidRPr="0088633A">
        <w:rPr>
          <w:rFonts w:ascii="Arial Narrow" w:hAnsi="Arial Narrow"/>
          <w:sz w:val="22"/>
          <w:szCs w:val="22"/>
        </w:rPr>
        <w:t>átová virtuá</w:t>
      </w:r>
      <w:r w:rsidRPr="0088633A">
        <w:rPr>
          <w:rFonts w:ascii="Arial Narrow" w:hAnsi="Arial Narrow"/>
          <w:sz w:val="22"/>
          <w:szCs w:val="22"/>
        </w:rPr>
        <w:t xml:space="preserve">lna privátna sieť  (DVPS)- </w:t>
      </w:r>
      <w:r w:rsidR="00945B31" w:rsidRPr="0088633A">
        <w:rPr>
          <w:rFonts w:ascii="Arial Narrow" w:hAnsi="Arial Narrow"/>
          <w:sz w:val="22"/>
          <w:szCs w:val="22"/>
        </w:rPr>
        <w:t>SIM (</w:t>
      </w:r>
      <w:r w:rsidR="00644CAF" w:rsidRPr="0088633A">
        <w:rPr>
          <w:rFonts w:ascii="Arial Narrow" w:hAnsi="Arial Narrow"/>
          <w:sz w:val="22"/>
          <w:szCs w:val="22"/>
        </w:rPr>
        <w:t>dáta) v dátovo uzavretých VPS, ktorá sa pripája do dátovej siete MV SR- cca 7700 ks* </w:t>
      </w:r>
    </w:p>
    <w:p w14:paraId="6FD6DBA6" w14:textId="77777777" w:rsidR="00644CAF" w:rsidRDefault="00644CAF" w:rsidP="0088633A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88633A">
        <w:rPr>
          <w:rFonts w:ascii="Arial Narrow" w:hAnsi="Arial Narrow"/>
        </w:rPr>
        <w:t>*momentálne existujúci stav SIM v portfóliu MV SR</w:t>
      </w:r>
    </w:p>
    <w:p w14:paraId="3DF3AF11" w14:textId="6EABCB8B" w:rsidR="0008578B" w:rsidRPr="0088633A" w:rsidRDefault="0008578B" w:rsidP="0088633A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08578B">
        <w:rPr>
          <w:rFonts w:ascii="Arial Narrow" w:hAnsi="Arial Narrow"/>
        </w:rPr>
        <w:t>Počet SIM kariet uvedený</w:t>
      </w:r>
      <w:r w:rsidR="00D05138">
        <w:rPr>
          <w:rFonts w:ascii="Arial Narrow" w:hAnsi="Arial Narrow"/>
        </w:rPr>
        <w:t xml:space="preserve"> vyššie a</w:t>
      </w:r>
      <w:r w:rsidRPr="0008578B">
        <w:rPr>
          <w:rFonts w:ascii="Arial Narrow" w:hAnsi="Arial Narrow"/>
        </w:rPr>
        <w:t xml:space="preserve"> v prílohe č. 2 Štruktúrovaný rozpočet ceny (Cenník služieb) je </w:t>
      </w:r>
      <w:r w:rsidR="00D05138">
        <w:rPr>
          <w:rFonts w:ascii="Arial Narrow" w:hAnsi="Arial Narrow"/>
        </w:rPr>
        <w:t>len orientačný</w:t>
      </w:r>
      <w:r w:rsidRPr="0008578B">
        <w:rPr>
          <w:rFonts w:ascii="Arial Narrow" w:hAnsi="Arial Narrow"/>
        </w:rPr>
        <w:t xml:space="preserve">. V prípade potreby verejného obstarávateľa je poskytovateľ povinný </w:t>
      </w:r>
      <w:r w:rsidR="00D05138">
        <w:rPr>
          <w:rFonts w:ascii="Arial Narrow" w:hAnsi="Arial Narrow"/>
        </w:rPr>
        <w:t xml:space="preserve">poskytnúť a </w:t>
      </w:r>
      <w:r w:rsidRPr="0008578B">
        <w:rPr>
          <w:rFonts w:ascii="Arial Narrow" w:hAnsi="Arial Narrow"/>
        </w:rPr>
        <w:t>pripojiť aj vyšší počet SIM kariet.</w:t>
      </w:r>
    </w:p>
    <w:p w14:paraId="3567FBAC" w14:textId="77777777" w:rsidR="002930C3" w:rsidRDefault="002930C3" w:rsidP="00644CAF">
      <w:pPr>
        <w:spacing w:after="0" w:line="240" w:lineRule="auto"/>
        <w:jc w:val="both"/>
        <w:rPr>
          <w:rFonts w:ascii="Arial Narrow" w:hAnsi="Arial Narrow"/>
        </w:rPr>
      </w:pPr>
    </w:p>
    <w:p w14:paraId="39D30927" w14:textId="77777777" w:rsidR="00644CAF" w:rsidRDefault="00644CAF" w:rsidP="00644CAF">
      <w:pPr>
        <w:pStyle w:val="Odsekzoznamu"/>
        <w:numPr>
          <w:ilvl w:val="0"/>
          <w:numId w:val="21"/>
        </w:numPr>
        <w:tabs>
          <w:tab w:val="left" w:pos="708"/>
        </w:tabs>
        <w:spacing w:after="0" w:line="240" w:lineRule="auto"/>
        <w:contextualSpacing/>
        <w:rPr>
          <w:rFonts w:ascii="Arial Narrow" w:hAnsi="Arial Narrow"/>
          <w:b/>
          <w:sz w:val="22"/>
          <w:szCs w:val="24"/>
        </w:rPr>
      </w:pPr>
      <w:r w:rsidRPr="00473A59">
        <w:rPr>
          <w:rFonts w:ascii="Arial Narrow" w:hAnsi="Arial Narrow"/>
          <w:b/>
          <w:sz w:val="22"/>
          <w:szCs w:val="24"/>
        </w:rPr>
        <w:t>Definícia rozsahu zabezpečenia  služieb</w:t>
      </w:r>
    </w:p>
    <w:p w14:paraId="3F8EF716" w14:textId="77777777" w:rsidR="00A806D3" w:rsidRPr="00473A59" w:rsidRDefault="00A806D3" w:rsidP="00A806D3">
      <w:pPr>
        <w:pStyle w:val="Odsekzoznamu"/>
        <w:tabs>
          <w:tab w:val="left" w:pos="708"/>
        </w:tabs>
        <w:spacing w:after="0" w:line="240" w:lineRule="auto"/>
        <w:ind w:left="360"/>
        <w:contextualSpacing/>
        <w:rPr>
          <w:rFonts w:ascii="Arial Narrow" w:hAnsi="Arial Narrow"/>
          <w:b/>
          <w:sz w:val="22"/>
          <w:szCs w:val="24"/>
        </w:rPr>
      </w:pPr>
    </w:p>
    <w:p w14:paraId="7012F62E" w14:textId="77777777" w:rsidR="00644CAF" w:rsidRPr="00473A59" w:rsidRDefault="00644CAF" w:rsidP="00644CAF">
      <w:pPr>
        <w:tabs>
          <w:tab w:val="left" w:pos="708"/>
        </w:tabs>
        <w:spacing w:after="0" w:line="240" w:lineRule="auto"/>
        <w:contextualSpacing/>
        <w:rPr>
          <w:rFonts w:ascii="Arial Narrow" w:hAnsi="Arial Narrow"/>
          <w:b/>
          <w:szCs w:val="24"/>
        </w:rPr>
      </w:pPr>
      <w:r w:rsidRPr="00473A59">
        <w:rPr>
          <w:rFonts w:ascii="Arial Narrow" w:hAnsi="Arial Narrow"/>
        </w:rPr>
        <w:t>Verejný obstarávateľ požaduje.</w:t>
      </w:r>
    </w:p>
    <w:p w14:paraId="1AFEF0F7" w14:textId="436C1798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52551">
        <w:rPr>
          <w:rFonts w:ascii="Arial Narrow" w:hAnsi="Arial Narrow"/>
          <w:sz w:val="22"/>
          <w:szCs w:val="22"/>
        </w:rPr>
        <w:t xml:space="preserve">zriadenie, poskytovanie a prevádzkovanie VPS - elektronickej komunikačnej služby, ktorá umožní poskytovanie homogénneho technického, technologického prostredia pre SIM karty a komunikačné zariadenia  zaradené vo VPS; </w:t>
      </w:r>
    </w:p>
    <w:p w14:paraId="416EF5F8" w14:textId="24D1E7E7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52551">
        <w:rPr>
          <w:rFonts w:ascii="Arial Narrow" w:hAnsi="Arial Narrow"/>
          <w:sz w:val="22"/>
          <w:szCs w:val="22"/>
        </w:rPr>
        <w:t>volania a dátové prenosy v rámci VPS v rámci Slovenskej republiky a volania a dátové prenosy pre všetky SIM karty zaradené do VPS;</w:t>
      </w:r>
    </w:p>
    <w:p w14:paraId="58DEF473" w14:textId="185F995A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52551">
        <w:rPr>
          <w:rFonts w:ascii="Arial Narrow" w:hAnsi="Arial Narrow"/>
          <w:sz w:val="22"/>
          <w:szCs w:val="22"/>
        </w:rPr>
        <w:t>volania v rámci verejnej elektronickej komunikačnej siete v Slovenskej republike a do celého sveta a volania v rámci pevnej elektronickej komunikačnej siete v Slovenskej republike a do celého sveta;</w:t>
      </w:r>
      <w:r w:rsidRPr="003850B1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7C54B2F2" w14:textId="537B5990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52551">
        <w:rPr>
          <w:rFonts w:ascii="Arial Narrow" w:hAnsi="Arial Narrow"/>
          <w:sz w:val="22"/>
          <w:szCs w:val="22"/>
        </w:rPr>
        <w:t>správu VPS a všetkých jej užívateľov</w:t>
      </w:r>
      <w:r w:rsidR="00945B31">
        <w:rPr>
          <w:rFonts w:ascii="Arial Narrow" w:hAnsi="Arial Narrow"/>
          <w:sz w:val="22"/>
          <w:szCs w:val="22"/>
        </w:rPr>
        <w:t xml:space="preserve"> zriadenej pre účastníkov MV SR podľa bodu 2.2,</w:t>
      </w:r>
    </w:p>
    <w:p w14:paraId="5861DF94" w14:textId="3FFE4310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52551">
        <w:rPr>
          <w:rFonts w:ascii="Arial Narrow" w:hAnsi="Arial Narrow"/>
          <w:sz w:val="22"/>
          <w:szCs w:val="22"/>
        </w:rPr>
        <w:t>mobilné hlasové služby v rámci Slovenskej republiky a mimo územia Slovenskej republiky;</w:t>
      </w:r>
      <w:r w:rsidRPr="003850B1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DCB1FBC" w14:textId="268AD1B0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52551">
        <w:rPr>
          <w:rFonts w:ascii="Arial Narrow" w:hAnsi="Arial Narrow"/>
          <w:sz w:val="22"/>
          <w:szCs w:val="22"/>
        </w:rPr>
        <w:t>odosielanie a prijímanie SMS a MMS správ v rámci Slovenskej republiky a mimo územia Slovenskej republiky;</w:t>
      </w:r>
      <w:r w:rsidRPr="003850B1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2B49F4BE" w14:textId="0E7D2060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>Statick</w:t>
      </w:r>
      <w:r w:rsidR="00945B31" w:rsidRPr="00691F04">
        <w:rPr>
          <w:rFonts w:ascii="Arial Narrow" w:hAnsi="Arial Narrow"/>
          <w:sz w:val="22"/>
          <w:szCs w:val="22"/>
        </w:rPr>
        <w:t>á</w:t>
      </w:r>
      <w:r w:rsidRPr="00691F04">
        <w:rPr>
          <w:rFonts w:ascii="Arial Narrow" w:hAnsi="Arial Narrow"/>
          <w:sz w:val="22"/>
          <w:szCs w:val="22"/>
        </w:rPr>
        <w:t xml:space="preserve"> IP adresa</w:t>
      </w:r>
      <w:r w:rsidR="00945B31" w:rsidRPr="00691F04">
        <w:rPr>
          <w:rFonts w:ascii="Arial Narrow" w:hAnsi="Arial Narrow"/>
          <w:sz w:val="22"/>
          <w:szCs w:val="22"/>
        </w:rPr>
        <w:t>,</w:t>
      </w:r>
      <w:r w:rsidRPr="00691F04">
        <w:rPr>
          <w:rFonts w:ascii="Arial Narrow" w:hAnsi="Arial Narrow"/>
          <w:sz w:val="22"/>
          <w:szCs w:val="22"/>
        </w:rPr>
        <w:t xml:space="preserve"> </w:t>
      </w:r>
    </w:p>
    <w:p w14:paraId="4F3EE1CF" w14:textId="5C752196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>Zvýhodnené tarify pre volania a dátové prenosy ostatných služieb nezahrnutých vo VPS</w:t>
      </w:r>
      <w:r w:rsidR="00E20411" w:rsidRPr="00691F04">
        <w:rPr>
          <w:rFonts w:ascii="Arial Narrow" w:hAnsi="Arial Narrow"/>
          <w:sz w:val="22"/>
          <w:szCs w:val="22"/>
        </w:rPr>
        <w:t>,</w:t>
      </w:r>
      <w:r w:rsidRPr="00691F04">
        <w:rPr>
          <w:rFonts w:ascii="Arial Narrow" w:hAnsi="Arial Narrow"/>
          <w:sz w:val="22"/>
          <w:szCs w:val="22"/>
        </w:rPr>
        <w:t xml:space="preserve"> </w:t>
      </w:r>
    </w:p>
    <w:p w14:paraId="3A69924C" w14:textId="3AF9C752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mobilné dátové služby v rámci Slovenskej republiky a mimo územia Slovenskej republiky; </w:t>
      </w:r>
    </w:p>
    <w:p w14:paraId="7F1E4E1D" w14:textId="78889CE2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mobilné dátové služby pre všetky typy zariadení MV SR podľa aktuálnej ponuky poskytovateľa tak, aby bola dosiahnutá plná funkčnosť dátových služieb na všetkých zariadeniach určených na využívanie mobilných dátových služieb; </w:t>
      </w:r>
    </w:p>
    <w:p w14:paraId="48A7ACF0" w14:textId="1B607A52" w:rsidR="002C2F4B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operatívnu aktiváciu SIM kariet podľa požiadaviek MV SR; </w:t>
      </w:r>
    </w:p>
    <w:p w14:paraId="6AE1A016" w14:textId="40CF7A13" w:rsidR="00BB0A4A" w:rsidRPr="00691F04" w:rsidRDefault="00BB0A4A" w:rsidP="00BB0A4A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B0A4A">
        <w:rPr>
          <w:rFonts w:ascii="Arial Narrow" w:hAnsi="Arial Narrow"/>
          <w:sz w:val="22"/>
          <w:szCs w:val="22"/>
        </w:rPr>
        <w:t>zabezpečiť prenositeľnosť čísla do siete Poskytovateľa</w:t>
      </w:r>
    </w:p>
    <w:p w14:paraId="63A25D82" w14:textId="5F4153FC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výmenu všetkých typov SIM kariet (napr. pri strate, poškodení, nefunkčnosti a podobne); </w:t>
      </w:r>
    </w:p>
    <w:p w14:paraId="66EA3AC3" w14:textId="1980AD64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pridelenie obchodného zástupcu a pracovníkov na fakturačnom oddelení; </w:t>
      </w:r>
    </w:p>
    <w:p w14:paraId="42DD3251" w14:textId="23627D4C" w:rsidR="002C2F4B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operatívna aktivácia </w:t>
      </w:r>
      <w:proofErr w:type="spellStart"/>
      <w:r w:rsidRPr="00691F04">
        <w:rPr>
          <w:rFonts w:ascii="Arial Narrow" w:hAnsi="Arial Narrow"/>
          <w:sz w:val="22"/>
          <w:szCs w:val="22"/>
        </w:rPr>
        <w:t>roamingových</w:t>
      </w:r>
      <w:proofErr w:type="spellEnd"/>
      <w:r w:rsidRPr="00691F04">
        <w:rPr>
          <w:rFonts w:ascii="Arial Narrow" w:hAnsi="Arial Narrow"/>
          <w:sz w:val="22"/>
          <w:szCs w:val="22"/>
        </w:rPr>
        <w:t xml:space="preserve"> hlasových a dátových balíkov do krajín celého sveta, na dočasné obdobie, podľa požiadaviek MV SR; </w:t>
      </w:r>
    </w:p>
    <w:p w14:paraId="227B3AD3" w14:textId="06AF51C1" w:rsidR="00644CAF" w:rsidRPr="00691F04" w:rsidRDefault="002C2F4B" w:rsidP="002C2F4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priebežné vystavovanie faktúr a ich zasielanie </w:t>
      </w:r>
      <w:r w:rsidR="00644CAF" w:rsidRPr="00691F04">
        <w:rPr>
          <w:rFonts w:ascii="Arial Narrow" w:hAnsi="Arial Narrow"/>
          <w:sz w:val="22"/>
          <w:szCs w:val="22"/>
        </w:rPr>
        <w:t>za všetky aktivované SIM karty s  využívanými službami podľa špecifikácie MV SR, v listinnej alebo elektronickej podobe,</w:t>
      </w:r>
      <w:r w:rsidR="00945B31" w:rsidRPr="00691F04">
        <w:rPr>
          <w:rFonts w:ascii="Arial Narrow" w:hAnsi="Arial Narrow"/>
          <w:sz w:val="22"/>
          <w:szCs w:val="22"/>
        </w:rPr>
        <w:t xml:space="preserve"> a to </w:t>
      </w:r>
      <w:r w:rsidR="00644CAF" w:rsidRPr="00691F04">
        <w:rPr>
          <w:rFonts w:ascii="Arial Narrow" w:hAnsi="Arial Narrow"/>
          <w:sz w:val="22"/>
          <w:szCs w:val="22"/>
        </w:rPr>
        <w:t>v definovaných elektronických formátoch (.pdf/.</w:t>
      </w:r>
      <w:proofErr w:type="spellStart"/>
      <w:r w:rsidR="00644CAF" w:rsidRPr="00691F04">
        <w:rPr>
          <w:rFonts w:ascii="Arial Narrow" w:hAnsi="Arial Narrow"/>
          <w:sz w:val="22"/>
          <w:szCs w:val="22"/>
        </w:rPr>
        <w:t>xml</w:t>
      </w:r>
      <w:proofErr w:type="spellEnd"/>
      <w:r w:rsidR="00473288" w:rsidRPr="00691F04">
        <w:rPr>
          <w:rFonts w:ascii="Arial Narrow" w:hAnsi="Arial Narrow"/>
          <w:sz w:val="22"/>
          <w:szCs w:val="22"/>
        </w:rPr>
        <w:t>/</w:t>
      </w:r>
      <w:r w:rsidR="00E81F46" w:rsidRPr="00691F04">
        <w:rPr>
          <w:rFonts w:ascii="Arial Narrow" w:hAnsi="Arial Narrow" w:cs="Calibri"/>
        </w:rPr>
        <w:t>.</w:t>
      </w:r>
      <w:proofErr w:type="spellStart"/>
      <w:r w:rsidR="00473288" w:rsidRPr="00691F04">
        <w:rPr>
          <w:rFonts w:ascii="Arial Narrow" w:hAnsi="Arial Narrow" w:cs="Calibri"/>
        </w:rPr>
        <w:t>csv</w:t>
      </w:r>
      <w:proofErr w:type="spellEnd"/>
      <w:r w:rsidR="00473288" w:rsidRPr="00691F04">
        <w:rPr>
          <w:rFonts w:ascii="Arial Narrow" w:hAnsi="Arial Narrow" w:cs="Calibri"/>
        </w:rPr>
        <w:t xml:space="preserve">). </w:t>
      </w:r>
      <w:r w:rsidR="00473288" w:rsidRPr="00691F04">
        <w:rPr>
          <w:rFonts w:ascii="Arial Narrow" w:hAnsi="Arial Narrow" w:cs="Calibri"/>
          <w:sz w:val="22"/>
          <w:szCs w:val="22"/>
        </w:rPr>
        <w:t xml:space="preserve">Faktúry budú členené </w:t>
      </w:r>
      <w:r w:rsidR="00644CAF" w:rsidRPr="00691F04">
        <w:rPr>
          <w:rFonts w:ascii="Arial Narrow" w:hAnsi="Arial Narrow"/>
          <w:sz w:val="22"/>
          <w:szCs w:val="22"/>
        </w:rPr>
        <w:t>na výpis služieb na jednotlivých SIM kartách v</w:t>
      </w:r>
      <w:r w:rsidR="00E81F46" w:rsidRPr="00691F04">
        <w:rPr>
          <w:rFonts w:ascii="Arial Narrow" w:hAnsi="Arial Narrow"/>
          <w:sz w:val="22"/>
          <w:szCs w:val="22"/>
        </w:rPr>
        <w:t>o</w:t>
      </w:r>
      <w:r w:rsidR="00644CAF" w:rsidRPr="00691F04">
        <w:rPr>
          <w:rFonts w:ascii="Arial Narrow" w:hAnsi="Arial Narrow"/>
          <w:sz w:val="22"/>
          <w:szCs w:val="22"/>
        </w:rPr>
        <w:t xml:space="preserve"> VPS a </w:t>
      </w:r>
      <w:r w:rsidR="00644CAF" w:rsidRPr="00691F04">
        <w:rPr>
          <w:rFonts w:ascii="Arial Narrow" w:hAnsi="Arial Narrow"/>
          <w:sz w:val="22"/>
          <w:szCs w:val="22"/>
        </w:rPr>
        <w:lastRenderedPageBreak/>
        <w:t>v št</w:t>
      </w:r>
      <w:r w:rsidR="00E81F46" w:rsidRPr="00691F04">
        <w:rPr>
          <w:rFonts w:ascii="Arial Narrow" w:hAnsi="Arial Narrow"/>
          <w:sz w:val="22"/>
          <w:szCs w:val="22"/>
        </w:rPr>
        <w:t xml:space="preserve">ruktúre podľa požiadaviek MV SR tak, aby pre </w:t>
      </w:r>
      <w:r w:rsidR="00473288" w:rsidRPr="00691F04">
        <w:rPr>
          <w:rFonts w:ascii="Arial Narrow" w:hAnsi="Arial Narrow"/>
          <w:sz w:val="22"/>
          <w:szCs w:val="22"/>
        </w:rPr>
        <w:t xml:space="preserve"> MV</w:t>
      </w:r>
      <w:r w:rsidR="00E81F46" w:rsidRPr="00691F04">
        <w:rPr>
          <w:rFonts w:ascii="Arial Narrow" w:hAnsi="Arial Narrow"/>
          <w:sz w:val="22"/>
          <w:szCs w:val="22"/>
        </w:rPr>
        <w:t xml:space="preserve"> </w:t>
      </w:r>
      <w:r w:rsidR="00473288" w:rsidRPr="00691F04">
        <w:rPr>
          <w:rFonts w:ascii="Arial Narrow" w:hAnsi="Arial Narrow"/>
          <w:sz w:val="22"/>
          <w:szCs w:val="22"/>
        </w:rPr>
        <w:t xml:space="preserve">SR </w:t>
      </w:r>
      <w:r w:rsidR="00E81F46" w:rsidRPr="00691F04">
        <w:rPr>
          <w:rFonts w:ascii="Arial Narrow" w:hAnsi="Arial Narrow"/>
          <w:sz w:val="22"/>
          <w:szCs w:val="22"/>
        </w:rPr>
        <w:t xml:space="preserve"> bolo schopné </w:t>
      </w:r>
      <w:r w:rsidR="00473288" w:rsidRPr="00691F04">
        <w:rPr>
          <w:rFonts w:ascii="Arial Narrow" w:hAnsi="Arial Narrow"/>
          <w:sz w:val="22"/>
          <w:szCs w:val="22"/>
        </w:rPr>
        <w:t xml:space="preserve">integrovať </w:t>
      </w:r>
      <w:r w:rsidR="00E81F46" w:rsidRPr="00691F04">
        <w:rPr>
          <w:rFonts w:ascii="Arial Narrow" w:hAnsi="Arial Narrow"/>
          <w:sz w:val="22"/>
          <w:szCs w:val="22"/>
        </w:rPr>
        <w:t xml:space="preserve">tieto údaje </w:t>
      </w:r>
      <w:r w:rsidR="00644CAF" w:rsidRPr="00691F04">
        <w:rPr>
          <w:rFonts w:ascii="Arial Narrow" w:hAnsi="Arial Narrow"/>
          <w:sz w:val="22"/>
          <w:szCs w:val="22"/>
        </w:rPr>
        <w:t xml:space="preserve">do </w:t>
      </w:r>
      <w:r w:rsidR="00473288" w:rsidRPr="00691F04">
        <w:rPr>
          <w:rFonts w:ascii="Arial Narrow" w:hAnsi="Arial Narrow"/>
          <w:sz w:val="22"/>
          <w:szCs w:val="22"/>
        </w:rPr>
        <w:t xml:space="preserve">vlastných </w:t>
      </w:r>
      <w:proofErr w:type="spellStart"/>
      <w:r w:rsidR="00644CAF" w:rsidRPr="00691F04">
        <w:rPr>
          <w:rFonts w:ascii="Arial Narrow" w:hAnsi="Arial Narrow"/>
          <w:sz w:val="22"/>
          <w:szCs w:val="22"/>
        </w:rPr>
        <w:t>bilingových</w:t>
      </w:r>
      <w:proofErr w:type="spellEnd"/>
      <w:r w:rsidR="00644CAF" w:rsidRPr="00691F04">
        <w:rPr>
          <w:rFonts w:ascii="Arial Narrow" w:hAnsi="Arial Narrow"/>
          <w:sz w:val="22"/>
          <w:szCs w:val="22"/>
        </w:rPr>
        <w:t xml:space="preserve"> systémov</w:t>
      </w:r>
      <w:r w:rsidR="00E81F46" w:rsidRPr="00691F04">
        <w:rPr>
          <w:rFonts w:ascii="Arial Narrow" w:hAnsi="Arial Narrow"/>
          <w:sz w:val="22"/>
          <w:szCs w:val="22"/>
        </w:rPr>
        <w:t>.</w:t>
      </w:r>
    </w:p>
    <w:p w14:paraId="6C8C6AB8" w14:textId="43E5B616" w:rsidR="00644CAF" w:rsidRPr="00691F04" w:rsidRDefault="00644CAF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>možnosť ne</w:t>
      </w:r>
      <w:r w:rsidR="00E20411" w:rsidRPr="00691F04">
        <w:rPr>
          <w:rFonts w:ascii="Arial Narrow" w:hAnsi="Arial Narrow"/>
          <w:sz w:val="22"/>
          <w:szCs w:val="22"/>
        </w:rPr>
        <w:t>pretržitého zistenia dislokácie</w:t>
      </w:r>
      <w:r w:rsidRPr="00691F04">
        <w:rPr>
          <w:rFonts w:ascii="Arial Narrow" w:hAnsi="Arial Narrow"/>
          <w:sz w:val="22"/>
          <w:szCs w:val="22"/>
        </w:rPr>
        <w:t xml:space="preserve"> jednotlivých aktívnych SIM kariet MV SR na úrovni krajiny</w:t>
      </w:r>
      <w:r w:rsidR="00E20411" w:rsidRPr="00691F04">
        <w:rPr>
          <w:rFonts w:ascii="Arial Narrow" w:hAnsi="Arial Narrow"/>
          <w:sz w:val="22"/>
          <w:szCs w:val="22"/>
        </w:rPr>
        <w:t>, resp. zóny</w:t>
      </w:r>
      <w:r w:rsidR="00473288" w:rsidRPr="00691F04">
        <w:rPr>
          <w:rFonts w:ascii="Arial Narrow" w:hAnsi="Arial Narrow"/>
          <w:sz w:val="22"/>
          <w:szCs w:val="22"/>
        </w:rPr>
        <w:t>,</w:t>
      </w:r>
      <w:r w:rsidR="00E20411" w:rsidRPr="00691F04">
        <w:rPr>
          <w:rFonts w:ascii="Arial Narrow" w:hAnsi="Arial Narrow"/>
          <w:sz w:val="22"/>
          <w:szCs w:val="22"/>
        </w:rPr>
        <w:t xml:space="preserve"> po celom svete,</w:t>
      </w:r>
      <w:r w:rsidR="00473288" w:rsidRPr="00691F04">
        <w:rPr>
          <w:rFonts w:ascii="Arial Narrow" w:hAnsi="Arial Narrow"/>
          <w:sz w:val="22"/>
          <w:szCs w:val="22"/>
        </w:rPr>
        <w:t xml:space="preserve"> a to za účelom riadenia prevádzky v prípade neštandardných situácií. Táto informácia bude </w:t>
      </w:r>
      <w:r w:rsidR="00E20411" w:rsidRPr="00691F04">
        <w:rPr>
          <w:rFonts w:ascii="Arial Narrow" w:hAnsi="Arial Narrow"/>
          <w:sz w:val="22"/>
          <w:szCs w:val="22"/>
        </w:rPr>
        <w:t>MVSR</w:t>
      </w:r>
      <w:r w:rsidR="00473288" w:rsidRPr="00691F04">
        <w:rPr>
          <w:rFonts w:ascii="Arial Narrow" w:hAnsi="Arial Narrow"/>
          <w:sz w:val="22"/>
          <w:szCs w:val="22"/>
        </w:rPr>
        <w:t xml:space="preserve"> poskytnutá</w:t>
      </w:r>
      <w:r w:rsidR="00E20411" w:rsidRPr="00691F04">
        <w:rPr>
          <w:rFonts w:ascii="Arial Narrow" w:hAnsi="Arial Narrow"/>
          <w:sz w:val="22"/>
          <w:szCs w:val="22"/>
        </w:rPr>
        <w:t xml:space="preserve"> telefonicky alebo iným vhodným spôsobom</w:t>
      </w:r>
      <w:r w:rsidR="00945B31" w:rsidRPr="00691F04">
        <w:rPr>
          <w:rFonts w:ascii="Arial Narrow" w:hAnsi="Arial Narrow"/>
          <w:sz w:val="22"/>
          <w:szCs w:val="22"/>
        </w:rPr>
        <w:t>,</w:t>
      </w:r>
    </w:p>
    <w:p w14:paraId="20BC62DF" w14:textId="794C0424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 xml:space="preserve">zriadenie a prevádzkovanie elektronického systému, prístupného cez webové rozhranie vrátane nástroja na kontrolu spotreby podľa dát jednotlivých užívateľov služieb z MV SR: účel - prehľad o všetkých SIM kartách a na nich využívaných </w:t>
      </w:r>
      <w:r w:rsidRPr="00691F04">
        <w:rPr>
          <w:rFonts w:ascii="Arial Narrow" w:hAnsi="Arial Narrow"/>
          <w:sz w:val="22"/>
          <w:szCs w:val="22"/>
        </w:rPr>
        <w:t>službách,</w:t>
      </w:r>
      <w:r w:rsidR="00407DE6" w:rsidRPr="00691F04">
        <w:rPr>
          <w:rFonts w:ascii="Arial Narrow" w:hAnsi="Arial Narrow"/>
          <w:sz w:val="22"/>
          <w:szCs w:val="22"/>
        </w:rPr>
        <w:t xml:space="preserve"> a ich manažovania</w:t>
      </w:r>
      <w:r w:rsidRPr="00691F04">
        <w:rPr>
          <w:rFonts w:ascii="Arial Narrow" w:hAnsi="Arial Narrow"/>
          <w:sz w:val="22"/>
          <w:szCs w:val="22"/>
        </w:rPr>
        <w:t xml:space="preserve"> s </w:t>
      </w:r>
      <w:r w:rsidRPr="00231920">
        <w:rPr>
          <w:rFonts w:ascii="Arial Narrow" w:hAnsi="Arial Narrow"/>
          <w:sz w:val="22"/>
          <w:szCs w:val="22"/>
        </w:rPr>
        <w:t xml:space="preserve">minimálne 12 mesačným archívom dát;  </w:t>
      </w:r>
    </w:p>
    <w:p w14:paraId="7629B989" w14:textId="78393E55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služby CLIP, CLIR, zablokovanie a odblokovanie SIM karty, presmerovanie a ďalšie štandardné služby na hlasových SIM kartách;</w:t>
      </w:r>
      <w:r w:rsidR="00E20411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9BFA346" w14:textId="0D7DB415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 xml:space="preserve">možnosť blokovania volaní na </w:t>
      </w:r>
      <w:proofErr w:type="spellStart"/>
      <w:r w:rsidRPr="00231920">
        <w:rPr>
          <w:rFonts w:ascii="Arial Narrow" w:hAnsi="Arial Narrow"/>
          <w:sz w:val="22"/>
          <w:szCs w:val="22"/>
        </w:rPr>
        <w:t>audiotextové</w:t>
      </w:r>
      <w:proofErr w:type="spellEnd"/>
      <w:r w:rsidRPr="00231920">
        <w:rPr>
          <w:rFonts w:ascii="Arial Narrow" w:hAnsi="Arial Narrow"/>
          <w:sz w:val="22"/>
          <w:szCs w:val="22"/>
        </w:rPr>
        <w:t xml:space="preserve"> čísla a neštandardných platieb prostredníctvom SMS (napr. parkovné, cestovné lístky na MHD, charitatívne SMS, hlasovanie do zábavných/ vedomostných súťaží, platby SMS za tovary a služby, atď.)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07E77A7E" w14:textId="12A51FD0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 xml:space="preserve">poskytovanie PUK 1 a PUK 2 kódu (prípadne iného bezpečnostného prvku) ku SIM/ </w:t>
      </w:r>
      <w:proofErr w:type="spellStart"/>
      <w:r w:rsidRPr="00231920">
        <w:rPr>
          <w:rFonts w:ascii="Arial Narrow" w:hAnsi="Arial Narrow"/>
          <w:sz w:val="22"/>
          <w:szCs w:val="22"/>
        </w:rPr>
        <w:t>eSIM</w:t>
      </w:r>
      <w:proofErr w:type="spellEnd"/>
      <w:r w:rsidRPr="00231920">
        <w:rPr>
          <w:rFonts w:ascii="Arial Narrow" w:hAnsi="Arial Narrow"/>
          <w:sz w:val="22"/>
          <w:szCs w:val="22"/>
        </w:rPr>
        <w:t xml:space="preserve"> kartám, zaradeným do VPS účastníka MV SR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652E0E1" w14:textId="1BEC7799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 xml:space="preserve">upozornenia po prekročení definovaných objemov služieb, alebo pri osobitnej tarifikácii služieb, a to vo forme notifikácií, zaslaných </w:t>
      </w:r>
      <w:r w:rsidR="006559B2">
        <w:rPr>
          <w:rFonts w:ascii="Arial Narrow" w:hAnsi="Arial Narrow"/>
          <w:sz w:val="22"/>
          <w:szCs w:val="22"/>
        </w:rPr>
        <w:t>prostredníctvom</w:t>
      </w:r>
      <w:r w:rsidRPr="00231920">
        <w:rPr>
          <w:rFonts w:ascii="Arial Narrow" w:hAnsi="Arial Narrow"/>
          <w:sz w:val="22"/>
          <w:szCs w:val="22"/>
        </w:rPr>
        <w:t xml:space="preserve"> SMS, emailom, alebo inou vhodnou formou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4489FEEA" w14:textId="2070D673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súhrnnú faktúru za služby v rámci vnútorného členenia VPS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7D05356A" w14:textId="23DFBA4B" w:rsidR="00231920" w:rsidRPr="006559B2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559B2">
        <w:rPr>
          <w:rFonts w:ascii="Arial Narrow" w:hAnsi="Arial Narrow"/>
          <w:sz w:val="22"/>
          <w:szCs w:val="22"/>
        </w:rPr>
        <w:t xml:space="preserve">smerovanie hovorov do náhradných lokalít – tzv. </w:t>
      </w:r>
      <w:proofErr w:type="spellStart"/>
      <w:r w:rsidRPr="006559B2">
        <w:rPr>
          <w:rFonts w:ascii="Arial Narrow" w:hAnsi="Arial Narrow"/>
          <w:sz w:val="22"/>
          <w:szCs w:val="22"/>
        </w:rPr>
        <w:t>Hunting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 list; </w:t>
      </w:r>
    </w:p>
    <w:p w14:paraId="0BB2310C" w14:textId="694909F0" w:rsidR="00644CAF" w:rsidRPr="006559B2" w:rsidRDefault="00644CAF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559B2">
        <w:rPr>
          <w:rFonts w:ascii="Arial Narrow" w:hAnsi="Arial Narrow"/>
          <w:sz w:val="22"/>
          <w:szCs w:val="22"/>
        </w:rPr>
        <w:t xml:space="preserve">Zabezpečiť zriadenie a prevádzku dátovej konektivity pre potreby pripojenia VPS k hlasovej sieti MV SR v dvoch lokalitách MV SR (dátové centrá MV SR – DC MV SR) s  kapacitou 100 </w:t>
      </w:r>
      <w:proofErr w:type="spellStart"/>
      <w:r w:rsidRPr="006559B2">
        <w:rPr>
          <w:rFonts w:ascii="Arial Narrow" w:hAnsi="Arial Narrow"/>
          <w:sz w:val="22"/>
          <w:szCs w:val="22"/>
        </w:rPr>
        <w:t>MBit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/s s možnosťou  kapacitného rozšírenia. V prípade rozšírenia kapacity sa bude cena vypočítavať pomerne k čiastke uvedenej v ponuke. Umiestnenie lokality DC MV SR je citlivá informácia s pohľadu zákona č. 45/2011 o kritickej </w:t>
      </w:r>
      <w:r w:rsidR="000335AA" w:rsidRPr="006559B2">
        <w:rPr>
          <w:rFonts w:ascii="Arial Narrow" w:hAnsi="Arial Narrow"/>
          <w:sz w:val="22"/>
          <w:szCs w:val="22"/>
        </w:rPr>
        <w:t>infraštruktúre</w:t>
      </w:r>
      <w:r w:rsidRPr="006559B2">
        <w:rPr>
          <w:rFonts w:ascii="Arial Narrow" w:hAnsi="Arial Narrow"/>
          <w:sz w:val="22"/>
          <w:szCs w:val="22"/>
        </w:rPr>
        <w:t>.</w:t>
      </w:r>
    </w:p>
    <w:p w14:paraId="4E104378" w14:textId="77777777" w:rsidR="00644CAF" w:rsidRPr="006559B2" w:rsidRDefault="00644CAF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559B2">
        <w:rPr>
          <w:rFonts w:ascii="Arial Narrow" w:hAnsi="Arial Narrow"/>
          <w:sz w:val="22"/>
          <w:szCs w:val="22"/>
        </w:rPr>
        <w:t xml:space="preserve">Zabezpečiť zriadenie a prevádzku  uzavretých dátových VPS a dátovej konektivity pre pripojenia VPS k dátovej sieti MV SR v dvoch lokalitách MV SR (DC MV SR) s kapacitou 100 </w:t>
      </w:r>
      <w:proofErr w:type="spellStart"/>
      <w:r w:rsidRPr="006559B2">
        <w:rPr>
          <w:rFonts w:ascii="Arial Narrow" w:hAnsi="Arial Narrow"/>
          <w:sz w:val="22"/>
          <w:szCs w:val="22"/>
        </w:rPr>
        <w:t>MBit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/s s možnosťou </w:t>
      </w:r>
      <w:proofErr w:type="spellStart"/>
      <w:r w:rsidRPr="006559B2">
        <w:rPr>
          <w:rFonts w:ascii="Arial Narrow" w:hAnsi="Arial Narrow"/>
          <w:sz w:val="22"/>
          <w:szCs w:val="22"/>
        </w:rPr>
        <w:t>škálovateľnosti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 a s možnosťou  kapacitného rozšírenia. V prípade rozšírenia kapacity a </w:t>
      </w:r>
      <w:proofErr w:type="spellStart"/>
      <w:r w:rsidRPr="006559B2">
        <w:rPr>
          <w:rFonts w:ascii="Arial Narrow" w:hAnsi="Arial Narrow"/>
          <w:sz w:val="22"/>
          <w:szCs w:val="22"/>
        </w:rPr>
        <w:t>škálovateľnosti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 sa bude cena vypočítavať pomerne k čiastke uvedenej v ponuke.</w:t>
      </w:r>
    </w:p>
    <w:p w14:paraId="00ADDD85" w14:textId="758E726C" w:rsidR="00852CEB" w:rsidRDefault="00644CAF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559B2">
        <w:rPr>
          <w:rFonts w:ascii="Arial Narrow" w:hAnsi="Arial Narrow"/>
          <w:sz w:val="22"/>
          <w:szCs w:val="22"/>
        </w:rPr>
        <w:t>Zriadenie a prevádzkovanie služby „</w:t>
      </w:r>
      <w:proofErr w:type="spellStart"/>
      <w:r w:rsidRPr="006559B2">
        <w:rPr>
          <w:rFonts w:ascii="Arial Narrow" w:hAnsi="Arial Narrow"/>
          <w:sz w:val="22"/>
          <w:szCs w:val="22"/>
        </w:rPr>
        <w:t>data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559B2">
        <w:rPr>
          <w:rFonts w:ascii="Arial Narrow" w:hAnsi="Arial Narrow"/>
          <w:sz w:val="22"/>
          <w:szCs w:val="22"/>
        </w:rPr>
        <w:t>pool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“ v definovaných rozsahoch min. 1000 SIM na jeden dátový </w:t>
      </w:r>
      <w:proofErr w:type="spellStart"/>
      <w:r w:rsidR="00852CEB">
        <w:rPr>
          <w:rFonts w:ascii="Arial Narrow" w:hAnsi="Arial Narrow"/>
          <w:sz w:val="22"/>
          <w:szCs w:val="22"/>
        </w:rPr>
        <w:t>pool</w:t>
      </w:r>
      <w:proofErr w:type="spellEnd"/>
      <w:r w:rsidR="00852CEB">
        <w:rPr>
          <w:rFonts w:ascii="Arial Narrow" w:hAnsi="Arial Narrow"/>
          <w:sz w:val="22"/>
          <w:szCs w:val="22"/>
        </w:rPr>
        <w:t xml:space="preserve"> </w:t>
      </w:r>
      <w:r w:rsidRPr="006559B2">
        <w:rPr>
          <w:rFonts w:ascii="Arial Narrow" w:hAnsi="Arial Narrow"/>
          <w:sz w:val="22"/>
          <w:szCs w:val="22"/>
        </w:rPr>
        <w:t xml:space="preserve">podľa definovaných skupín </w:t>
      </w:r>
      <w:r w:rsidR="000335AA" w:rsidRPr="006559B2">
        <w:rPr>
          <w:rFonts w:ascii="Arial Narrow" w:hAnsi="Arial Narrow"/>
          <w:sz w:val="22"/>
          <w:szCs w:val="22"/>
        </w:rPr>
        <w:t>užívateľov</w:t>
      </w:r>
      <w:r w:rsidRPr="006559B2">
        <w:rPr>
          <w:rFonts w:ascii="Arial Narrow" w:hAnsi="Arial Narrow"/>
          <w:sz w:val="22"/>
          <w:szCs w:val="22"/>
        </w:rPr>
        <w:t xml:space="preserve"> s možnosťou ich rozšírenia. </w:t>
      </w:r>
      <w:proofErr w:type="spellStart"/>
      <w:r w:rsidRPr="006559B2">
        <w:rPr>
          <w:rFonts w:ascii="Arial Narrow" w:hAnsi="Arial Narrow"/>
          <w:sz w:val="22"/>
          <w:szCs w:val="22"/>
        </w:rPr>
        <w:t>Data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559B2">
        <w:rPr>
          <w:rFonts w:ascii="Arial Narrow" w:hAnsi="Arial Narrow"/>
          <w:sz w:val="22"/>
          <w:szCs w:val="22"/>
        </w:rPr>
        <w:t>pool</w:t>
      </w:r>
      <w:proofErr w:type="spellEnd"/>
      <w:r w:rsidRPr="006559B2">
        <w:rPr>
          <w:rFonts w:ascii="Arial Narrow" w:hAnsi="Arial Narrow"/>
          <w:sz w:val="22"/>
          <w:szCs w:val="22"/>
        </w:rPr>
        <w:t xml:space="preserve"> musí </w:t>
      </w:r>
      <w:r w:rsidR="000335AA" w:rsidRPr="006559B2">
        <w:rPr>
          <w:rFonts w:ascii="Arial Narrow" w:hAnsi="Arial Narrow"/>
          <w:sz w:val="22"/>
          <w:szCs w:val="22"/>
        </w:rPr>
        <w:t>umožňovať</w:t>
      </w:r>
      <w:r w:rsidRPr="006559B2">
        <w:rPr>
          <w:rFonts w:ascii="Arial Narrow" w:hAnsi="Arial Narrow"/>
          <w:sz w:val="22"/>
          <w:szCs w:val="22"/>
        </w:rPr>
        <w:t xml:space="preserve"> kapacitné </w:t>
      </w:r>
      <w:r w:rsidRPr="00691F04">
        <w:rPr>
          <w:rFonts w:ascii="Arial Narrow" w:hAnsi="Arial Narrow"/>
          <w:sz w:val="22"/>
          <w:szCs w:val="22"/>
        </w:rPr>
        <w:t>rozšírenie a zdieľanie dát medzi viacerými SIM kartami ú</w:t>
      </w:r>
      <w:r w:rsidR="008D772A" w:rsidRPr="00691F04">
        <w:rPr>
          <w:rFonts w:ascii="Arial Narrow" w:hAnsi="Arial Narrow"/>
          <w:sz w:val="22"/>
          <w:szCs w:val="22"/>
        </w:rPr>
        <w:t xml:space="preserve">častníka zaradenými v konkrétnych </w:t>
      </w:r>
      <w:proofErr w:type="spellStart"/>
      <w:r w:rsidR="008D772A" w:rsidRPr="00691F04">
        <w:rPr>
          <w:rFonts w:ascii="Arial Narrow" w:hAnsi="Arial Narrow"/>
          <w:sz w:val="22"/>
          <w:szCs w:val="22"/>
        </w:rPr>
        <w:t>data</w:t>
      </w:r>
      <w:proofErr w:type="spellEnd"/>
      <w:r w:rsidR="008D772A" w:rsidRPr="00691F0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D772A" w:rsidRPr="00691F04">
        <w:rPr>
          <w:rFonts w:ascii="Arial Narrow" w:hAnsi="Arial Narrow"/>
          <w:sz w:val="22"/>
          <w:szCs w:val="22"/>
        </w:rPr>
        <w:t>pool</w:t>
      </w:r>
      <w:proofErr w:type="spellEnd"/>
      <w:r w:rsidR="008D772A" w:rsidRPr="00691F04">
        <w:rPr>
          <w:rFonts w:ascii="Arial Narrow" w:hAnsi="Arial Narrow"/>
          <w:sz w:val="22"/>
          <w:szCs w:val="22"/>
        </w:rPr>
        <w:t xml:space="preserve"> a aj medzi jednotlivými </w:t>
      </w:r>
      <w:proofErr w:type="spellStart"/>
      <w:r w:rsidR="008D772A" w:rsidRPr="00691F04">
        <w:rPr>
          <w:rFonts w:ascii="Arial Narrow" w:hAnsi="Arial Narrow"/>
          <w:sz w:val="22"/>
          <w:szCs w:val="22"/>
        </w:rPr>
        <w:t>poolmi</w:t>
      </w:r>
      <w:proofErr w:type="spellEnd"/>
      <w:r w:rsidR="008D772A" w:rsidRPr="00691F04">
        <w:rPr>
          <w:rFonts w:ascii="Arial Narrow" w:hAnsi="Arial Narrow"/>
          <w:sz w:val="22"/>
          <w:szCs w:val="22"/>
        </w:rPr>
        <w:t xml:space="preserve"> navzájom</w:t>
      </w:r>
      <w:r w:rsidRPr="00691F04">
        <w:rPr>
          <w:rFonts w:ascii="Arial Narrow" w:hAnsi="Arial Narrow"/>
          <w:sz w:val="22"/>
          <w:szCs w:val="22"/>
        </w:rPr>
        <w:t xml:space="preserve"> a to v rámci jedného fakturačného obdobia (medzi SIM kartami užívateľa), a to bez obmedzení.</w:t>
      </w:r>
    </w:p>
    <w:p w14:paraId="60F92F94" w14:textId="1AAEA99B" w:rsidR="00644CAF" w:rsidRPr="00852CEB" w:rsidRDefault="00852CEB" w:rsidP="00852CEB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prečerpania objemu dát v rámci všetkých </w:t>
      </w:r>
      <w:proofErr w:type="spellStart"/>
      <w:r>
        <w:rPr>
          <w:rFonts w:ascii="Arial Narrow" w:hAnsi="Arial Narrow"/>
          <w:sz w:val="22"/>
          <w:szCs w:val="22"/>
        </w:rPr>
        <w:t>dat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ol</w:t>
      </w:r>
      <w:proofErr w:type="spellEnd"/>
      <w:r>
        <w:rPr>
          <w:rFonts w:ascii="Arial Narrow" w:hAnsi="Arial Narrow"/>
          <w:sz w:val="22"/>
          <w:szCs w:val="22"/>
        </w:rPr>
        <w:t xml:space="preserve"> musí umožniť poskytovateľ MVSR „dokúpiť“ dáta nad rámec </w:t>
      </w:r>
      <w:proofErr w:type="spellStart"/>
      <w:r>
        <w:rPr>
          <w:rFonts w:ascii="Arial Narrow" w:hAnsi="Arial Narrow"/>
          <w:sz w:val="22"/>
          <w:szCs w:val="22"/>
        </w:rPr>
        <w:t>pool</w:t>
      </w:r>
      <w:proofErr w:type="spellEnd"/>
      <w:r>
        <w:rPr>
          <w:rFonts w:ascii="Arial Narrow" w:hAnsi="Arial Narrow"/>
          <w:sz w:val="22"/>
          <w:szCs w:val="22"/>
        </w:rPr>
        <w:t xml:space="preserve">. Cena za 1GB dát nad rámec bude stanovená </w:t>
      </w:r>
      <w:r w:rsidRPr="00852CEB">
        <w:rPr>
          <w:rFonts w:ascii="Arial Narrow" w:hAnsi="Arial Narrow"/>
          <w:sz w:val="22"/>
          <w:szCs w:val="22"/>
        </w:rPr>
        <w:t>ako percentuálna čiastk</w:t>
      </w:r>
      <w:r>
        <w:rPr>
          <w:rFonts w:ascii="Arial Narrow" w:hAnsi="Arial Narrow"/>
          <w:sz w:val="22"/>
          <w:szCs w:val="22"/>
        </w:rPr>
        <w:t xml:space="preserve">a z ceny za </w:t>
      </w:r>
      <w:r w:rsidRPr="00852CEB">
        <w:rPr>
          <w:rFonts w:ascii="Arial Narrow" w:hAnsi="Arial Narrow"/>
          <w:sz w:val="22"/>
          <w:szCs w:val="22"/>
        </w:rPr>
        <w:t xml:space="preserve">1 ks </w:t>
      </w:r>
      <w:proofErr w:type="spellStart"/>
      <w:r>
        <w:rPr>
          <w:rFonts w:ascii="Arial Narrow" w:hAnsi="Arial Narrow"/>
          <w:sz w:val="22"/>
          <w:szCs w:val="22"/>
        </w:rPr>
        <w:t>dat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ol</w:t>
      </w:r>
      <w:proofErr w:type="spellEnd"/>
      <w:r>
        <w:rPr>
          <w:rFonts w:ascii="Arial Narrow" w:hAnsi="Arial Narrow"/>
          <w:sz w:val="22"/>
          <w:szCs w:val="22"/>
        </w:rPr>
        <w:t xml:space="preserve">, teda z ceny za 1 TB dát. Minimálny objem dát, ktorý je možné dokúpiť nad rámec je 10 GB dát. V prípade potreby dokúpenia vyššieho objemu dát je možné vždy </w:t>
      </w:r>
      <w:r w:rsidR="00BF4231">
        <w:rPr>
          <w:rFonts w:ascii="Arial Narrow" w:hAnsi="Arial Narrow"/>
          <w:sz w:val="22"/>
          <w:szCs w:val="22"/>
        </w:rPr>
        <w:t>nakúpiť</w:t>
      </w:r>
      <w:r>
        <w:rPr>
          <w:rFonts w:ascii="Arial Narrow" w:hAnsi="Arial Narrow"/>
          <w:sz w:val="22"/>
          <w:szCs w:val="22"/>
        </w:rPr>
        <w:t xml:space="preserve"> len objem, ktorý </w:t>
      </w:r>
      <w:r w:rsidR="00BF4231">
        <w:rPr>
          <w:rFonts w:ascii="Arial Narrow" w:hAnsi="Arial Narrow"/>
          <w:sz w:val="22"/>
          <w:szCs w:val="22"/>
        </w:rPr>
        <w:t>zodpovedá</w:t>
      </w:r>
      <w:r>
        <w:rPr>
          <w:rFonts w:ascii="Arial Narrow" w:hAnsi="Arial Narrow"/>
          <w:sz w:val="22"/>
          <w:szCs w:val="22"/>
        </w:rPr>
        <w:t xml:space="preserve"> násobku čísla 10, t.j. 20, 30, 40 GB.  </w:t>
      </w:r>
      <w:r w:rsidR="00644CAF" w:rsidRPr="00852CEB">
        <w:rPr>
          <w:rFonts w:ascii="Arial Narrow" w:hAnsi="Arial Narrow"/>
          <w:sz w:val="22"/>
          <w:szCs w:val="22"/>
        </w:rPr>
        <w:t xml:space="preserve">   </w:t>
      </w:r>
    </w:p>
    <w:p w14:paraId="58A4C26F" w14:textId="77777777" w:rsidR="00644CAF" w:rsidRPr="00473A59" w:rsidRDefault="00644CAF" w:rsidP="00644CAF">
      <w:pPr>
        <w:pStyle w:val="Odsekzoznamu"/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3C3FA49" w14:textId="77777777" w:rsidR="00644CAF" w:rsidRPr="00473A59" w:rsidRDefault="00644CAF" w:rsidP="00644CAF">
      <w:pPr>
        <w:pStyle w:val="Odsekzoznamu"/>
        <w:numPr>
          <w:ilvl w:val="0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73A59">
        <w:rPr>
          <w:rFonts w:ascii="Arial Narrow" w:hAnsi="Arial Narrow"/>
          <w:b/>
          <w:sz w:val="22"/>
          <w:szCs w:val="22"/>
        </w:rPr>
        <w:t xml:space="preserve">Služby zabezpečené poskytovateľom </w:t>
      </w:r>
      <w:r w:rsidRPr="00473A59">
        <w:rPr>
          <w:rFonts w:ascii="Arial Narrow" w:hAnsi="Arial Narrow"/>
          <w:b/>
          <w:sz w:val="22"/>
          <w:szCs w:val="22"/>
          <w:u w:val="single"/>
        </w:rPr>
        <w:t>bezodplatne</w:t>
      </w:r>
      <w:r w:rsidRPr="00473A59">
        <w:rPr>
          <w:rFonts w:ascii="Arial Narrow" w:hAnsi="Arial Narrow"/>
          <w:b/>
          <w:sz w:val="22"/>
          <w:szCs w:val="22"/>
        </w:rPr>
        <w:t xml:space="preserve"> pre všetky SIM karty účastníkov VPS: </w:t>
      </w:r>
    </w:p>
    <w:p w14:paraId="506593D1" w14:textId="77777777" w:rsidR="00644CAF" w:rsidRPr="00473A59" w:rsidRDefault="00644CAF" w:rsidP="00644CAF">
      <w:pPr>
        <w:pStyle w:val="Odsekzoznamu"/>
        <w:tabs>
          <w:tab w:val="left" w:pos="708"/>
        </w:tabs>
        <w:spacing w:after="0" w:line="240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1FB78AE3" w14:textId="614CBF39" w:rsidR="00231920" w:rsidRPr="00691F04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Zriadenie VPS pre MV SR, vrátane správy všetkých SIM kariet účastníka MV SR; </w:t>
      </w:r>
    </w:p>
    <w:p w14:paraId="21E6D4A7" w14:textId="77777777" w:rsidR="00E53522" w:rsidRPr="00691F04" w:rsidRDefault="00E53522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>Správa VPS, a to jednou z nasledovných možností:</w:t>
      </w:r>
    </w:p>
    <w:p w14:paraId="3897ED87" w14:textId="0C31B46C" w:rsidR="00E53522" w:rsidRPr="00691F04" w:rsidRDefault="00E53522" w:rsidP="00E53522">
      <w:pPr>
        <w:pStyle w:val="Odsekzoznamu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 xml:space="preserve">Online </w:t>
      </w:r>
      <w:r w:rsidR="00644CAF" w:rsidRPr="00691F04">
        <w:rPr>
          <w:rFonts w:ascii="Arial Narrow" w:hAnsi="Arial Narrow"/>
          <w:iCs/>
          <w:sz w:val="22"/>
          <w:szCs w:val="22"/>
          <w:lang w:eastAsia="sk-SK" w:bidi="sk-SK"/>
        </w:rPr>
        <w:t>poskytnutie služ</w:t>
      </w: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 xml:space="preserve">by samoobslužného portálu </w:t>
      </w:r>
      <w:r w:rsidR="00644CAF" w:rsidRPr="00691F04">
        <w:rPr>
          <w:rFonts w:ascii="Arial Narrow" w:hAnsi="Arial Narrow"/>
          <w:iCs/>
          <w:sz w:val="22"/>
          <w:szCs w:val="22"/>
          <w:lang w:eastAsia="sk-SK" w:bidi="sk-SK"/>
        </w:rPr>
        <w:t>prístupného cez webové rozhranie</w:t>
      </w: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 xml:space="preserve"> alebo </w:t>
      </w:r>
    </w:p>
    <w:p w14:paraId="37C6B0F9" w14:textId="452F1B86" w:rsidR="00E53522" w:rsidRPr="00691F04" w:rsidRDefault="00E53522" w:rsidP="00E53522">
      <w:pPr>
        <w:pStyle w:val="Odsekzoznamu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 xml:space="preserve">Prostredníctvom </w:t>
      </w:r>
      <w:proofErr w:type="spellStart"/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>call</w:t>
      </w:r>
      <w:proofErr w:type="spellEnd"/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 xml:space="preserve"> centr</w:t>
      </w:r>
      <w:r w:rsidR="006559B2" w:rsidRPr="00691F04">
        <w:rPr>
          <w:rFonts w:ascii="Arial Narrow" w:hAnsi="Arial Narrow"/>
          <w:iCs/>
          <w:sz w:val="22"/>
          <w:szCs w:val="22"/>
          <w:lang w:eastAsia="sk-SK" w:bidi="sk-SK"/>
        </w:rPr>
        <w:t>a</w:t>
      </w:r>
      <w:r w:rsidR="00644CAF" w:rsidRPr="00691F04">
        <w:rPr>
          <w:rFonts w:ascii="Arial Narrow" w:hAnsi="Arial Narrow"/>
          <w:iCs/>
          <w:sz w:val="22"/>
          <w:szCs w:val="22"/>
          <w:lang w:eastAsia="sk-SK" w:bidi="sk-SK"/>
        </w:rPr>
        <w:t>,</w:t>
      </w: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 xml:space="preserve"> alebo </w:t>
      </w:r>
    </w:p>
    <w:p w14:paraId="28774BA3" w14:textId="77777777" w:rsidR="00E53522" w:rsidRPr="00691F04" w:rsidRDefault="00E53522" w:rsidP="00E53522">
      <w:pPr>
        <w:pStyle w:val="Odsekzoznamu"/>
        <w:numPr>
          <w:ilvl w:val="0"/>
          <w:numId w:val="33"/>
        </w:numPr>
        <w:tabs>
          <w:tab w:val="left" w:pos="708"/>
        </w:tabs>
        <w:spacing w:after="0" w:line="240" w:lineRule="auto"/>
        <w:contextualSpacing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 xml:space="preserve">kombináciou týchto riešení. </w:t>
      </w:r>
    </w:p>
    <w:p w14:paraId="4CB8D828" w14:textId="77777777" w:rsidR="00E53522" w:rsidRPr="00691F04" w:rsidRDefault="00E53522" w:rsidP="00E53522">
      <w:pPr>
        <w:tabs>
          <w:tab w:val="left" w:pos="708"/>
        </w:tabs>
        <w:spacing w:after="0" w:line="240" w:lineRule="auto"/>
        <w:ind w:left="567"/>
        <w:contextualSpacing/>
        <w:rPr>
          <w:rFonts w:ascii="Arial Narrow" w:hAnsi="Arial Narrow"/>
          <w:iCs/>
          <w:lang w:eastAsia="sk-SK" w:bidi="sk-SK"/>
        </w:rPr>
      </w:pPr>
    </w:p>
    <w:p w14:paraId="63E495D6" w14:textId="6ED95E8B" w:rsidR="00644CAF" w:rsidRPr="00691F04" w:rsidRDefault="00E53522" w:rsidP="00E53522">
      <w:pPr>
        <w:tabs>
          <w:tab w:val="left" w:pos="708"/>
        </w:tabs>
        <w:spacing w:after="0" w:line="240" w:lineRule="auto"/>
        <w:ind w:left="567"/>
        <w:contextualSpacing/>
        <w:rPr>
          <w:rFonts w:ascii="Arial Narrow" w:hAnsi="Arial Narrow"/>
        </w:rPr>
      </w:pPr>
      <w:r w:rsidRPr="00691F04">
        <w:rPr>
          <w:rFonts w:ascii="Arial Narrow" w:hAnsi="Arial Narrow"/>
          <w:iCs/>
          <w:lang w:eastAsia="sk-SK" w:bidi="sk-SK"/>
        </w:rPr>
        <w:t xml:space="preserve">Správa VPS musí umožňovať minimálne tento rozsah </w:t>
      </w:r>
      <w:r w:rsidR="00644CAF" w:rsidRPr="00691F04">
        <w:rPr>
          <w:rFonts w:ascii="Arial Narrow" w:hAnsi="Arial Narrow"/>
          <w:iCs/>
          <w:lang w:eastAsia="sk-SK" w:bidi="sk-SK"/>
        </w:rPr>
        <w:t>funkcionalít:</w:t>
      </w:r>
      <w:r w:rsidR="00644CAF" w:rsidRPr="00691F04">
        <w:rPr>
          <w:rFonts w:ascii="Arial Narrow" w:hAnsi="Arial Narrow"/>
          <w:color w:val="FF0000"/>
        </w:rPr>
        <w:t xml:space="preserve"> </w:t>
      </w:r>
    </w:p>
    <w:p w14:paraId="3C248023" w14:textId="77777777" w:rsidR="00231920" w:rsidRPr="00691F04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>podrobný prehľad o objeme komunikácie v rámci VPS a na jednotlivých SIM kartách v MV SR,</w:t>
      </w:r>
    </w:p>
    <w:p w14:paraId="5F548C90" w14:textId="77777777" w:rsidR="00231920" w:rsidRPr="00691F04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iCs/>
          <w:sz w:val="22"/>
          <w:szCs w:val="22"/>
          <w:lang w:eastAsia="sk-SK" w:bidi="sk-SK"/>
        </w:rPr>
        <w:t>kontrola a detailný prehľad spotreby vo VPS, ako aj na jednotlivých službách/číslach,</w:t>
      </w:r>
    </w:p>
    <w:p w14:paraId="49A165F3" w14:textId="77777777" w:rsidR="00231920" w:rsidRPr="00691F04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>prehľad aktívnych služieb,</w:t>
      </w:r>
    </w:p>
    <w:p w14:paraId="18574821" w14:textId="5E68B954" w:rsidR="00407DE6" w:rsidRPr="00691F04" w:rsidRDefault="00407DE6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color w:val="00B050"/>
          <w:sz w:val="22"/>
          <w:szCs w:val="22"/>
        </w:rPr>
      </w:pPr>
      <w:r w:rsidRPr="00691F04">
        <w:rPr>
          <w:rFonts w:ascii="Arial Narrow" w:hAnsi="Arial Narrow"/>
          <w:sz w:val="22"/>
          <w:szCs w:val="22"/>
        </w:rPr>
        <w:t>elektronický systém umožňujúci manažovanie SIM v rámci VPS</w:t>
      </w:r>
      <w:r w:rsidR="00691F04" w:rsidRPr="00691F04">
        <w:rPr>
          <w:rFonts w:ascii="Arial Narrow" w:hAnsi="Arial Narrow"/>
          <w:sz w:val="22"/>
          <w:szCs w:val="22"/>
        </w:rPr>
        <w:t>.</w:t>
      </w:r>
    </w:p>
    <w:p w14:paraId="4FD0FBDC" w14:textId="77777777" w:rsidR="00231920" w:rsidRPr="00231920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súhrnný prehľad o telefónnom čísle (účastnícke číslo, užívateľ, aktivovaná služba/objem, číslo zmluvy, dátum aktivácie a koniec viazanosti, číslo faktúry),</w:t>
      </w:r>
    </w:p>
    <w:p w14:paraId="1F5B05EF" w14:textId="77777777" w:rsidR="00231920" w:rsidRPr="00231920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lastRenderedPageBreak/>
        <w:t>prehľad faktúr a výpis všetkých hovorov, resp. dátových prenosov, s minimálne 12</w:t>
      </w:r>
      <w:r w:rsidRPr="00231920">
        <w:rPr>
          <w:rFonts w:ascii="Arial Narrow" w:hAnsi="Arial Narrow"/>
          <w:sz w:val="22"/>
          <w:szCs w:val="22"/>
        </w:rPr>
        <w:br/>
        <w:t xml:space="preserve">mesačným archívom dát, </w:t>
      </w:r>
    </w:p>
    <w:p w14:paraId="1A774F58" w14:textId="77777777" w:rsidR="00231920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jednoduchá správa telefónnych čísel a ich používateľov v rámci VPS, tzn. prideľovanie telefónneho čísla jednotlivým účastníkom MV SR a tiež preradenie, alebo vyradenie z evidencie podľa príslušnej aktualizácie dát;</w:t>
      </w:r>
    </w:p>
    <w:p w14:paraId="47B75E60" w14:textId="77777777" w:rsidR="00231920" w:rsidRPr="00231920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možnosť exportu dát do IS  MV SR –  minimálne do formátov XML a CSV,</w:t>
      </w:r>
    </w:p>
    <w:p w14:paraId="60AC5261" w14:textId="77777777" w:rsidR="00231920" w:rsidRPr="00231920" w:rsidRDefault="00231920" w:rsidP="00231920">
      <w:pPr>
        <w:pStyle w:val="Odsekzoznamu"/>
        <w:numPr>
          <w:ilvl w:val="0"/>
          <w:numId w:val="28"/>
        </w:numPr>
        <w:tabs>
          <w:tab w:val="left" w:pos="708"/>
        </w:tabs>
        <w:spacing w:after="0" w:line="240" w:lineRule="auto"/>
        <w:ind w:left="1287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delegovanie prístupu a funkcie vykonávania zmien na určených zamestnancov MV SR ako na správcov VPS, s prístupom na kontrolu spotreby každého užívateľa hlasovej a dátovej SIM vo VPS;</w:t>
      </w:r>
    </w:p>
    <w:p w14:paraId="6228865C" w14:textId="77777777" w:rsidR="00231920" w:rsidRPr="00473A59" w:rsidRDefault="00231920" w:rsidP="00231920">
      <w:pPr>
        <w:pStyle w:val="Odsekzoznamu"/>
        <w:tabs>
          <w:tab w:val="left" w:pos="708"/>
        </w:tabs>
        <w:spacing w:after="0" w:line="240" w:lineRule="auto"/>
        <w:ind w:left="1068"/>
        <w:contextualSpacing/>
        <w:jc w:val="both"/>
        <w:rPr>
          <w:rFonts w:ascii="Arial Narrow" w:hAnsi="Arial Narrow"/>
          <w:color w:val="70AD47" w:themeColor="accent6"/>
          <w:sz w:val="22"/>
          <w:szCs w:val="22"/>
        </w:rPr>
      </w:pPr>
    </w:p>
    <w:p w14:paraId="7A44BA71" w14:textId="26D4ADDE" w:rsidR="00231920" w:rsidRPr="00231920" w:rsidRDefault="00D05138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231920" w:rsidRPr="00231920">
        <w:rPr>
          <w:rFonts w:ascii="Arial Narrow" w:hAnsi="Arial Narrow"/>
          <w:sz w:val="22"/>
          <w:szCs w:val="22"/>
        </w:rPr>
        <w:t xml:space="preserve">aradenie SIM karty do VPS a </w:t>
      </w:r>
      <w:r>
        <w:rPr>
          <w:rFonts w:ascii="Arial Narrow" w:hAnsi="Arial Narrow"/>
          <w:sz w:val="22"/>
          <w:szCs w:val="22"/>
        </w:rPr>
        <w:t>vydanie</w:t>
      </w:r>
      <w:r w:rsidR="00231920" w:rsidRPr="00231920">
        <w:rPr>
          <w:rFonts w:ascii="Arial Narrow" w:hAnsi="Arial Narrow"/>
          <w:sz w:val="22"/>
          <w:szCs w:val="22"/>
        </w:rPr>
        <w:t xml:space="preserve"> nov</w:t>
      </w:r>
      <w:r>
        <w:rPr>
          <w:rFonts w:ascii="Arial Narrow" w:hAnsi="Arial Narrow"/>
          <w:sz w:val="22"/>
          <w:szCs w:val="22"/>
        </w:rPr>
        <w:t>ej</w:t>
      </w:r>
      <w:r w:rsidR="00231920" w:rsidRPr="00231920">
        <w:rPr>
          <w:rFonts w:ascii="Arial Narrow" w:hAnsi="Arial Narrow"/>
          <w:sz w:val="22"/>
          <w:szCs w:val="22"/>
        </w:rPr>
        <w:t xml:space="preserve"> SIM kart</w:t>
      </w:r>
      <w:r>
        <w:rPr>
          <w:rFonts w:ascii="Arial Narrow" w:hAnsi="Arial Narrow"/>
          <w:sz w:val="22"/>
          <w:szCs w:val="22"/>
        </w:rPr>
        <w:t>y</w:t>
      </w:r>
      <w:r w:rsidR="00231920" w:rsidRPr="00231920">
        <w:rPr>
          <w:rFonts w:ascii="Arial Narrow" w:hAnsi="Arial Narrow"/>
          <w:sz w:val="22"/>
          <w:szCs w:val="22"/>
        </w:rPr>
        <w:t>;</w:t>
      </w:r>
      <w:r w:rsidR="00231920"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9B17E2F" w14:textId="2BD13216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Poskytnutie nových neaktívnych SIM kariet a ich aktivácia/prenos existujúcich služieb existujúcej SIM karty do 30 minút od potvrdenia prijatia požiadavky kontaktnou osobou MV SR (nefunkčnosti SIM karty a pod.)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694291BC" w14:textId="1A037BE8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Zablokovanie a odblokovanie SIM kariet a poskytovanie PUK 1 a PUK 2 kódu (prípadne iného bezpečnostného prvku)  k SIM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231920">
        <w:rPr>
          <w:rFonts w:ascii="Arial Narrow" w:hAnsi="Arial Narrow"/>
          <w:sz w:val="22"/>
          <w:szCs w:val="22"/>
        </w:rPr>
        <w:t>kartám MV SR, a to aj opakované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0D868557" w14:textId="6C961936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Zriadenie roamingu a iných hlasových alebo dátových</w:t>
      </w:r>
      <w:r w:rsidR="006559B2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6559B2">
        <w:rPr>
          <w:rFonts w:ascii="Arial Narrow" w:hAnsi="Arial Narrow"/>
          <w:sz w:val="22"/>
          <w:szCs w:val="22"/>
        </w:rPr>
        <w:t>r</w:t>
      </w:r>
      <w:r w:rsidRPr="00231920">
        <w:rPr>
          <w:rFonts w:ascii="Arial Narrow" w:hAnsi="Arial Narrow"/>
          <w:sz w:val="22"/>
          <w:szCs w:val="22"/>
        </w:rPr>
        <w:t>oamingových</w:t>
      </w:r>
      <w:proofErr w:type="spellEnd"/>
      <w:r w:rsidRPr="00231920">
        <w:rPr>
          <w:rFonts w:ascii="Arial Narrow" w:hAnsi="Arial Narrow"/>
          <w:sz w:val="22"/>
          <w:szCs w:val="22"/>
        </w:rPr>
        <w:t>) balíkov služieb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0B1211BF" w14:textId="77777777" w:rsidR="00644CAF" w:rsidRPr="006559B2" w:rsidRDefault="00644CAF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559B2">
        <w:rPr>
          <w:rFonts w:ascii="Arial Narrow" w:hAnsi="Arial Narrow"/>
          <w:sz w:val="22"/>
          <w:szCs w:val="22"/>
        </w:rPr>
        <w:t xml:space="preserve">Aktivácia a zasielanie faktúr v listinnej alebo elektronickej forme;  </w:t>
      </w:r>
    </w:p>
    <w:p w14:paraId="2DB169E4" w14:textId="4CB35A18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výmenu všetkých typov SIM kariet (napr. pri strate, poškodení, nefunkčnosti a podobne)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0A381C09" w14:textId="179424DC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Zasielanie servisných SMS správ o využívaní aktivovaných mobilných služieb</w:t>
      </w:r>
      <w:r w:rsidRPr="00231920">
        <w:rPr>
          <w:rFonts w:ascii="Arial Narrow" w:hAnsi="Arial Narrow"/>
          <w:color w:val="FF0000"/>
          <w:sz w:val="22"/>
          <w:szCs w:val="22"/>
        </w:rPr>
        <w:t>-</w:t>
      </w:r>
    </w:p>
    <w:p w14:paraId="6D790325" w14:textId="198EFE44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Aktivácia a mesačný poplatok za služby CLIP, CLIR, Utajené číslo, presmerovanie a ďalšie štandardné služby;</w:t>
      </w:r>
    </w:p>
    <w:p w14:paraId="567A8B6A" w14:textId="137B5168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Aktivácia dátových služieb na všetkých zariadeniach</w:t>
      </w:r>
      <w:r w:rsidR="002930C3">
        <w:rPr>
          <w:rFonts w:ascii="Arial Narrow" w:hAnsi="Arial Narrow"/>
          <w:sz w:val="22"/>
          <w:szCs w:val="22"/>
        </w:rPr>
        <w:t>,</w:t>
      </w:r>
    </w:p>
    <w:p w14:paraId="36434DC8" w14:textId="7CEECD55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Súhrnná faktúra za služby v rámci každej VPS</w:t>
      </w:r>
      <w:r w:rsidR="002930C3">
        <w:rPr>
          <w:rFonts w:ascii="Arial Narrow" w:hAnsi="Arial Narrow"/>
          <w:sz w:val="22"/>
          <w:szCs w:val="22"/>
        </w:rPr>
        <w:t>,</w:t>
      </w:r>
    </w:p>
    <w:p w14:paraId="4F0BB730" w14:textId="0471A6CB" w:rsidR="00231920" w:rsidRPr="00231920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31920">
        <w:rPr>
          <w:rFonts w:ascii="Arial Narrow" w:hAnsi="Arial Narrow"/>
          <w:sz w:val="22"/>
          <w:szCs w:val="22"/>
        </w:rPr>
        <w:t>Smerovanie hovorov do náhradných lokalít;</w:t>
      </w:r>
      <w:r w:rsidRPr="00231920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0F7F9BDC" w14:textId="05FA756F" w:rsidR="00231920" w:rsidRPr="00385BF5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hAnsi="Arial Narrow"/>
          <w:sz w:val="22"/>
          <w:szCs w:val="22"/>
        </w:rPr>
        <w:t xml:space="preserve">Nastavenie blokovania volaní na </w:t>
      </w:r>
      <w:proofErr w:type="spellStart"/>
      <w:r w:rsidRPr="00385BF5">
        <w:rPr>
          <w:rFonts w:ascii="Arial Narrow" w:hAnsi="Arial Narrow"/>
          <w:sz w:val="22"/>
          <w:szCs w:val="22"/>
        </w:rPr>
        <w:t>audiotextové</w:t>
      </w:r>
      <w:proofErr w:type="spellEnd"/>
      <w:r w:rsidRPr="00385BF5">
        <w:rPr>
          <w:rFonts w:ascii="Arial Narrow" w:hAnsi="Arial Narrow"/>
          <w:sz w:val="22"/>
          <w:szCs w:val="22"/>
        </w:rPr>
        <w:t xml:space="preserve"> čísla a platieb za služby prostredníctvom SMS (napr. parkovné, cestovné lístky na MHD, charitatívne SMS), prípade iných doplnkových služieb s osobitnou tarifikáciou a spoplatnením;</w:t>
      </w:r>
      <w:r w:rsidRPr="00385BF5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7AF18D61" w14:textId="2D95D6FA" w:rsidR="00231920" w:rsidRPr="00385BF5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hAnsi="Arial Narrow"/>
          <w:sz w:val="22"/>
          <w:szCs w:val="22"/>
        </w:rPr>
        <w:t>Upozornenia vo forme notifikácii, zaslaných formou SMS, emailom, prípadne inou vhodnou formou, po vyčerpaní  definovaných dátových objemov</w:t>
      </w:r>
      <w:r w:rsidR="00385BF5">
        <w:rPr>
          <w:rFonts w:ascii="Arial Narrow" w:hAnsi="Arial Narrow"/>
          <w:sz w:val="22"/>
          <w:szCs w:val="22"/>
        </w:rPr>
        <w:t xml:space="preserve"> </w:t>
      </w:r>
      <w:r w:rsidRPr="00385BF5">
        <w:rPr>
          <w:rFonts w:ascii="Arial Narrow" w:hAnsi="Arial Narrow"/>
          <w:sz w:val="22"/>
          <w:szCs w:val="22"/>
        </w:rPr>
        <w:t>alebo pri osobitnej tarifikácii služieb;</w:t>
      </w:r>
    </w:p>
    <w:p w14:paraId="1FC9C9F0" w14:textId="686511F4" w:rsidR="00231920" w:rsidRPr="00385BF5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hAnsi="Arial Narrow"/>
          <w:sz w:val="22"/>
          <w:szCs w:val="22"/>
        </w:rPr>
        <w:t>Zabezpečenie okamžitej písomnej informovanosti zo strany poskytovateľa v prípade plánovaných, ako aj neplánovaných výluk, výpadkov komunikačných služieb;</w:t>
      </w:r>
      <w:r w:rsidRPr="00385BF5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1A9EE189" w14:textId="240CEF63" w:rsidR="00231920" w:rsidRPr="00E53522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53522">
        <w:rPr>
          <w:rFonts w:ascii="Arial Narrow" w:hAnsi="Arial Narrow"/>
          <w:sz w:val="22"/>
          <w:szCs w:val="22"/>
        </w:rPr>
        <w:t xml:space="preserve">Zabezpečenie a prístup dedikovaných užívateľov MV SR k nástroju na správu a vnútornú </w:t>
      </w:r>
      <w:proofErr w:type="spellStart"/>
      <w:r w:rsidRPr="00E53522">
        <w:rPr>
          <w:rFonts w:ascii="Arial Narrow" w:hAnsi="Arial Narrow"/>
          <w:sz w:val="22"/>
          <w:szCs w:val="22"/>
        </w:rPr>
        <w:t>škálovateľnosť</w:t>
      </w:r>
      <w:proofErr w:type="spellEnd"/>
      <w:r w:rsidRPr="00E53522">
        <w:rPr>
          <w:rFonts w:ascii="Arial Narrow" w:hAnsi="Arial Narrow"/>
          <w:sz w:val="22"/>
          <w:szCs w:val="22"/>
        </w:rPr>
        <w:t xml:space="preserve">/ členenie služby </w:t>
      </w:r>
      <w:proofErr w:type="spellStart"/>
      <w:r w:rsidRPr="00E53522">
        <w:rPr>
          <w:rFonts w:ascii="Arial Narrow" w:hAnsi="Arial Narrow"/>
          <w:sz w:val="22"/>
          <w:szCs w:val="22"/>
        </w:rPr>
        <w:t>data</w:t>
      </w:r>
      <w:proofErr w:type="spellEnd"/>
      <w:r w:rsidRPr="00E5352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53522">
        <w:rPr>
          <w:rFonts w:ascii="Arial Narrow" w:hAnsi="Arial Narrow"/>
          <w:sz w:val="22"/>
          <w:szCs w:val="22"/>
        </w:rPr>
        <w:t>pool</w:t>
      </w:r>
      <w:proofErr w:type="spellEnd"/>
      <w:r w:rsidR="00E53522" w:rsidRPr="00E53522">
        <w:rPr>
          <w:rFonts w:ascii="Arial Narrow" w:hAnsi="Arial Narrow"/>
          <w:sz w:val="22"/>
          <w:szCs w:val="22"/>
        </w:rPr>
        <w:t>.</w:t>
      </w:r>
    </w:p>
    <w:p w14:paraId="0803D446" w14:textId="6AF8CD8B" w:rsidR="00231920" w:rsidRPr="00385BF5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Pravidelné štvrťročné vyhodnocovanie štatistiky využitia jednotlivých služieb (hlasových/ dátových) naviazaných na SIM pre účely následnej optimalizácie, a to podľa členenia: </w:t>
      </w:r>
    </w:p>
    <w:p w14:paraId="15F34578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Hovory v </w:t>
      </w: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rámci VPS, </w:t>
      </w:r>
    </w:p>
    <w:p w14:paraId="30BCBD60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Hovory v </w:t>
      </w: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>rámci mobilnej siete poskytovateľa,</w:t>
      </w:r>
    </w:p>
    <w:p w14:paraId="53B9C8DE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>Hovory do ostatných mobilných národných sietí,</w:t>
      </w:r>
    </w:p>
    <w:p w14:paraId="195BC0F2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Hovory do pevných národných sietí, </w:t>
      </w:r>
    </w:p>
    <w:p w14:paraId="7005C4A6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Stiahnuté a odoslané dáta (objem dát v </w:t>
      </w:r>
      <w:r w:rsidRPr="00385BF5">
        <w:rPr>
          <w:rFonts w:ascii="Arial Narrow" w:eastAsiaTheme="minorHAnsi" w:hAnsi="Arial Narrow" w:cs="Arial"/>
          <w:sz w:val="22"/>
          <w:szCs w:val="22"/>
          <w:lang w:eastAsia="en-US"/>
        </w:rPr>
        <w:t>GB),</w:t>
      </w:r>
    </w:p>
    <w:p w14:paraId="2856121C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>Odoslané SMS,</w:t>
      </w:r>
    </w:p>
    <w:p w14:paraId="0901951E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>Odoslané MMS,</w:t>
      </w:r>
    </w:p>
    <w:p w14:paraId="1CC24451" w14:textId="77777777" w:rsidR="00231920" w:rsidRPr="00385BF5" w:rsidRDefault="00231920" w:rsidP="00231920">
      <w:pPr>
        <w:pStyle w:val="Odsekzoznamu"/>
        <w:numPr>
          <w:ilvl w:val="0"/>
          <w:numId w:val="27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Doplnkové služby poskytovateľa. </w:t>
      </w:r>
    </w:p>
    <w:p w14:paraId="63C3958A" w14:textId="1A3107C2" w:rsidR="00231920" w:rsidRPr="00385BF5" w:rsidRDefault="00231920" w:rsidP="00231920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Zaslanie SMS správ o zmeškaných hovoroch </w:t>
      </w:r>
      <w:r w:rsidRPr="00385BF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v </w:t>
      </w:r>
      <w:r w:rsidRPr="00385BF5">
        <w:rPr>
          <w:rFonts w:ascii="Arial Narrow" w:eastAsiaTheme="minorHAnsi" w:hAnsi="Arial Narrow" w:cs="ArialMT"/>
          <w:sz w:val="22"/>
          <w:szCs w:val="22"/>
          <w:lang w:eastAsia="en-US"/>
        </w:rPr>
        <w:t>prípade nedostupnosti siete alebo vypnutia mobilného telefónu.</w:t>
      </w:r>
      <w:r w:rsidRPr="00385BF5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350614C" w14:textId="77777777" w:rsidR="00231920" w:rsidRPr="00473A59" w:rsidRDefault="00231920" w:rsidP="00231920">
      <w:pPr>
        <w:pStyle w:val="Odsekzoznamu"/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Arial Narrow" w:hAnsi="Arial Narrow"/>
          <w:color w:val="70AD47" w:themeColor="accent6"/>
          <w:sz w:val="22"/>
          <w:szCs w:val="22"/>
        </w:rPr>
      </w:pPr>
    </w:p>
    <w:p w14:paraId="4DFD8001" w14:textId="77777777" w:rsidR="00644CAF" w:rsidRPr="00473A59" w:rsidRDefault="00644CAF" w:rsidP="00644CAF">
      <w:pPr>
        <w:pStyle w:val="Odsekzoznamu"/>
        <w:numPr>
          <w:ilvl w:val="0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73A59">
        <w:rPr>
          <w:rFonts w:ascii="Arial Narrow" w:hAnsi="Arial Narrow"/>
          <w:b/>
          <w:sz w:val="22"/>
          <w:szCs w:val="22"/>
        </w:rPr>
        <w:t>Špecifikácia služieb</w:t>
      </w:r>
    </w:p>
    <w:p w14:paraId="11248095" w14:textId="77777777" w:rsidR="00644CAF" w:rsidRPr="00473A59" w:rsidRDefault="00644CAF" w:rsidP="00644CAF">
      <w:pPr>
        <w:pStyle w:val="Odsekzoznamu"/>
        <w:tabs>
          <w:tab w:val="left" w:pos="708"/>
        </w:tabs>
        <w:spacing w:after="0" w:line="240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4C0A3609" w14:textId="77777777" w:rsidR="00045B85" w:rsidRDefault="00385BF5" w:rsidP="00385BF5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930C3">
        <w:rPr>
          <w:rFonts w:ascii="Arial Narrow" w:hAnsi="Arial Narrow"/>
          <w:sz w:val="22"/>
          <w:szCs w:val="22"/>
        </w:rPr>
        <w:t xml:space="preserve">Zriadenie a prevádzka hlasovej SIM karty vo VPS: </w:t>
      </w:r>
    </w:p>
    <w:p w14:paraId="5A0FF7EE" w14:textId="3EC7E424" w:rsidR="00385BF5" w:rsidRPr="002930C3" w:rsidRDefault="00385BF5" w:rsidP="00045B85">
      <w:pPr>
        <w:pStyle w:val="Odsekzoznamu"/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2930C3">
        <w:rPr>
          <w:rFonts w:ascii="Arial Narrow" w:hAnsi="Arial Narrow"/>
          <w:sz w:val="22"/>
          <w:szCs w:val="22"/>
        </w:rPr>
        <w:t xml:space="preserve">Služba pozostáva z aktivácie a prevádzky hlasovej SIM karty účastníka MV SR. Každá SIM karta musí podporovať minimálne technologický prístup 2G/3G/4G, podľa odporúčania  3GPP alebo novšiu / rýchlejšiu technológiu. Dátové SIM karty účastníka musia podporovať  3G/4G, podľa odporúčania  3GPP </w:t>
      </w:r>
      <w:r w:rsidRPr="002930C3">
        <w:rPr>
          <w:rFonts w:ascii="Arial Narrow" w:hAnsi="Arial Narrow"/>
          <w:sz w:val="22"/>
          <w:szCs w:val="22"/>
        </w:rPr>
        <w:lastRenderedPageBreak/>
        <w:t>alebo novšiu / rýchlejšiu technológiu. Poskytovateľ musí mať zabezpečené pokrytie technológiou 3G/4G alebo rýchlejšou minimálne 60 % územia Slovenskej republiky.</w:t>
      </w:r>
    </w:p>
    <w:p w14:paraId="31A74B84" w14:textId="60173649" w:rsidR="00385BF5" w:rsidRPr="000120A1" w:rsidRDefault="00385BF5" w:rsidP="00385BF5">
      <w:pPr>
        <w:pStyle w:val="Odsekzoznamu"/>
        <w:tabs>
          <w:tab w:val="left" w:pos="708"/>
        </w:tabs>
        <w:spacing w:after="0" w:line="240" w:lineRule="auto"/>
        <w:ind w:left="360"/>
        <w:contextualSpacing/>
        <w:jc w:val="both"/>
        <w:rPr>
          <w:rFonts w:ascii="Arial Narrow" w:hAnsi="Arial Narrow"/>
          <w:strike/>
          <w:sz w:val="22"/>
          <w:szCs w:val="22"/>
        </w:rPr>
      </w:pPr>
    </w:p>
    <w:p w14:paraId="7A08C990" w14:textId="1B3DC4A7" w:rsidR="00385BF5" w:rsidRPr="00045B85" w:rsidRDefault="00385BF5" w:rsidP="00385BF5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45B85">
        <w:rPr>
          <w:rFonts w:ascii="Arial Narrow" w:hAnsi="Arial Narrow"/>
          <w:sz w:val="22"/>
          <w:szCs w:val="22"/>
        </w:rPr>
        <w:t>Špecifikácia hlasové služby aktivované na SIM karte vo VPS majú obsahovať:</w:t>
      </w:r>
      <w:r w:rsidR="00045B85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40657BEB" w14:textId="4C46C519" w:rsidR="00644CAF" w:rsidRPr="00E20411" w:rsidRDefault="00644CAF" w:rsidP="00D65F1D">
      <w:pPr>
        <w:pStyle w:val="Odsekzoznamu"/>
        <w:numPr>
          <w:ilvl w:val="2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>Neobmedzené volania do všetkých pevných a mobilných národných sietí  vrátene siete poskytovateľa a osobitnej hlasovej siete MV SR, zriade</w:t>
      </w:r>
      <w:r w:rsidR="000335AA" w:rsidRPr="00E20411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nej a prevádzkovanej na základe zákona </w:t>
      </w:r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č. 351/2011 </w:t>
      </w:r>
      <w:proofErr w:type="spellStart"/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>Z.z</w:t>
      </w:r>
      <w:proofErr w:type="spellEnd"/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o elektronických komunikáciách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</w:t>
      </w:r>
      <w:r w:rsidR="00D65F1D" w:rsidRPr="00D65F1D">
        <w:rPr>
          <w:rFonts w:ascii="Arial Narrow" w:eastAsiaTheme="minorHAnsi" w:hAnsi="Arial Narrow" w:cs="ArialMT"/>
          <w:sz w:val="22"/>
          <w:szCs w:val="22"/>
          <w:lang w:eastAsia="en-US"/>
        </w:rPr>
        <w:t>– cena zahrnutá v paušálnej platbe za jednu SIM</w:t>
      </w:r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>.</w:t>
      </w:r>
    </w:p>
    <w:p w14:paraId="5B65EDA1" w14:textId="16BAFDD2" w:rsidR="00644CAF" w:rsidRPr="00E20411" w:rsidRDefault="00644CAF" w:rsidP="00D65F1D">
      <w:pPr>
        <w:pStyle w:val="Odsekzoznamu"/>
        <w:numPr>
          <w:ilvl w:val="2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Neobmedzené volania v rámci EÚ (prichádzajúce a odchádzajúce </w:t>
      </w:r>
      <w:proofErr w:type="spellStart"/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>roamingové</w:t>
      </w:r>
      <w:proofErr w:type="spellEnd"/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hovory na území EÚ+LIE,    ISL+N a v súlade s príslušnými ustanoveniam EÚ o regulácii roamingu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–</w:t>
      </w:r>
      <w:r w:rsidR="00D65F1D" w:rsidRPr="00D65F1D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>(ď</w:t>
      </w:r>
      <w:r w:rsidR="00D65F1D" w:rsidRPr="00D65F1D">
        <w:rPr>
          <w:rFonts w:ascii="Arial Narrow" w:eastAsiaTheme="minorHAnsi" w:hAnsi="Arial Narrow" w:cs="ArialMT"/>
          <w:sz w:val="22"/>
          <w:szCs w:val="22"/>
          <w:lang w:eastAsia="en-US"/>
        </w:rPr>
        <w:t>alej aj „Európa - regulácia roamingu (vrátane SR)“) – cena zahrnutá v paušálnej platbe za jednu SIM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>.</w:t>
      </w:r>
    </w:p>
    <w:p w14:paraId="7FAE7423" w14:textId="72D63F7B" w:rsidR="00385BF5" w:rsidRPr="00045B85" w:rsidRDefault="00385BF5" w:rsidP="00D65F1D">
      <w:pPr>
        <w:pStyle w:val="Odsekzoznamu"/>
        <w:numPr>
          <w:ilvl w:val="2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45B85">
        <w:rPr>
          <w:rFonts w:ascii="Arial Narrow" w:eastAsiaTheme="minorHAnsi" w:hAnsi="Arial Narrow" w:cs="Arial"/>
          <w:sz w:val="22"/>
          <w:szCs w:val="22"/>
          <w:lang w:eastAsia="en-US"/>
        </w:rPr>
        <w:t>Neobmedze</w:t>
      </w: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né zasielanie SMS do všetkých národných mobilných sietí 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ako </w:t>
      </w: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aj 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>vo všetkých sieťach</w:t>
      </w: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v rámci EÚ súlade s príslušnými ustanoveniam EÚ o regulácii roamingu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- </w:t>
      </w:r>
      <w:r w:rsidR="00D65F1D" w:rsidRPr="00D65F1D">
        <w:rPr>
          <w:rFonts w:ascii="Arial Narrow" w:eastAsiaTheme="minorHAnsi" w:hAnsi="Arial Narrow" w:cs="ArialMT"/>
          <w:sz w:val="22"/>
          <w:szCs w:val="22"/>
          <w:lang w:eastAsia="en-US"/>
        </w:rPr>
        <w:t>cena zahrnutá v paušálnej platbe za jednu SIM</w:t>
      </w:r>
      <w:r w:rsidR="00D65F1D">
        <w:rPr>
          <w:rFonts w:ascii="Arial Narrow" w:eastAsiaTheme="minorHAnsi" w:hAnsi="Arial Narrow" w:cs="ArialMT"/>
          <w:sz w:val="22"/>
          <w:szCs w:val="22"/>
          <w:lang w:eastAsia="en-US"/>
        </w:rPr>
        <w:t>.</w:t>
      </w:r>
    </w:p>
    <w:p w14:paraId="62AA54E7" w14:textId="4C677E29" w:rsidR="00385BF5" w:rsidRPr="00045B85" w:rsidRDefault="00385BF5" w:rsidP="00385BF5">
      <w:pPr>
        <w:pStyle w:val="Odsekzoznamu"/>
        <w:numPr>
          <w:ilvl w:val="2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Služby CLIP, CLIR, </w:t>
      </w:r>
      <w:r w:rsidRPr="00045B85">
        <w:rPr>
          <w:rFonts w:ascii="Arial Narrow" w:hAnsi="Arial Narrow"/>
          <w:sz w:val="22"/>
          <w:szCs w:val="22"/>
        </w:rPr>
        <w:t>zablokovanie a odblokovanie SIM karty</w:t>
      </w:r>
      <w:r w:rsidRPr="00045B85">
        <w:rPr>
          <w:rFonts w:ascii="Arial Narrow" w:hAnsi="Arial Narrow"/>
          <w:b/>
          <w:sz w:val="22"/>
          <w:szCs w:val="22"/>
        </w:rPr>
        <w:t xml:space="preserve">, </w:t>
      </w: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>presmerovanie a ďalšie štandardné služby,</w:t>
      </w:r>
      <w:r w:rsidRPr="00045B85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3B881B3A" w14:textId="07D1F91C" w:rsidR="00385BF5" w:rsidRPr="00045B85" w:rsidRDefault="00D65F1D" w:rsidP="00385BF5">
      <w:pPr>
        <w:pStyle w:val="Odsekzoznamu"/>
        <w:numPr>
          <w:ilvl w:val="2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možnosť </w:t>
      </w:r>
      <w:r w:rsidR="00385BF5" w:rsidRPr="00045B85">
        <w:rPr>
          <w:rFonts w:ascii="Arial Narrow" w:eastAsiaTheme="minorHAnsi" w:hAnsi="Arial Narrow" w:cs="ArialMT"/>
          <w:sz w:val="22"/>
          <w:szCs w:val="22"/>
          <w:lang w:eastAsia="en-US"/>
        </w:rPr>
        <w:t>blokovanie audiotex. čísiel a </w:t>
      </w:r>
      <w:r w:rsidR="00385BF5" w:rsidRPr="00045B85">
        <w:rPr>
          <w:rFonts w:ascii="Arial Narrow" w:hAnsi="Arial Narrow"/>
          <w:sz w:val="22"/>
          <w:szCs w:val="22"/>
        </w:rPr>
        <w:t>platieb a </w:t>
      </w:r>
      <w:proofErr w:type="spellStart"/>
      <w:r w:rsidR="00385BF5" w:rsidRPr="00045B85">
        <w:rPr>
          <w:rFonts w:ascii="Arial Narrow" w:hAnsi="Arial Narrow"/>
          <w:sz w:val="22"/>
          <w:szCs w:val="22"/>
        </w:rPr>
        <w:t>audiotext</w:t>
      </w:r>
      <w:proofErr w:type="spellEnd"/>
      <w:r w:rsidR="00385BF5" w:rsidRPr="00045B85">
        <w:rPr>
          <w:rFonts w:ascii="Arial Narrow" w:hAnsi="Arial Narrow"/>
          <w:sz w:val="22"/>
          <w:szCs w:val="22"/>
        </w:rPr>
        <w:t>. služieb a platieb prostredníctvom SMS,</w:t>
      </w:r>
      <w:r w:rsidR="00385BF5"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6F895CD4" w14:textId="2D698B2C" w:rsidR="00385BF5" w:rsidRPr="00045B85" w:rsidRDefault="00385BF5" w:rsidP="00385BF5">
      <w:pPr>
        <w:pStyle w:val="Odsekzoznamu"/>
        <w:numPr>
          <w:ilvl w:val="2"/>
          <w:numId w:val="21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Zaslanie SMS správ o zmeškaných hovoroch </w:t>
      </w:r>
      <w:r w:rsidRPr="00045B8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v </w:t>
      </w: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>prípade nedostupnosti siete alebo vypnutia mobilného telefónu</w:t>
      </w:r>
    </w:p>
    <w:p w14:paraId="705A19FE" w14:textId="77777777" w:rsidR="00644CAF" w:rsidRPr="00473A59" w:rsidRDefault="00644CAF" w:rsidP="00644CAF">
      <w:pPr>
        <w:pStyle w:val="Odsekzoznamu"/>
        <w:tabs>
          <w:tab w:val="left" w:pos="708"/>
        </w:tabs>
        <w:spacing w:after="0" w:line="240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BA423AD" w14:textId="77777777" w:rsidR="00644CAF" w:rsidRPr="00473A59" w:rsidRDefault="00644CAF" w:rsidP="00644CAF">
      <w:pPr>
        <w:pStyle w:val="Odsekzoznamu"/>
        <w:numPr>
          <w:ilvl w:val="1"/>
          <w:numId w:val="21"/>
        </w:numPr>
        <w:tabs>
          <w:tab w:val="left" w:pos="708"/>
        </w:tabs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73A59">
        <w:rPr>
          <w:rFonts w:ascii="Arial Narrow" w:hAnsi="Arial Narrow"/>
          <w:sz w:val="22"/>
          <w:szCs w:val="22"/>
        </w:rPr>
        <w:t>Špecifikácia dátových služieb na hlasové a dátové SIM karty vo VPS:</w:t>
      </w:r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</w:t>
      </w:r>
    </w:p>
    <w:p w14:paraId="72F98E2B" w14:textId="271EB51F" w:rsidR="00644CAF" w:rsidRPr="00E20411" w:rsidRDefault="00644CAF" w:rsidP="00644CAF">
      <w:pPr>
        <w:pStyle w:val="Odsekzoznamu"/>
        <w:numPr>
          <w:ilvl w:val="2"/>
          <w:numId w:val="21"/>
        </w:num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20411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Neobmedzený internet </w:t>
      </w:r>
      <w:r w:rsidRPr="00E20411">
        <w:rPr>
          <w:rFonts w:ascii="Arial Narrow" w:eastAsiaTheme="minorHAnsi" w:hAnsi="Arial Narrow" w:cs="Arial"/>
          <w:sz w:val="22"/>
          <w:szCs w:val="22"/>
          <w:lang w:eastAsia="en-US"/>
        </w:rPr>
        <w:t xml:space="preserve">s </w:t>
      </w:r>
      <w:r w:rsidRPr="00E20411">
        <w:rPr>
          <w:rFonts w:ascii="Arial Narrow" w:hAnsi="Arial Narrow"/>
          <w:sz w:val="22"/>
          <w:szCs w:val="22"/>
        </w:rPr>
        <w:t>aktivovanou službou „</w:t>
      </w:r>
      <w:proofErr w:type="spellStart"/>
      <w:r w:rsidRPr="00E20411">
        <w:rPr>
          <w:rFonts w:ascii="Arial Narrow" w:hAnsi="Arial Narrow"/>
          <w:sz w:val="22"/>
          <w:szCs w:val="22"/>
        </w:rPr>
        <w:t>data</w:t>
      </w:r>
      <w:proofErr w:type="spellEnd"/>
      <w:r w:rsidRPr="00E204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20411">
        <w:rPr>
          <w:rFonts w:ascii="Arial Narrow" w:hAnsi="Arial Narrow"/>
          <w:sz w:val="22"/>
          <w:szCs w:val="22"/>
        </w:rPr>
        <w:t>pool</w:t>
      </w:r>
      <w:proofErr w:type="spellEnd"/>
      <w:r w:rsidRPr="00E20411">
        <w:rPr>
          <w:rFonts w:ascii="Arial Narrow" w:hAnsi="Arial Narrow"/>
          <w:sz w:val="22"/>
          <w:szCs w:val="22"/>
        </w:rPr>
        <w:t xml:space="preserve">“ v definovaných rozsahoch min. 1000 SIM na jeden </w:t>
      </w:r>
      <w:proofErr w:type="spellStart"/>
      <w:r w:rsidRPr="00E20411">
        <w:rPr>
          <w:rFonts w:ascii="Arial Narrow" w:hAnsi="Arial Narrow"/>
          <w:sz w:val="22"/>
          <w:szCs w:val="22"/>
        </w:rPr>
        <w:t>data</w:t>
      </w:r>
      <w:proofErr w:type="spellEnd"/>
      <w:r w:rsidRPr="00E204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20411">
        <w:rPr>
          <w:rFonts w:ascii="Arial Narrow" w:hAnsi="Arial Narrow"/>
          <w:sz w:val="22"/>
          <w:szCs w:val="22"/>
        </w:rPr>
        <w:t>pool</w:t>
      </w:r>
      <w:proofErr w:type="spellEnd"/>
      <w:r w:rsidRPr="00E20411">
        <w:rPr>
          <w:rFonts w:ascii="Arial Narrow" w:hAnsi="Arial Narrow"/>
          <w:sz w:val="22"/>
          <w:szCs w:val="22"/>
        </w:rPr>
        <w:t xml:space="preserve"> podľa definovaných skupín </w:t>
      </w:r>
      <w:r w:rsidR="000335AA" w:rsidRPr="00E20411">
        <w:rPr>
          <w:rFonts w:ascii="Arial Narrow" w:hAnsi="Arial Narrow"/>
          <w:sz w:val="22"/>
          <w:szCs w:val="22"/>
        </w:rPr>
        <w:t>užívateľov</w:t>
      </w:r>
      <w:r w:rsidRPr="00E20411">
        <w:rPr>
          <w:rFonts w:ascii="Arial Narrow" w:hAnsi="Arial Narrow"/>
          <w:sz w:val="22"/>
          <w:szCs w:val="22"/>
        </w:rPr>
        <w:t xml:space="preserve"> s možnosťou ich rozšírenia a s možnosťou kapacitného rozšírenia. </w:t>
      </w:r>
    </w:p>
    <w:p w14:paraId="6F6EF552" w14:textId="77777777" w:rsidR="00787D64" w:rsidRPr="00D50C0E" w:rsidRDefault="00787D64" w:rsidP="00787D64">
      <w:pPr>
        <w:pStyle w:val="Odsekzoznamu"/>
        <w:numPr>
          <w:ilvl w:val="2"/>
          <w:numId w:val="21"/>
        </w:num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50C0E">
        <w:rPr>
          <w:rFonts w:ascii="Arial Narrow" w:hAnsi="Arial Narrow"/>
          <w:sz w:val="22"/>
          <w:szCs w:val="22"/>
        </w:rPr>
        <w:t>Poskytovateľ poskytne dáta v definovaných objemoch v rýchlosti pripojenia s parametrami  3G/4G  alebo rýchlejšej technológie;</w:t>
      </w:r>
    </w:p>
    <w:p w14:paraId="0EC62ED2" w14:textId="450CE7AF" w:rsidR="00787D64" w:rsidRPr="00045B85" w:rsidRDefault="00787D64" w:rsidP="00787D64">
      <w:pPr>
        <w:pStyle w:val="Odsekzoznamu"/>
        <w:numPr>
          <w:ilvl w:val="0"/>
          <w:numId w:val="26"/>
        </w:numPr>
        <w:spacing w:after="0" w:line="240" w:lineRule="auto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045B85">
        <w:rPr>
          <w:rFonts w:ascii="Arial Narrow" w:hAnsi="Arial Narrow"/>
          <w:sz w:val="22"/>
          <w:szCs w:val="22"/>
        </w:rPr>
        <w:t>Roamingové</w:t>
      </w:r>
      <w:proofErr w:type="spellEnd"/>
      <w:r w:rsidRPr="00045B85">
        <w:rPr>
          <w:rFonts w:ascii="Arial Narrow" w:hAnsi="Arial Narrow"/>
          <w:sz w:val="22"/>
          <w:szCs w:val="22"/>
        </w:rPr>
        <w:t xml:space="preserve"> vyžitie dát na území EÚ+LIE+ISL+N v súlade s príslušnými ustanoveniami EÚ o regulácii roamingu</w:t>
      </w:r>
    </w:p>
    <w:p w14:paraId="63FEF4A5" w14:textId="1B20F01B" w:rsidR="00787D64" w:rsidRPr="00045B85" w:rsidRDefault="00787D64" w:rsidP="00787D64">
      <w:pPr>
        <w:pStyle w:val="Odsekzoznamu"/>
        <w:numPr>
          <w:ilvl w:val="0"/>
          <w:numId w:val="26"/>
        </w:numPr>
        <w:spacing w:after="0" w:line="240" w:lineRule="auto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045B85">
        <w:rPr>
          <w:rFonts w:ascii="Arial Narrow" w:hAnsi="Arial Narrow"/>
          <w:sz w:val="22"/>
          <w:szCs w:val="22"/>
        </w:rPr>
        <w:t xml:space="preserve">Všetky služby, ktoré poskytovateľ poskytuje MV SR a sú predmetom regulácie zo strany príslušnej legislatívy, alebo rozhodnutí orgánov Európskej únie, je poskytovateľ povinný poskytovať za podmienok príslušnej regulácie alebo výhodnejšie. </w:t>
      </w:r>
    </w:p>
    <w:p w14:paraId="22DC106D" w14:textId="77777777" w:rsidR="00787D64" w:rsidRPr="00473A59" w:rsidRDefault="00787D64" w:rsidP="00045B85">
      <w:pPr>
        <w:pStyle w:val="Odsekzoznamu"/>
        <w:spacing w:after="0" w:line="240" w:lineRule="auto"/>
        <w:ind w:left="567"/>
        <w:contextualSpacing/>
        <w:jc w:val="both"/>
        <w:rPr>
          <w:rFonts w:ascii="Arial Narrow" w:hAnsi="Arial Narrow"/>
          <w:color w:val="70AD47" w:themeColor="accent6"/>
          <w:sz w:val="22"/>
          <w:szCs w:val="22"/>
        </w:rPr>
      </w:pPr>
    </w:p>
    <w:p w14:paraId="48562C28" w14:textId="1155A0F5" w:rsidR="00644CAF" w:rsidRPr="00473A59" w:rsidRDefault="00644CAF" w:rsidP="00644CAF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473A59">
        <w:rPr>
          <w:rFonts w:ascii="Arial Narrow" w:hAnsi="Arial Narrow"/>
          <w:b/>
          <w:sz w:val="22"/>
          <w:szCs w:val="22"/>
        </w:rPr>
        <w:t>Požiadavky na úroveň pokrytia</w:t>
      </w:r>
      <w:r w:rsidR="0057170A">
        <w:rPr>
          <w:rFonts w:ascii="Arial Narrow" w:hAnsi="Arial Narrow"/>
          <w:b/>
          <w:sz w:val="22"/>
          <w:szCs w:val="22"/>
        </w:rPr>
        <w:t xml:space="preserve"> </w:t>
      </w:r>
    </w:p>
    <w:p w14:paraId="2CE8DC77" w14:textId="77777777" w:rsidR="00644CAF" w:rsidRPr="00473A59" w:rsidRDefault="00644CAF" w:rsidP="00644CAF">
      <w:pPr>
        <w:spacing w:after="0" w:line="240" w:lineRule="auto"/>
        <w:rPr>
          <w:rFonts w:ascii="Arial Narrow" w:hAnsi="Arial Narrow"/>
          <w:b/>
        </w:rPr>
      </w:pPr>
    </w:p>
    <w:p w14:paraId="1A00C3F5" w14:textId="59A7F2E1" w:rsidR="00787D64" w:rsidRPr="00045B85" w:rsidRDefault="00787D64" w:rsidP="00787D64">
      <w:pPr>
        <w:pStyle w:val="Odsekzoznamu"/>
        <w:numPr>
          <w:ilvl w:val="1"/>
          <w:numId w:val="21"/>
        </w:num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MV SR požaduje úroveň pokrytia obyvateľstva SR sieťou mobilných hlasových </w:t>
      </w:r>
      <w:r w:rsidRPr="00045B8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 </w:t>
      </w: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dátových služieb </w:t>
      </w:r>
      <w:r w:rsidRPr="00045B85">
        <w:rPr>
          <w:rFonts w:ascii="Arial Narrow" w:eastAsiaTheme="minorHAnsi" w:hAnsi="Arial Narrow" w:cs="Arial"/>
          <w:sz w:val="22"/>
          <w:szCs w:val="22"/>
          <w:lang w:eastAsia="en-US"/>
        </w:rPr>
        <w:t>nasledovne:</w:t>
      </w:r>
      <w:r w:rsidRPr="00045B85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2A6A5B2F" w14:textId="77777777" w:rsidR="00787D64" w:rsidRPr="00045B85" w:rsidRDefault="00787D64" w:rsidP="00787D64">
      <w:pPr>
        <w:pStyle w:val="Odsekzoznamu"/>
        <w:numPr>
          <w:ilvl w:val="2"/>
          <w:numId w:val="21"/>
        </w:numPr>
        <w:spacing w:after="0" w:line="240" w:lineRule="auto"/>
        <w:ind w:firstLine="0"/>
        <w:rPr>
          <w:rFonts w:ascii="Arial Narrow" w:hAnsi="Arial Narrow"/>
          <w:b/>
          <w:sz w:val="22"/>
          <w:szCs w:val="22"/>
        </w:rPr>
      </w:pP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>2G pokrytie minimálne 98% pokrytia obyvateľstva;</w:t>
      </w:r>
    </w:p>
    <w:p w14:paraId="4D38D0FF" w14:textId="77777777" w:rsidR="00787D64" w:rsidRPr="00045B85" w:rsidRDefault="00787D64" w:rsidP="00787D64">
      <w:pPr>
        <w:pStyle w:val="Odsekzoznamu"/>
        <w:numPr>
          <w:ilvl w:val="2"/>
          <w:numId w:val="21"/>
        </w:numPr>
        <w:spacing w:after="0" w:line="240" w:lineRule="auto"/>
        <w:ind w:firstLine="0"/>
        <w:rPr>
          <w:rFonts w:ascii="Arial Narrow" w:hAnsi="Arial Narrow"/>
          <w:b/>
          <w:sz w:val="22"/>
          <w:szCs w:val="22"/>
        </w:rPr>
      </w:pP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>3G pokrytie minimálne 80% pokrytia obyvateľstva;</w:t>
      </w:r>
    </w:p>
    <w:p w14:paraId="17B6A5F3" w14:textId="77777777" w:rsidR="00787D64" w:rsidRPr="00045B85" w:rsidRDefault="00787D64" w:rsidP="00787D64">
      <w:pPr>
        <w:pStyle w:val="Odsekzoznamu"/>
        <w:numPr>
          <w:ilvl w:val="2"/>
          <w:numId w:val="21"/>
        </w:numPr>
        <w:spacing w:after="0" w:line="240" w:lineRule="auto"/>
        <w:ind w:firstLine="0"/>
        <w:rPr>
          <w:rFonts w:ascii="Arial Narrow" w:hAnsi="Arial Narrow"/>
          <w:b/>
          <w:sz w:val="22"/>
          <w:szCs w:val="22"/>
        </w:rPr>
      </w:pPr>
      <w:r w:rsidRPr="00045B85">
        <w:rPr>
          <w:rFonts w:ascii="Arial Narrow" w:eastAsiaTheme="minorHAnsi" w:hAnsi="Arial Narrow" w:cs="ArialMT"/>
          <w:sz w:val="22"/>
          <w:szCs w:val="22"/>
          <w:lang w:eastAsia="en-US"/>
        </w:rPr>
        <w:t>4G pokrytie minimálne 90% pokrytia obyvateľstva;</w:t>
      </w:r>
    </w:p>
    <w:p w14:paraId="7C5E8437" w14:textId="77777777" w:rsidR="00644CAF" w:rsidRPr="00473A59" w:rsidRDefault="00644CAF" w:rsidP="00644CAF">
      <w:pPr>
        <w:pStyle w:val="Odsekzoznamu"/>
        <w:spacing w:after="0" w:line="240" w:lineRule="auto"/>
        <w:ind w:left="794"/>
        <w:rPr>
          <w:rFonts w:ascii="Arial Narrow" w:hAnsi="Arial Narrow"/>
          <w:b/>
          <w:sz w:val="22"/>
          <w:szCs w:val="22"/>
        </w:rPr>
      </w:pPr>
    </w:p>
    <w:p w14:paraId="51031AA8" w14:textId="77777777" w:rsidR="00644CAF" w:rsidRPr="00473A59" w:rsidRDefault="00644CAF" w:rsidP="00644CAF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eastAsiaTheme="minorHAnsi" w:hAnsi="Arial Narrow" w:cs="ArialMT"/>
          <w:color w:val="FF0000"/>
          <w:sz w:val="22"/>
          <w:szCs w:val="22"/>
          <w:lang w:eastAsia="en-US"/>
        </w:rPr>
      </w:pPr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MV SR požaduje pokrytie užívateľsky dostatočným signálom pre hlasové </w:t>
      </w:r>
      <w:r w:rsidRPr="00473A59">
        <w:rPr>
          <w:rFonts w:ascii="Arial Narrow" w:eastAsiaTheme="minorHAnsi" w:hAnsi="Arial Narrow" w:cs="Arial"/>
          <w:sz w:val="22"/>
          <w:szCs w:val="22"/>
          <w:lang w:eastAsia="en-US"/>
        </w:rPr>
        <w:t>2G/3G/</w:t>
      </w:r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4G </w:t>
      </w:r>
      <w:r w:rsidRPr="00473A59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 </w:t>
      </w:r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>dátové služ</w:t>
      </w:r>
      <w:r w:rsidRPr="00473A59">
        <w:rPr>
          <w:rFonts w:ascii="Arial Narrow" w:eastAsiaTheme="minorHAnsi" w:hAnsi="Arial Narrow" w:cs="Arial"/>
          <w:sz w:val="22"/>
          <w:szCs w:val="22"/>
          <w:lang w:eastAsia="en-US"/>
        </w:rPr>
        <w:t xml:space="preserve">by 3G/4G </w:t>
      </w:r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>na nižšie uvedených lokalitách, pričom dostupnosť dátovej služby v kvalite 3G/4G minimálne v kapacite 2Mbps/1Mbps (download/</w:t>
      </w:r>
      <w:proofErr w:type="spellStart"/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>upload</w:t>
      </w:r>
      <w:proofErr w:type="spellEnd"/>
      <w:r w:rsidRPr="00473A59">
        <w:rPr>
          <w:rFonts w:ascii="Arial Narrow" w:eastAsiaTheme="minorHAnsi" w:hAnsi="Arial Narrow" w:cs="ArialMT"/>
          <w:sz w:val="22"/>
          <w:szCs w:val="22"/>
          <w:lang w:eastAsia="en-US"/>
        </w:rPr>
        <w:t>).</w:t>
      </w:r>
    </w:p>
    <w:p w14:paraId="7F226F6D" w14:textId="77777777" w:rsidR="00644CAF" w:rsidRPr="00473A59" w:rsidRDefault="00644CAF" w:rsidP="00644CAF">
      <w:pPr>
        <w:pStyle w:val="Odsekzoznamu"/>
        <w:spacing w:after="0" w:line="240" w:lineRule="auto"/>
        <w:ind w:left="567"/>
        <w:rPr>
          <w:rFonts w:ascii="Arial Narrow" w:eastAsiaTheme="minorHAnsi" w:hAnsi="Arial Narrow" w:cs="ArialMT"/>
          <w:color w:val="FF0000"/>
          <w:sz w:val="22"/>
          <w:szCs w:val="22"/>
          <w:lang w:eastAsia="en-US"/>
        </w:rPr>
      </w:pPr>
    </w:p>
    <w:p w14:paraId="58B13DAE" w14:textId="1C505B13" w:rsidR="00B74AA9" w:rsidRPr="00E53522" w:rsidRDefault="00B74AA9" w:rsidP="00644CAF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eastAsiaTheme="minorHAnsi" w:hAnsi="Arial Narrow" w:cs="ArialMT"/>
          <w:sz w:val="22"/>
          <w:szCs w:val="22"/>
          <w:lang w:eastAsia="en-US"/>
        </w:rPr>
      </w:pPr>
      <w:r w:rsidRPr="00E53522">
        <w:rPr>
          <w:rFonts w:ascii="Arial Narrow" w:hAnsi="Arial Narrow"/>
          <w:sz w:val="22"/>
          <w:szCs w:val="22"/>
        </w:rPr>
        <w:t xml:space="preserve">Lokality pokrytia uvedené v tomto bode musia </w:t>
      </w:r>
      <w:r w:rsidR="000335AA" w:rsidRPr="00E53522">
        <w:rPr>
          <w:rFonts w:ascii="Arial Narrow" w:hAnsi="Arial Narrow"/>
          <w:sz w:val="22"/>
          <w:szCs w:val="22"/>
        </w:rPr>
        <w:t>spĺňať</w:t>
      </w:r>
      <w:r w:rsidR="00644CAF" w:rsidRPr="00E53522">
        <w:rPr>
          <w:rFonts w:ascii="Arial Narrow" w:hAnsi="Arial Narrow"/>
          <w:sz w:val="22"/>
          <w:szCs w:val="22"/>
        </w:rPr>
        <w:t xml:space="preserve"> vyššie uvedenú </w:t>
      </w:r>
      <w:r w:rsidRPr="00E53522">
        <w:rPr>
          <w:rFonts w:ascii="Arial Narrow" w:hAnsi="Arial Narrow"/>
          <w:sz w:val="22"/>
          <w:szCs w:val="22"/>
        </w:rPr>
        <w:t xml:space="preserve">požiadavku </w:t>
      </w:r>
      <w:r w:rsidR="00F56A44">
        <w:rPr>
          <w:rFonts w:ascii="Arial Narrow" w:hAnsi="Arial Narrow"/>
          <w:sz w:val="22"/>
          <w:szCs w:val="22"/>
        </w:rPr>
        <w:t xml:space="preserve">v </w:t>
      </w:r>
      <w:r w:rsidRPr="00E53522">
        <w:rPr>
          <w:rFonts w:ascii="Arial Narrow" w:hAnsi="Arial Narrow"/>
          <w:sz w:val="22"/>
          <w:szCs w:val="22"/>
        </w:rPr>
        <w:t>bod</w:t>
      </w:r>
      <w:r w:rsidR="00F56A44">
        <w:rPr>
          <w:rFonts w:ascii="Arial Narrow" w:hAnsi="Arial Narrow"/>
          <w:sz w:val="22"/>
          <w:szCs w:val="22"/>
        </w:rPr>
        <w:t>e</w:t>
      </w:r>
      <w:r w:rsidRPr="00E53522">
        <w:rPr>
          <w:rFonts w:ascii="Arial Narrow" w:hAnsi="Arial Narrow"/>
          <w:sz w:val="22"/>
          <w:szCs w:val="22"/>
        </w:rPr>
        <w:t xml:space="preserve"> 4.2 </w:t>
      </w:r>
      <w:r w:rsidR="00644CAF" w:rsidRPr="00E53522">
        <w:rPr>
          <w:rFonts w:ascii="Arial Narrow" w:hAnsi="Arial Narrow"/>
          <w:sz w:val="22"/>
          <w:szCs w:val="22"/>
        </w:rPr>
        <w:t xml:space="preserve"> na pokrytie dostatočným signálom najneskôr </w:t>
      </w:r>
      <w:r w:rsidR="00045B85" w:rsidRPr="00E53522">
        <w:rPr>
          <w:rFonts w:ascii="Arial Narrow" w:hAnsi="Arial Narrow"/>
          <w:sz w:val="22"/>
          <w:szCs w:val="22"/>
        </w:rPr>
        <w:t xml:space="preserve">do 6 mesiacov odo dňa účinnosti zmluvy. </w:t>
      </w:r>
      <w:r w:rsidRPr="00E53522">
        <w:rPr>
          <w:rFonts w:ascii="Arial Narrow" w:hAnsi="Arial Narrow"/>
          <w:sz w:val="22"/>
          <w:szCs w:val="22"/>
        </w:rPr>
        <w:t xml:space="preserve">V prípade, že po tomto termíne nebude lokalita pokrytia spĺňať uvedenú požiadavku na pokrytie dostatočným signálom, tak bude poskytovateľ povinný uhradiť verejnému obstarávateľovi zmluvnú pokutu vo výške 300,- EUR za každý začatý deň omeškania a za každú lokalitu. </w:t>
      </w:r>
    </w:p>
    <w:p w14:paraId="3395DD71" w14:textId="77777777" w:rsidR="00B74AA9" w:rsidRDefault="00B74AA9" w:rsidP="00B74AA9">
      <w:pPr>
        <w:tabs>
          <w:tab w:val="left" w:pos="3686"/>
        </w:tabs>
        <w:spacing w:after="0" w:line="240" w:lineRule="auto"/>
        <w:rPr>
          <w:rFonts w:ascii="Arial Narrow" w:hAnsi="Arial Narrow" w:cs="ArialMT"/>
          <w:color w:val="70AD47" w:themeColor="accent6"/>
        </w:rPr>
      </w:pPr>
    </w:p>
    <w:p w14:paraId="27BB5AC8" w14:textId="77777777" w:rsidR="00B74AA9" w:rsidRPr="00B74AA9" w:rsidRDefault="00B74AA9" w:rsidP="00B74AA9">
      <w:pPr>
        <w:tabs>
          <w:tab w:val="left" w:pos="3686"/>
        </w:tabs>
        <w:spacing w:after="0" w:line="240" w:lineRule="auto"/>
        <w:rPr>
          <w:rFonts w:ascii="Arial Narrow" w:hAnsi="Arial Narrow"/>
          <w:b/>
          <w:lang w:eastAsia="sk-SK"/>
        </w:rPr>
      </w:pPr>
      <w:r w:rsidRPr="00B74AA9">
        <w:rPr>
          <w:rFonts w:ascii="Arial Narrow" w:hAnsi="Arial Narrow"/>
          <w:b/>
          <w:lang w:eastAsia="sk-SK"/>
        </w:rPr>
        <w:t>Hraničné priechody na úseku štátnej hranice s Rakúskou republikou</w:t>
      </w:r>
    </w:p>
    <w:p w14:paraId="7914BB0B" w14:textId="77777777" w:rsidR="00B74AA9" w:rsidRPr="004156CB" w:rsidRDefault="00B74AA9" w:rsidP="00B74AA9">
      <w:pPr>
        <w:pStyle w:val="Odsekzoznamu"/>
        <w:tabs>
          <w:tab w:val="left" w:pos="3686"/>
        </w:tabs>
        <w:spacing w:after="0" w:line="240" w:lineRule="auto"/>
        <w:ind w:left="360"/>
        <w:rPr>
          <w:rFonts w:ascii="Arial Narrow" w:hAnsi="Arial Narrow"/>
          <w:b/>
          <w:sz w:val="22"/>
          <w:szCs w:val="22"/>
          <w:lang w:eastAsia="sk-SK"/>
        </w:rPr>
      </w:pPr>
    </w:p>
    <w:tbl>
      <w:tblPr>
        <w:tblW w:w="7006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619"/>
      </w:tblGrid>
      <w:tr w:rsidR="00B74AA9" w:rsidRPr="004156CB" w14:paraId="7CD54A7A" w14:textId="77777777" w:rsidTr="00E81F46">
        <w:trPr>
          <w:tblHeader/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2B587C66" w14:textId="77777777" w:rsidR="00B74AA9" w:rsidRPr="004156CB" w:rsidRDefault="00B74AA9" w:rsidP="00E81F46">
            <w:pPr>
              <w:spacing w:after="0" w:line="240" w:lineRule="auto"/>
              <w:jc w:val="center"/>
              <w:rPr>
                <w:rFonts w:ascii="Arial Narrow" w:hAnsi="Arial Narrow"/>
                <w:bCs/>
                <w:lang w:eastAsia="sk-SK"/>
              </w:rPr>
            </w:pPr>
            <w:r w:rsidRPr="004156CB">
              <w:rPr>
                <w:rFonts w:ascii="Arial Narrow" w:hAnsi="Arial Narrow"/>
                <w:bCs/>
                <w:lang w:eastAsia="sk-SK"/>
              </w:rPr>
              <w:t xml:space="preserve">Komunikácia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7CA92201" w14:textId="77777777" w:rsidR="00B74AA9" w:rsidRPr="004156CB" w:rsidRDefault="00B74AA9" w:rsidP="00E81F46">
            <w:pPr>
              <w:spacing w:after="0" w:line="240" w:lineRule="auto"/>
              <w:jc w:val="center"/>
              <w:rPr>
                <w:rFonts w:ascii="Arial Narrow" w:hAnsi="Arial Narrow"/>
                <w:bCs/>
                <w:lang w:eastAsia="sk-SK"/>
              </w:rPr>
            </w:pPr>
            <w:r w:rsidRPr="004156CB">
              <w:rPr>
                <w:rFonts w:ascii="Arial Narrow" w:hAnsi="Arial Narrow"/>
                <w:bCs/>
                <w:lang w:eastAsia="sk-SK"/>
              </w:rPr>
              <w:t xml:space="preserve">Hraničný priechod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7F8A6F1B" w14:textId="77777777" w:rsidR="00B74AA9" w:rsidRPr="004156CB" w:rsidRDefault="00B74AA9" w:rsidP="00E81F46">
            <w:pPr>
              <w:spacing w:after="0" w:line="240" w:lineRule="auto"/>
              <w:jc w:val="center"/>
              <w:rPr>
                <w:rFonts w:ascii="Arial Narrow" w:hAnsi="Arial Narrow"/>
                <w:bCs/>
                <w:lang w:eastAsia="sk-SK"/>
              </w:rPr>
            </w:pPr>
            <w:r w:rsidRPr="004156CB">
              <w:rPr>
                <w:rFonts w:ascii="Arial Narrow" w:hAnsi="Arial Narrow"/>
                <w:bCs/>
                <w:lang w:eastAsia="sk-SK"/>
              </w:rPr>
              <w:t xml:space="preserve">Typ </w:t>
            </w:r>
          </w:p>
        </w:tc>
      </w:tr>
      <w:tr w:rsidR="00B74AA9" w:rsidRPr="004156CB" w14:paraId="670D4C22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B46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" w:tooltip="Diaľnica D4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Diaľnica D4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E722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" w:tooltip="Bratislava – mestská časť Jarovce" w:history="1">
              <w:r w:rsidR="00B74AA9" w:rsidRPr="004156CB">
                <w:rPr>
                  <w:rFonts w:ascii="Arial Narrow" w:hAnsi="Arial Narrow"/>
                  <w:lang w:eastAsia="sk-SK"/>
                </w:rPr>
                <w:t>Jarovce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10" w:tooltip="Kittsee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Kittsee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E0D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102785C9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9FE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" w:tooltip="Cesta III. triedy 1020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II/1020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F7F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" w:tooltip="Bratislava – mestská časť Jarovce" w:history="1">
              <w:r w:rsidR="00B74AA9" w:rsidRPr="004156CB">
                <w:rPr>
                  <w:rFonts w:ascii="Arial Narrow" w:hAnsi="Arial Narrow"/>
                  <w:lang w:eastAsia="sk-SK"/>
                </w:rPr>
                <w:t>Jarovce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13" w:tooltip="Kittsee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Kittsee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D3C8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1F0B8C24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903D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" w:tooltip="Cesta I. triedy 61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61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2EFA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" w:tooltip="Petržalka" w:history="1">
              <w:r w:rsidR="00B74AA9" w:rsidRPr="004156CB">
                <w:rPr>
                  <w:rFonts w:ascii="Arial Narrow" w:hAnsi="Arial Narrow"/>
                  <w:lang w:eastAsia="sk-SK"/>
                </w:rPr>
                <w:t>Petržalka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16" w:tooltip="Berg (Bruck an der Leitha)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Berg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D37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66BFFF28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1800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" w:tooltip="Cesta III. triedy 1144 (Slovensko) (stránka neexistuje)" w:history="1">
              <w:r w:rsidR="00B74AA9" w:rsidRPr="004156CB">
                <w:rPr>
                  <w:rFonts w:ascii="Arial Narrow" w:hAnsi="Arial Narrow"/>
                  <w:lang w:eastAsia="sk-SK"/>
                </w:rPr>
                <w:t>Cesta III/1144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145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" w:tooltip="Moravský Svätý Ján" w:history="1">
              <w:r w:rsidR="00B74AA9" w:rsidRPr="004156CB">
                <w:rPr>
                  <w:rFonts w:ascii="Arial Narrow" w:hAnsi="Arial Narrow"/>
                  <w:lang w:eastAsia="sk-SK"/>
                </w:rPr>
                <w:t>Moravský Svätý Ján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19" w:tooltip="Cahnov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Hohenau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DC22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</w:tbl>
    <w:p w14:paraId="50DD5A71" w14:textId="77777777" w:rsidR="00B74AA9" w:rsidRPr="004156CB" w:rsidRDefault="00B74AA9" w:rsidP="00B74AA9">
      <w:pPr>
        <w:pStyle w:val="Odsekzoznamu"/>
        <w:tabs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6E37BCA" w14:textId="77777777" w:rsidR="00B74AA9" w:rsidRPr="004156CB" w:rsidRDefault="00B74AA9" w:rsidP="00B74AA9">
      <w:pPr>
        <w:tabs>
          <w:tab w:val="left" w:pos="3686"/>
        </w:tabs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4156CB">
        <w:rPr>
          <w:rFonts w:ascii="Arial Narrow" w:hAnsi="Arial Narrow"/>
          <w:b/>
          <w:lang w:eastAsia="sk-SK"/>
        </w:rPr>
        <w:t>Hraničné priechody na úseku štátnej hranice s Maďarskom</w:t>
      </w:r>
    </w:p>
    <w:p w14:paraId="7010CCF2" w14:textId="77777777" w:rsidR="00B74AA9" w:rsidRPr="004156CB" w:rsidRDefault="00B74AA9" w:rsidP="00B74AA9">
      <w:pPr>
        <w:pStyle w:val="Odsekzoznamu"/>
        <w:tabs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b/>
          <w:lang w:eastAsia="sk-SK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4243"/>
        <w:gridCol w:w="1479"/>
      </w:tblGrid>
      <w:tr w:rsidR="00B74AA9" w:rsidRPr="004156CB" w14:paraId="4C0A18EA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C0E6E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" w:tooltip="Cesta I. triedy 79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79</w:t>
              </w:r>
            </w:hyperlink>
          </w:p>
        </w:tc>
        <w:tc>
          <w:tcPr>
            <w:tcW w:w="4213" w:type="dxa"/>
            <w:vAlign w:val="center"/>
            <w:hideMark/>
          </w:tcPr>
          <w:p w14:paraId="5CB278C3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" w:tooltip="Slovenské Nové Mesto" w:history="1">
              <w:r w:rsidR="00B74AA9" w:rsidRPr="004156CB">
                <w:rPr>
                  <w:rFonts w:ascii="Arial Narrow" w:hAnsi="Arial Narrow"/>
                  <w:lang w:eastAsia="sk-SK"/>
                </w:rPr>
                <w:t>Slovenské Nové Mesto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22" w:tooltip="Sátoraljaújhely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Sátoraljaújhely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5CFB2C5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48903EFB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F23EA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" w:tooltip="Cesta I. triedy 17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17</w:t>
              </w:r>
            </w:hyperlink>
          </w:p>
        </w:tc>
        <w:tc>
          <w:tcPr>
            <w:tcW w:w="4213" w:type="dxa"/>
            <w:vAlign w:val="center"/>
            <w:hideMark/>
          </w:tcPr>
          <w:p w14:paraId="0941D361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" w:tooltip="Milhosť" w:history="1">
              <w:r w:rsidR="00B74AA9" w:rsidRPr="004156CB">
                <w:rPr>
                  <w:rFonts w:ascii="Arial Narrow" w:hAnsi="Arial Narrow"/>
                  <w:lang w:eastAsia="sk-SK"/>
                </w:rPr>
                <w:t>Milhosť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25" w:tooltip="Tornyosnémeti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Tornyosnémeti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3D56DE05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350D4C89" w14:textId="77777777" w:rsidTr="00E81F46">
        <w:trPr>
          <w:tblCellSpacing w:w="15" w:type="dxa"/>
        </w:trPr>
        <w:tc>
          <w:tcPr>
            <w:tcW w:w="0" w:type="auto"/>
            <w:vAlign w:val="center"/>
          </w:tcPr>
          <w:p w14:paraId="60CD02DE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</w:rPr>
            </w:pPr>
            <w:r w:rsidRPr="004156CB">
              <w:rPr>
                <w:rFonts w:ascii="Arial Narrow" w:hAnsi="Arial Narrow"/>
              </w:rPr>
              <w:t>Rýchlostná cesta R4</w:t>
            </w:r>
          </w:p>
        </w:tc>
        <w:tc>
          <w:tcPr>
            <w:tcW w:w="4213" w:type="dxa"/>
            <w:vAlign w:val="center"/>
          </w:tcPr>
          <w:p w14:paraId="33F3D6C4" w14:textId="77777777" w:rsidR="00B74AA9" w:rsidRPr="004156CB" w:rsidRDefault="00D65F1D" w:rsidP="00E81F46">
            <w:pPr>
              <w:spacing w:after="0" w:line="240" w:lineRule="auto"/>
            </w:pPr>
            <w:hyperlink r:id="rId26" w:tooltip="Milhosť" w:history="1">
              <w:r w:rsidR="00B74AA9" w:rsidRPr="004156CB">
                <w:rPr>
                  <w:rFonts w:ascii="Arial Narrow" w:hAnsi="Arial Narrow"/>
                  <w:lang w:eastAsia="sk-SK"/>
                </w:rPr>
                <w:t>Milhosť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27" w:tooltip="Tornyosnémeti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Tornyosnémeti</w:t>
              </w:r>
              <w:proofErr w:type="spellEnd"/>
            </w:hyperlink>
          </w:p>
        </w:tc>
        <w:tc>
          <w:tcPr>
            <w:tcW w:w="1434" w:type="dxa"/>
            <w:vAlign w:val="center"/>
          </w:tcPr>
          <w:p w14:paraId="2C82E80F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>cestný</w:t>
            </w:r>
          </w:p>
        </w:tc>
      </w:tr>
      <w:tr w:rsidR="00B74AA9" w:rsidRPr="004156CB" w14:paraId="34EE776C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67A40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8" w:tooltip="Cesta I. triedy 67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67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E4C916A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9" w:tooltip="Kráľ (okres Rimavská Sobota)" w:history="1">
              <w:r w:rsidR="00B74AA9" w:rsidRPr="004156CB">
                <w:rPr>
                  <w:rFonts w:ascii="Arial Narrow" w:hAnsi="Arial Narrow"/>
                  <w:lang w:eastAsia="sk-SK"/>
                </w:rPr>
                <w:t>Kráľ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30" w:tooltip="Bánréve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Bánréve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7A7350C4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52C0E4F3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538F1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31" w:tooltip="Cesta I. triedy 71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71</w:t>
              </w:r>
            </w:hyperlink>
          </w:p>
        </w:tc>
        <w:tc>
          <w:tcPr>
            <w:tcW w:w="4213" w:type="dxa"/>
            <w:vAlign w:val="center"/>
            <w:hideMark/>
          </w:tcPr>
          <w:p w14:paraId="56464AE5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32" w:tooltip="Šiatorská Bukovinka" w:history="1">
              <w:r w:rsidR="00B74AA9" w:rsidRPr="004156CB">
                <w:rPr>
                  <w:rFonts w:ascii="Arial Narrow" w:hAnsi="Arial Narrow"/>
                  <w:lang w:eastAsia="sk-SK"/>
                </w:rPr>
                <w:t>Šiatorská Bukovinka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33" w:tooltip="Somoskőújfalu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Somoskőújfalu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61B408C2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7A17DA49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ADE99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34" w:tooltip="Cesta II. triedy 527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I/527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C2A5D3D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35" w:tooltip="Slovenské Ďarmoty" w:history="1">
              <w:r w:rsidR="00B74AA9" w:rsidRPr="004156CB">
                <w:rPr>
                  <w:rFonts w:ascii="Arial Narrow" w:hAnsi="Arial Narrow"/>
                  <w:lang w:eastAsia="sk-SK"/>
                </w:rPr>
                <w:t>Slovenské Ďarmoty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36" w:tooltip="Balassagyarmat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Balassagyarmat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2047B5D8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4158FD86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D7B0B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37" w:tooltip="Cesta I. triedy 66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66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6063C06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38" w:tooltip="Šahy" w:history="1">
              <w:r w:rsidR="00B74AA9" w:rsidRPr="004156CB">
                <w:rPr>
                  <w:rFonts w:ascii="Arial Narrow" w:hAnsi="Arial Narrow"/>
                  <w:lang w:eastAsia="sk-SK"/>
                </w:rPr>
                <w:t>Šahy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39" w:tooltip="Parassapuszta (stránka neexistuje)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Parassapuszta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283982BB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37A438B4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F5B20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0" w:tooltip="Cesta I. triedy 63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63</w:t>
              </w:r>
            </w:hyperlink>
          </w:p>
        </w:tc>
        <w:tc>
          <w:tcPr>
            <w:tcW w:w="4213" w:type="dxa"/>
            <w:vAlign w:val="center"/>
            <w:hideMark/>
          </w:tcPr>
          <w:p w14:paraId="5A97BBBB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1" w:tooltip="Štúrovo" w:history="1">
              <w:r w:rsidR="00B74AA9" w:rsidRPr="004156CB">
                <w:rPr>
                  <w:rFonts w:ascii="Arial Narrow" w:hAnsi="Arial Narrow"/>
                  <w:lang w:eastAsia="sk-SK"/>
                </w:rPr>
                <w:t>Štúrovo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42" w:tooltip="Esztergom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Esztergom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0A09DE5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7FF426D8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01D98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3" w:tooltip="Cesta I. triedy 64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64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51C1FA5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4" w:tooltip="Komárno" w:history="1">
              <w:r w:rsidR="00B74AA9" w:rsidRPr="004156CB">
                <w:rPr>
                  <w:rFonts w:ascii="Arial Narrow" w:hAnsi="Arial Narrow"/>
                  <w:lang w:eastAsia="sk-SK"/>
                </w:rPr>
                <w:t>Komárno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45" w:tooltip="Komárom" w:history="1">
              <w:r w:rsidR="00B74AA9" w:rsidRPr="004156CB">
                <w:rPr>
                  <w:rFonts w:ascii="Arial Narrow" w:hAnsi="Arial Narrow"/>
                  <w:lang w:eastAsia="sk-SK"/>
                </w:rPr>
                <w:t>Komárom</w:t>
              </w:r>
            </w:hyperlink>
          </w:p>
        </w:tc>
        <w:tc>
          <w:tcPr>
            <w:tcW w:w="1434" w:type="dxa"/>
            <w:vAlign w:val="center"/>
            <w:hideMark/>
          </w:tcPr>
          <w:p w14:paraId="72F6C518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253B142A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3AD86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6" w:tooltip="Cesta I. triedy 13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13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4A4F154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7" w:tooltip="Medveďov" w:history="1">
              <w:r w:rsidR="00B74AA9" w:rsidRPr="004156CB">
                <w:rPr>
                  <w:rFonts w:ascii="Arial Narrow" w:hAnsi="Arial Narrow"/>
                  <w:lang w:eastAsia="sk-SK"/>
                </w:rPr>
                <w:t>Medveďov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48" w:tooltip="Vámosszabadi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Vámosszabadi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36CB02E6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6A99DE3C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5307C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49" w:tooltip="Diaľnica D2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Diaľnica D2</w:t>
              </w:r>
            </w:hyperlink>
          </w:p>
        </w:tc>
        <w:tc>
          <w:tcPr>
            <w:tcW w:w="4213" w:type="dxa"/>
            <w:vAlign w:val="center"/>
            <w:hideMark/>
          </w:tcPr>
          <w:p w14:paraId="7D61EDDE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proofErr w:type="spellStart"/>
            <w:r w:rsidRPr="004156CB">
              <w:t>Čuňovo</w:t>
            </w:r>
            <w:proofErr w:type="spellEnd"/>
            <w:r w:rsidRPr="004156CB">
              <w:rPr>
                <w:rFonts w:ascii="Arial Narrow" w:hAnsi="Arial Narrow"/>
                <w:lang w:eastAsia="sk-SK"/>
              </w:rPr>
              <w:t xml:space="preserve">– </w:t>
            </w:r>
            <w:hyperlink r:id="rId50" w:tooltip="Rajka (Maďarsko)" w:history="1">
              <w:proofErr w:type="spellStart"/>
              <w:r w:rsidRPr="004156CB">
                <w:rPr>
                  <w:rFonts w:ascii="Arial Narrow" w:hAnsi="Arial Narrow"/>
                  <w:lang w:eastAsia="sk-SK"/>
                </w:rPr>
                <w:t>Rajka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30EF6246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</w:tbl>
    <w:p w14:paraId="2BEF9697" w14:textId="77777777" w:rsidR="00B74AA9" w:rsidRPr="004156CB" w:rsidRDefault="00B74AA9" w:rsidP="00B74AA9">
      <w:pPr>
        <w:pStyle w:val="Odsekzoznamu"/>
        <w:keepNext/>
        <w:keepLines/>
        <w:spacing w:after="0" w:line="240" w:lineRule="auto"/>
        <w:ind w:left="360"/>
        <w:jc w:val="both"/>
        <w:outlineLvl w:val="4"/>
        <w:rPr>
          <w:rFonts w:ascii="Arial Narrow" w:hAnsi="Arial Narrow"/>
          <w:b/>
          <w:sz w:val="22"/>
          <w:szCs w:val="22"/>
          <w:lang w:eastAsia="sk-SK"/>
        </w:rPr>
      </w:pPr>
    </w:p>
    <w:p w14:paraId="2170DCD3" w14:textId="77777777" w:rsidR="00B74AA9" w:rsidRPr="004156CB" w:rsidRDefault="00B74AA9" w:rsidP="00B74AA9">
      <w:pPr>
        <w:keepNext/>
        <w:keepLines/>
        <w:spacing w:after="0" w:line="240" w:lineRule="auto"/>
        <w:jc w:val="both"/>
        <w:outlineLvl w:val="4"/>
        <w:rPr>
          <w:rFonts w:ascii="Arial Narrow" w:hAnsi="Arial Narrow"/>
          <w:b/>
          <w:lang w:eastAsia="sk-SK"/>
        </w:rPr>
      </w:pPr>
      <w:r w:rsidRPr="004156CB">
        <w:rPr>
          <w:rFonts w:ascii="Arial Narrow" w:hAnsi="Arial Narrow"/>
          <w:b/>
          <w:lang w:eastAsia="sk-SK"/>
        </w:rPr>
        <w:t>Hraničné priechody na úseku štátnej hranice s Poľskou republikou</w:t>
      </w:r>
    </w:p>
    <w:p w14:paraId="01D44673" w14:textId="77777777" w:rsidR="00B74AA9" w:rsidRPr="004156CB" w:rsidRDefault="00B74AA9" w:rsidP="00B74AA9">
      <w:pPr>
        <w:pStyle w:val="Odsekzoznamu"/>
        <w:spacing w:after="0" w:line="240" w:lineRule="auto"/>
        <w:ind w:left="360"/>
        <w:rPr>
          <w:rFonts w:ascii="Arial Narrow" w:hAnsi="Arial Narrow"/>
          <w:lang w:eastAsia="sk-SK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4021"/>
        <w:gridCol w:w="1498"/>
      </w:tblGrid>
      <w:tr w:rsidR="00B74AA9" w:rsidRPr="004156CB" w14:paraId="24548F04" w14:textId="77777777" w:rsidTr="00E81F46">
        <w:trPr>
          <w:tblCellSpacing w:w="15" w:type="dxa"/>
        </w:trPr>
        <w:tc>
          <w:tcPr>
            <w:tcW w:w="1458" w:type="dxa"/>
            <w:vAlign w:val="center"/>
            <w:hideMark/>
          </w:tcPr>
          <w:p w14:paraId="2AAFB49B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51" w:tooltip="Diaľnica D3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Diaľnica D3</w:t>
              </w:r>
            </w:hyperlink>
          </w:p>
        </w:tc>
        <w:tc>
          <w:tcPr>
            <w:tcW w:w="3991" w:type="dxa"/>
            <w:vAlign w:val="center"/>
            <w:hideMark/>
          </w:tcPr>
          <w:p w14:paraId="31B068DD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52" w:tooltip="Skalité" w:history="1">
              <w:r w:rsidR="00B74AA9" w:rsidRPr="004156CB">
                <w:rPr>
                  <w:rFonts w:ascii="Arial Narrow" w:hAnsi="Arial Narrow"/>
                  <w:lang w:eastAsia="sk-SK"/>
                </w:rPr>
                <w:t>Skalité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53" w:tooltip="Zwardoń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Zwardoń</w:t>
              </w:r>
              <w:proofErr w:type="spellEnd"/>
            </w:hyperlink>
          </w:p>
        </w:tc>
        <w:tc>
          <w:tcPr>
            <w:tcW w:w="1453" w:type="dxa"/>
            <w:vAlign w:val="center"/>
            <w:hideMark/>
          </w:tcPr>
          <w:p w14:paraId="57B3B5D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1B5339FE" w14:textId="77777777" w:rsidTr="00E81F46">
        <w:trPr>
          <w:tblCellSpacing w:w="15" w:type="dxa"/>
        </w:trPr>
        <w:tc>
          <w:tcPr>
            <w:tcW w:w="1458" w:type="dxa"/>
            <w:vAlign w:val="center"/>
            <w:hideMark/>
          </w:tcPr>
          <w:p w14:paraId="3B93C371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54" w:tooltip="Cesta I. triedy 59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59</w:t>
              </w:r>
            </w:hyperlink>
          </w:p>
        </w:tc>
        <w:tc>
          <w:tcPr>
            <w:tcW w:w="3991" w:type="dxa"/>
            <w:vAlign w:val="center"/>
            <w:hideMark/>
          </w:tcPr>
          <w:p w14:paraId="2EBDA8BC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55" w:tooltip="Trstená" w:history="1">
              <w:r w:rsidR="00B74AA9" w:rsidRPr="004156CB">
                <w:rPr>
                  <w:rFonts w:ascii="Arial Narrow" w:hAnsi="Arial Narrow"/>
                  <w:lang w:eastAsia="sk-SK"/>
                </w:rPr>
                <w:t>Trstená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56" w:tooltip="Chyžné (Poľsko)" w:history="1">
              <w:r w:rsidR="00B74AA9" w:rsidRPr="004156CB">
                <w:rPr>
                  <w:rFonts w:ascii="Arial Narrow" w:hAnsi="Arial Narrow"/>
                  <w:lang w:eastAsia="sk-SK"/>
                </w:rPr>
                <w:t>Chyžné</w:t>
              </w:r>
            </w:hyperlink>
          </w:p>
        </w:tc>
        <w:tc>
          <w:tcPr>
            <w:tcW w:w="1453" w:type="dxa"/>
            <w:vAlign w:val="center"/>
            <w:hideMark/>
          </w:tcPr>
          <w:p w14:paraId="3CFEF03D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2BA3DCF4" w14:textId="77777777" w:rsidTr="00E81F46">
        <w:trPr>
          <w:tblCellSpacing w:w="15" w:type="dxa"/>
        </w:trPr>
        <w:tc>
          <w:tcPr>
            <w:tcW w:w="1458" w:type="dxa"/>
            <w:vAlign w:val="center"/>
            <w:hideMark/>
          </w:tcPr>
          <w:p w14:paraId="48DEBCE8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57" w:tooltip="Cesta I. triedy 21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21</w:t>
              </w:r>
            </w:hyperlink>
          </w:p>
        </w:tc>
        <w:tc>
          <w:tcPr>
            <w:tcW w:w="3991" w:type="dxa"/>
            <w:vAlign w:val="center"/>
            <w:hideMark/>
          </w:tcPr>
          <w:p w14:paraId="2401F1D7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58" w:tooltip="Vyšný Komárnik" w:history="1">
              <w:r w:rsidR="00B74AA9" w:rsidRPr="004156CB">
                <w:rPr>
                  <w:rFonts w:ascii="Arial Narrow" w:hAnsi="Arial Narrow"/>
                  <w:lang w:eastAsia="sk-SK"/>
                </w:rPr>
                <w:t>Vyšný Komárnik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59" w:tooltip="Barwinek (stránka neexistuje)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Barwinek</w:t>
              </w:r>
              <w:proofErr w:type="spellEnd"/>
            </w:hyperlink>
          </w:p>
        </w:tc>
        <w:tc>
          <w:tcPr>
            <w:tcW w:w="1453" w:type="dxa"/>
            <w:vAlign w:val="center"/>
            <w:hideMark/>
          </w:tcPr>
          <w:p w14:paraId="79A78B9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</w:tbl>
    <w:p w14:paraId="5B382F73" w14:textId="77777777" w:rsidR="00B74AA9" w:rsidRPr="004156CB" w:rsidRDefault="00B74AA9" w:rsidP="00B74AA9">
      <w:pPr>
        <w:pStyle w:val="Odsekzoznamu"/>
        <w:spacing w:after="0" w:line="240" w:lineRule="auto"/>
        <w:ind w:left="360"/>
        <w:rPr>
          <w:rFonts w:ascii="Arial Narrow" w:hAnsi="Arial Narrow"/>
          <w:lang w:eastAsia="sk-SK"/>
        </w:rPr>
      </w:pPr>
    </w:p>
    <w:p w14:paraId="15812326" w14:textId="77777777" w:rsidR="00B74AA9" w:rsidRPr="004156CB" w:rsidRDefault="00B74AA9" w:rsidP="00B74AA9">
      <w:pPr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4156CB">
        <w:rPr>
          <w:rFonts w:ascii="Arial Narrow" w:hAnsi="Arial Narrow"/>
          <w:b/>
          <w:lang w:eastAsia="sk-SK"/>
        </w:rPr>
        <w:t>Hraničné priechody na úseku štátnej hranice s Českou republikou</w:t>
      </w:r>
    </w:p>
    <w:p w14:paraId="162E3084" w14:textId="77777777" w:rsidR="00B74AA9" w:rsidRPr="004156CB" w:rsidRDefault="00B74AA9" w:rsidP="00B74AA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tbl>
      <w:tblPr>
        <w:tblW w:w="7088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1559"/>
      </w:tblGrid>
      <w:tr w:rsidR="00B74AA9" w:rsidRPr="004156CB" w14:paraId="33FD831C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E4EA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0" w:tooltip="Diaľnica D2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Diaľnica D2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7E3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1" w:tooltip="Kúty (okres Senica)" w:history="1">
              <w:r w:rsidR="00B74AA9" w:rsidRPr="004156CB">
                <w:rPr>
                  <w:rFonts w:ascii="Arial Narrow" w:hAnsi="Arial Narrow"/>
                  <w:lang w:eastAsia="sk-SK"/>
                </w:rPr>
                <w:t>Kúty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62" w:tooltip="Břeclav" w:history="1">
              <w:r w:rsidR="00B74AA9" w:rsidRPr="004156CB">
                <w:rPr>
                  <w:rFonts w:ascii="Arial Narrow" w:hAnsi="Arial Narrow"/>
                  <w:lang w:eastAsia="sk-SK"/>
                </w:rPr>
                <w:t>Břeclav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FC0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0EBDF167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1FD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3" w:tooltip="Cesta I. triedy 51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51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8BB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4" w:tooltip="Holíč" w:history="1">
              <w:r w:rsidR="00B74AA9" w:rsidRPr="004156CB">
                <w:rPr>
                  <w:rFonts w:ascii="Arial Narrow" w:hAnsi="Arial Narrow"/>
                  <w:lang w:eastAsia="sk-SK"/>
                </w:rPr>
                <w:t>Holíč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65" w:tooltip="Hodonín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Hodonín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542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122B88A7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60A9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6" w:tooltip="Cesta II. triedy 426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I/426A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03DE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7" w:tooltip="Skalica (mesto)" w:history="1">
              <w:r w:rsidR="00B74AA9" w:rsidRPr="004156CB">
                <w:rPr>
                  <w:rFonts w:ascii="Arial Narrow" w:hAnsi="Arial Narrow"/>
                  <w:lang w:eastAsia="sk-SK"/>
                </w:rPr>
                <w:t>Skalica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68" w:tooltip="Sudoměřice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Sudoměřice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8A3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39AC0E0C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7CF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69" w:tooltip="Cesta II. triedy 499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I/499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EC52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0" w:tooltip="Vrbovce" w:history="1">
              <w:r w:rsidR="00B74AA9" w:rsidRPr="004156CB">
                <w:rPr>
                  <w:rFonts w:ascii="Arial Narrow" w:hAnsi="Arial Narrow"/>
                  <w:lang w:eastAsia="sk-SK"/>
                </w:rPr>
                <w:t>Vrbovce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71" w:tooltip="Velká nad Veličkou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Velká</w:t>
              </w:r>
              <w:proofErr w:type="spellEnd"/>
              <w:r w:rsidR="00B74AA9" w:rsidRPr="004156CB">
                <w:rPr>
                  <w:rFonts w:ascii="Arial Narrow" w:hAnsi="Arial Narrow"/>
                  <w:lang w:eastAsia="sk-SK"/>
                </w:rPr>
                <w:t xml:space="preserve"> nad </w:t>
              </w:r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Veličkou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E3BF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76F6BD03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09F5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2" w:tooltip="Cesta I. triedy 9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9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B95F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3" w:tooltip="Drietoma" w:history="1">
              <w:r w:rsidR="00B74AA9" w:rsidRPr="004156CB">
                <w:rPr>
                  <w:rFonts w:ascii="Arial Narrow" w:hAnsi="Arial Narrow"/>
                  <w:lang w:eastAsia="sk-SK"/>
                </w:rPr>
                <w:t>Drietoma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74" w:tooltip="Starý Hrozenkov" w:history="1">
              <w:r w:rsidR="00B74AA9" w:rsidRPr="004156CB">
                <w:rPr>
                  <w:rFonts w:ascii="Arial Narrow" w:hAnsi="Arial Narrow"/>
                  <w:lang w:eastAsia="sk-SK"/>
                </w:rPr>
                <w:t xml:space="preserve">Starý </w:t>
              </w:r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Hrozenkov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249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46405B41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323D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5" w:tooltip="Cesta I. triedy 57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57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2E99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6" w:tooltip="Horné Srnie" w:history="1">
              <w:r w:rsidR="00B74AA9" w:rsidRPr="004156CB">
                <w:rPr>
                  <w:rFonts w:ascii="Arial Narrow" w:hAnsi="Arial Narrow"/>
                  <w:lang w:eastAsia="sk-SK"/>
                </w:rPr>
                <w:t>Horné Srnie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77" w:tooltip="Brumov-Bylnice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Brumov-Bylnice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4E4B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73D7D02C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6D7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8" w:tooltip="Cesta I. triedy 49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49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5AD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79" w:tooltip="Lysá pod Makytou" w:history="1">
              <w:r w:rsidR="00B74AA9" w:rsidRPr="004156CB">
                <w:rPr>
                  <w:rFonts w:ascii="Arial Narrow" w:hAnsi="Arial Narrow"/>
                  <w:lang w:eastAsia="sk-SK"/>
                </w:rPr>
                <w:t>Lysá pod Makytou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80" w:tooltip="Střelná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Střelná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C314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1AA0BDC4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634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1" w:tooltip="Cesta II. triedy 487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I/487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A39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2" w:tooltip="Makov (okres Čadca)" w:history="1">
              <w:r w:rsidR="00B74AA9" w:rsidRPr="004156CB">
                <w:rPr>
                  <w:rFonts w:ascii="Arial Narrow" w:hAnsi="Arial Narrow"/>
                  <w:lang w:eastAsia="sk-SK"/>
                </w:rPr>
                <w:t>Makov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83" w:tooltip="Velké Karlovice" w:history="1"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Velké</w:t>
              </w:r>
              <w:proofErr w:type="spellEnd"/>
              <w:r w:rsidR="00B74AA9" w:rsidRPr="004156CB">
                <w:rPr>
                  <w:rFonts w:ascii="Arial Narrow" w:hAnsi="Arial Narrow"/>
                  <w:lang w:eastAsia="sk-SK"/>
                </w:rPr>
                <w:t xml:space="preserve"> </w:t>
              </w:r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Karlovice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4AB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61DBAA8F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BC3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4" w:tooltip="Cesta I. triedy 11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>Cesta I/11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8DF8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5" w:tooltip="Svrčinovec" w:history="1">
              <w:r w:rsidR="00B74AA9" w:rsidRPr="004156CB">
                <w:rPr>
                  <w:rFonts w:ascii="Arial Narrow" w:hAnsi="Arial Narrow"/>
                  <w:lang w:eastAsia="sk-SK"/>
                </w:rPr>
                <w:t>Svrčinovec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 xml:space="preserve"> – </w:t>
            </w:r>
            <w:hyperlink r:id="rId86" w:tooltip="Mosty u Jablunkova" w:history="1">
              <w:r w:rsidR="00B74AA9" w:rsidRPr="004156CB">
                <w:rPr>
                  <w:rFonts w:ascii="Arial Narrow" w:hAnsi="Arial Narrow"/>
                  <w:lang w:eastAsia="sk-SK"/>
                </w:rPr>
                <w:t xml:space="preserve">Mosty u </w:t>
              </w:r>
              <w:proofErr w:type="spellStart"/>
              <w:r w:rsidR="00B74AA9" w:rsidRPr="004156CB">
                <w:rPr>
                  <w:rFonts w:ascii="Arial Narrow" w:hAnsi="Arial Narrow"/>
                  <w:lang w:eastAsia="sk-SK"/>
                </w:rPr>
                <w:t>Jablunkova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2CA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</w:tbl>
    <w:p w14:paraId="4BC84A12" w14:textId="77777777" w:rsidR="00B74AA9" w:rsidRPr="004156CB" w:rsidRDefault="00B74AA9" w:rsidP="00B74AA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DCE6529" w14:textId="74D459DD" w:rsidR="00B74AA9" w:rsidRPr="004156CB" w:rsidRDefault="00B74AA9" w:rsidP="00B74AA9">
      <w:pPr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4156CB">
        <w:rPr>
          <w:rFonts w:ascii="Arial Narrow" w:hAnsi="Arial Narrow"/>
          <w:b/>
          <w:lang w:eastAsia="sk-SK"/>
        </w:rPr>
        <w:t>Hraničné priechody na úseku štátnej hranice s Ukrajinou</w:t>
      </w:r>
    </w:p>
    <w:p w14:paraId="520BC0D1" w14:textId="77777777" w:rsidR="00B74AA9" w:rsidRPr="004156CB" w:rsidRDefault="00B74AA9" w:rsidP="00B74AA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tbl>
      <w:tblPr>
        <w:tblW w:w="7088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3849"/>
        <w:gridCol w:w="1559"/>
      </w:tblGrid>
      <w:tr w:rsidR="00B74AA9" w:rsidRPr="004156CB" w14:paraId="2C533B51" w14:textId="77777777" w:rsidTr="00E81F46">
        <w:trPr>
          <w:tblCellSpacing w:w="15" w:type="dxa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37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>Cesta I/7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A28D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Ubľa - </w:t>
            </w:r>
            <w:proofErr w:type="spellStart"/>
            <w:r w:rsidRPr="004156CB">
              <w:rPr>
                <w:rFonts w:ascii="Arial Narrow" w:hAnsi="Arial Narrow"/>
                <w:lang w:eastAsia="sk-SK"/>
              </w:rPr>
              <w:t>Malyj</w:t>
            </w:r>
            <w:proofErr w:type="spellEnd"/>
            <w:r w:rsidRPr="004156CB"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 w:rsidRPr="004156CB">
              <w:rPr>
                <w:rFonts w:ascii="Arial Narrow" w:hAnsi="Arial Narrow"/>
                <w:lang w:eastAsia="sk-SK"/>
              </w:rPr>
              <w:t>Bereznyj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881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72C39390" w14:textId="77777777" w:rsidTr="00E81F46">
        <w:trPr>
          <w:tblCellSpacing w:w="15" w:type="dxa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CB9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7" w:tooltip="Cesta II. triedy 487 (Slovensko)" w:history="1">
              <w:r w:rsidR="00B74AA9" w:rsidRPr="004156CB">
                <w:rPr>
                  <w:rFonts w:ascii="Arial Narrow" w:hAnsi="Arial Narrow"/>
                  <w:lang w:eastAsia="sk-SK"/>
                </w:rPr>
                <w:t xml:space="preserve">Cesta </w:t>
              </w:r>
            </w:hyperlink>
            <w:r w:rsidR="00B74AA9" w:rsidRPr="004156CB">
              <w:rPr>
                <w:rFonts w:ascii="Arial Narrow" w:hAnsi="Arial Narrow"/>
                <w:lang w:eastAsia="sk-SK"/>
              </w:rPr>
              <w:t>E50, I/5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14D2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 w:cs="TimesNewRoman"/>
              </w:rPr>
              <w:t>Vyšné Nemecké - Užhoro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9E4D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156CB" w14:paraId="44FB435B" w14:textId="77777777" w:rsidTr="00E81F46">
        <w:trPr>
          <w:tblCellSpacing w:w="15" w:type="dxa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70A" w14:textId="77777777" w:rsidR="00B74AA9" w:rsidRPr="004156CB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8" w:tooltip="Cesta III. triedy 2016 (Slovensko) (stránka neexistuje)" w:history="1">
              <w:r w:rsidR="00B74AA9" w:rsidRPr="004156CB">
                <w:rPr>
                  <w:rFonts w:ascii="Arial Narrow" w:hAnsi="Arial Narrow"/>
                  <w:lang w:eastAsia="sk-SK"/>
                </w:rPr>
                <w:t>Cesta III/2016</w:t>
              </w:r>
            </w:hyperlink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C8B3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</w:rPr>
              <w:t xml:space="preserve">Čierna nad Tisou - </w:t>
            </w:r>
            <w:proofErr w:type="spellStart"/>
            <w:r w:rsidRPr="004156CB">
              <w:rPr>
                <w:rFonts w:ascii="Arial Narrow" w:hAnsi="Arial Narrow"/>
              </w:rPr>
              <w:t>Čop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4B5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156CB">
              <w:rPr>
                <w:rFonts w:ascii="Arial Narrow" w:hAnsi="Arial Narrow"/>
                <w:lang w:eastAsia="sk-SK"/>
              </w:rPr>
              <w:t>železničný</w:t>
            </w:r>
          </w:p>
        </w:tc>
      </w:tr>
    </w:tbl>
    <w:p w14:paraId="7653E0C8" w14:textId="77777777" w:rsidR="00B74AA9" w:rsidRPr="004156CB" w:rsidRDefault="00B74AA9" w:rsidP="00B74AA9">
      <w:pPr>
        <w:pStyle w:val="Odsekzoznamu"/>
        <w:spacing w:after="0" w:line="240" w:lineRule="auto"/>
        <w:ind w:left="360"/>
        <w:rPr>
          <w:rFonts w:ascii="Arial Narrow" w:hAnsi="Arial Narrow"/>
          <w:b/>
          <w:lang w:eastAsia="sk-SK"/>
        </w:rPr>
      </w:pPr>
      <w:r w:rsidRPr="004156CB">
        <w:rPr>
          <w:rFonts w:ascii="Arial Narrow" w:hAnsi="Arial Narrow"/>
          <w:b/>
          <w:lang w:eastAsia="sk-SK"/>
        </w:rPr>
        <w:t xml:space="preserve">  </w:t>
      </w:r>
    </w:p>
    <w:p w14:paraId="0AE359FC" w14:textId="77777777" w:rsidR="00B74AA9" w:rsidRDefault="00B74AA9" w:rsidP="00B74AA9">
      <w:pPr>
        <w:spacing w:after="0" w:line="240" w:lineRule="auto"/>
        <w:rPr>
          <w:rFonts w:ascii="Arial Narrow" w:hAnsi="Arial Narrow"/>
          <w:b/>
          <w:lang w:eastAsia="sk-SK"/>
        </w:rPr>
      </w:pPr>
      <w:r w:rsidRPr="004156CB">
        <w:rPr>
          <w:rFonts w:ascii="Arial Narrow" w:hAnsi="Arial Narrow"/>
          <w:b/>
          <w:lang w:eastAsia="sk-SK"/>
        </w:rPr>
        <w:t>Vzdušné hranice</w:t>
      </w:r>
    </w:p>
    <w:p w14:paraId="1C318163" w14:textId="77777777" w:rsidR="00A806D3" w:rsidRPr="004156CB" w:rsidRDefault="00A806D3" w:rsidP="00B74AA9">
      <w:pPr>
        <w:spacing w:after="0" w:line="240" w:lineRule="auto"/>
        <w:rPr>
          <w:rFonts w:ascii="Arial Narrow" w:hAnsi="Arial Narrow"/>
          <w:b/>
          <w:lang w:eastAsia="sk-SK"/>
        </w:rPr>
      </w:pPr>
    </w:p>
    <w:tbl>
      <w:tblPr>
        <w:tblW w:w="39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3847"/>
      </w:tblGrid>
      <w:tr w:rsidR="004156CB" w:rsidRPr="004156CB" w14:paraId="68D68AF0" w14:textId="77777777" w:rsidTr="004156CB">
        <w:tc>
          <w:tcPr>
            <w:tcW w:w="2354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FFDFA7" w14:textId="77777777" w:rsidR="00B74AA9" w:rsidRPr="004156CB" w:rsidRDefault="00B74AA9" w:rsidP="00E81F4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lang w:eastAsia="sk-SK"/>
              </w:rPr>
            </w:pPr>
            <w:r w:rsidRPr="004156CB">
              <w:rPr>
                <w:rFonts w:ascii="Arial Narrow" w:hAnsi="Arial Narrow" w:cs="Tahoma"/>
                <w:b/>
                <w:lang w:eastAsia="sk-SK"/>
              </w:rPr>
              <w:t>Letisko</w:t>
            </w:r>
          </w:p>
        </w:tc>
        <w:tc>
          <w:tcPr>
            <w:tcW w:w="2646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4933F1F8" w14:textId="77777777" w:rsidR="00B74AA9" w:rsidRPr="004156CB" w:rsidRDefault="00B74AA9" w:rsidP="00E81F4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lang w:eastAsia="sk-SK"/>
              </w:rPr>
            </w:pPr>
            <w:r w:rsidRPr="004156CB">
              <w:rPr>
                <w:rFonts w:ascii="Arial Narrow" w:hAnsi="Arial Narrow" w:cs="Tahoma"/>
                <w:b/>
                <w:lang w:eastAsia="sk-SK"/>
              </w:rPr>
              <w:t>Druh letiska</w:t>
            </w:r>
          </w:p>
        </w:tc>
      </w:tr>
      <w:tr w:rsidR="004156CB" w:rsidRPr="004156CB" w14:paraId="24BCB80C" w14:textId="77777777" w:rsidTr="004156CB">
        <w:tc>
          <w:tcPr>
            <w:tcW w:w="2354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9CFCD9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 w:cs="Tahoma"/>
                <w:lang w:eastAsia="sk-SK"/>
              </w:rPr>
            </w:pPr>
            <w:r w:rsidRPr="004156CB">
              <w:rPr>
                <w:rFonts w:ascii="Arial Narrow" w:hAnsi="Arial Narrow" w:cs="Tahoma"/>
                <w:lang w:eastAsia="sk-SK"/>
              </w:rPr>
              <w:t>Bratislava</w:t>
            </w:r>
          </w:p>
        </w:tc>
        <w:tc>
          <w:tcPr>
            <w:tcW w:w="2646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669CB445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 w:cs="Tahoma"/>
                <w:lang w:eastAsia="sk-SK"/>
              </w:rPr>
            </w:pPr>
            <w:r w:rsidRPr="004156CB">
              <w:rPr>
                <w:rFonts w:ascii="Arial Narrow" w:hAnsi="Arial Narrow" w:cs="Tahoma"/>
                <w:lang w:eastAsia="sk-SK"/>
              </w:rPr>
              <w:t>medzinárodné - schengenské</w:t>
            </w:r>
          </w:p>
        </w:tc>
      </w:tr>
      <w:tr w:rsidR="004156CB" w:rsidRPr="004156CB" w14:paraId="0838533C" w14:textId="77777777" w:rsidTr="004156CB">
        <w:tc>
          <w:tcPr>
            <w:tcW w:w="2354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ED7D4C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 w:cs="Tahoma"/>
                <w:lang w:eastAsia="sk-SK"/>
              </w:rPr>
            </w:pPr>
            <w:r w:rsidRPr="004156CB">
              <w:rPr>
                <w:rFonts w:ascii="Arial Narrow" w:hAnsi="Arial Narrow" w:cs="Tahoma"/>
                <w:lang w:eastAsia="sk-SK"/>
              </w:rPr>
              <w:lastRenderedPageBreak/>
              <w:t>Košice</w:t>
            </w:r>
          </w:p>
        </w:tc>
        <w:tc>
          <w:tcPr>
            <w:tcW w:w="2646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0FECBDC1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 w:cs="Tahoma"/>
                <w:lang w:eastAsia="sk-SK"/>
              </w:rPr>
            </w:pPr>
            <w:r w:rsidRPr="004156CB">
              <w:rPr>
                <w:rFonts w:ascii="Arial Narrow" w:hAnsi="Arial Narrow" w:cs="Tahoma"/>
                <w:lang w:eastAsia="sk-SK"/>
              </w:rPr>
              <w:t>medzinárodné - schengenské</w:t>
            </w:r>
          </w:p>
        </w:tc>
      </w:tr>
      <w:tr w:rsidR="004156CB" w:rsidRPr="004156CB" w14:paraId="34C61B6B" w14:textId="77777777" w:rsidTr="004156CB">
        <w:tc>
          <w:tcPr>
            <w:tcW w:w="2354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3DDC829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 w:cs="Tahoma"/>
                <w:lang w:eastAsia="sk-SK"/>
              </w:rPr>
            </w:pPr>
            <w:r w:rsidRPr="004156CB">
              <w:rPr>
                <w:rFonts w:ascii="Arial Narrow" w:hAnsi="Arial Narrow" w:cs="Tahoma"/>
                <w:lang w:eastAsia="sk-SK"/>
              </w:rPr>
              <w:t>Poprad</w:t>
            </w:r>
          </w:p>
        </w:tc>
        <w:tc>
          <w:tcPr>
            <w:tcW w:w="2646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1E54C2E9" w14:textId="77777777" w:rsidR="00B74AA9" w:rsidRPr="004156CB" w:rsidRDefault="00B74AA9" w:rsidP="00E81F46">
            <w:pPr>
              <w:spacing w:after="0" w:line="240" w:lineRule="auto"/>
              <w:rPr>
                <w:rFonts w:ascii="Arial Narrow" w:hAnsi="Arial Narrow" w:cs="Tahoma"/>
                <w:lang w:eastAsia="sk-SK"/>
              </w:rPr>
            </w:pPr>
            <w:r w:rsidRPr="004156CB">
              <w:rPr>
                <w:rFonts w:ascii="Arial Narrow" w:hAnsi="Arial Narrow" w:cs="Tahoma"/>
                <w:lang w:eastAsia="sk-SK"/>
              </w:rPr>
              <w:t>medzinárodné - schengenské</w:t>
            </w:r>
          </w:p>
        </w:tc>
      </w:tr>
    </w:tbl>
    <w:p w14:paraId="201C1B2D" w14:textId="77777777" w:rsidR="00A806D3" w:rsidRPr="00A806D3" w:rsidRDefault="00A806D3" w:rsidP="00A806D3">
      <w:pPr>
        <w:pStyle w:val="Odsekzoznamu"/>
        <w:spacing w:after="0" w:line="240" w:lineRule="auto"/>
        <w:ind w:left="567"/>
        <w:jc w:val="both"/>
        <w:rPr>
          <w:rFonts w:ascii="Arial Narrow" w:eastAsiaTheme="minorHAnsi" w:hAnsi="Arial Narrow" w:cs="ArialMT"/>
          <w:sz w:val="22"/>
          <w:szCs w:val="22"/>
          <w:lang w:eastAsia="en-US"/>
        </w:rPr>
      </w:pPr>
    </w:p>
    <w:p w14:paraId="16C032DB" w14:textId="15827D30" w:rsidR="00B74AA9" w:rsidRPr="00E53522" w:rsidRDefault="00B74AA9" w:rsidP="00B74AA9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 Narrow" w:eastAsiaTheme="minorHAnsi" w:hAnsi="Arial Narrow" w:cs="ArialMT"/>
          <w:sz w:val="22"/>
          <w:szCs w:val="22"/>
          <w:lang w:eastAsia="en-US"/>
        </w:rPr>
      </w:pPr>
      <w:r w:rsidRPr="00E53522">
        <w:rPr>
          <w:rFonts w:ascii="Arial Narrow" w:hAnsi="Arial Narrow"/>
          <w:sz w:val="22"/>
          <w:szCs w:val="22"/>
        </w:rPr>
        <w:t xml:space="preserve">Lokality pokrytia uvedené v tomto bode musia spĺňať vyššie uvedenú požiadavku </w:t>
      </w:r>
      <w:r w:rsidR="00F56A44">
        <w:rPr>
          <w:rFonts w:ascii="Arial Narrow" w:hAnsi="Arial Narrow"/>
          <w:sz w:val="22"/>
          <w:szCs w:val="22"/>
        </w:rPr>
        <w:t xml:space="preserve">v </w:t>
      </w:r>
      <w:r w:rsidRPr="00E53522">
        <w:rPr>
          <w:rFonts w:ascii="Arial Narrow" w:hAnsi="Arial Narrow"/>
          <w:sz w:val="22"/>
          <w:szCs w:val="22"/>
        </w:rPr>
        <w:t>bod</w:t>
      </w:r>
      <w:r w:rsidR="00F56A44">
        <w:rPr>
          <w:rFonts w:ascii="Arial Narrow" w:hAnsi="Arial Narrow"/>
          <w:sz w:val="22"/>
          <w:szCs w:val="22"/>
        </w:rPr>
        <w:t>e</w:t>
      </w:r>
      <w:r w:rsidRPr="00E53522">
        <w:rPr>
          <w:rFonts w:ascii="Arial Narrow" w:hAnsi="Arial Narrow"/>
          <w:sz w:val="22"/>
          <w:szCs w:val="22"/>
        </w:rPr>
        <w:t xml:space="preserve"> 4.2  na pokrytie dostatočným signálom najneskôr do 24 mesiacov odo dňa účinnosti zmluvy. V prípade, že po tomto termíne nebude lokalita pokrytia spĺňať uvedenú požiadavku na pokrytie dostatočným signálom, tak bude poskytovateľ povinný uhradiť verejnému obstarávateľovi zmluvnú pokutu vo výške 300,- EUR za každý začatý deň omeškania a za každú lokalitu. </w:t>
      </w:r>
    </w:p>
    <w:p w14:paraId="38396631" w14:textId="1F486A3B" w:rsidR="00644CAF" w:rsidRPr="00473A59" w:rsidRDefault="00644CAF" w:rsidP="00E53522">
      <w:pPr>
        <w:pStyle w:val="Odsekzoznamu"/>
        <w:spacing w:after="0" w:line="240" w:lineRule="auto"/>
        <w:ind w:left="567"/>
        <w:jc w:val="both"/>
        <w:rPr>
          <w:rFonts w:eastAsiaTheme="minorHAnsi" w:cs="Arial"/>
          <w:sz w:val="22"/>
          <w:szCs w:val="22"/>
          <w:lang w:eastAsia="en-US"/>
        </w:rPr>
      </w:pPr>
      <w:r w:rsidRPr="008D46C6">
        <w:rPr>
          <w:rFonts w:ascii="Arial Narrow" w:hAnsi="Arial Narrow"/>
          <w:color w:val="70AD47" w:themeColor="accent6"/>
          <w:sz w:val="22"/>
          <w:szCs w:val="22"/>
        </w:rPr>
        <w:t xml:space="preserve"> </w:t>
      </w:r>
    </w:p>
    <w:p w14:paraId="6D7D9FE9" w14:textId="77777777" w:rsidR="00B74AA9" w:rsidRPr="00473A59" w:rsidRDefault="00B74AA9" w:rsidP="00B74AA9">
      <w:pPr>
        <w:tabs>
          <w:tab w:val="left" w:pos="3686"/>
        </w:tabs>
        <w:spacing w:after="0" w:line="240" w:lineRule="auto"/>
        <w:rPr>
          <w:rFonts w:ascii="Arial Narrow" w:hAnsi="Arial Narrow"/>
          <w:b/>
          <w:lang w:eastAsia="sk-SK"/>
        </w:rPr>
      </w:pPr>
      <w:r w:rsidRPr="00473A59">
        <w:rPr>
          <w:rFonts w:ascii="Arial Narrow" w:hAnsi="Arial Narrow"/>
          <w:b/>
          <w:lang w:eastAsia="sk-SK"/>
        </w:rPr>
        <w:t>Hraničné priechody na úseku štátnej hranice s Rakúskou republikou</w:t>
      </w:r>
    </w:p>
    <w:p w14:paraId="6EDD7502" w14:textId="77777777" w:rsidR="00B74AA9" w:rsidRPr="00473A59" w:rsidRDefault="00B74AA9" w:rsidP="00B74AA9">
      <w:pPr>
        <w:pStyle w:val="Odsekzoznamu"/>
        <w:tabs>
          <w:tab w:val="left" w:pos="3686"/>
        </w:tabs>
        <w:spacing w:after="0" w:line="240" w:lineRule="auto"/>
        <w:ind w:left="360"/>
        <w:rPr>
          <w:rFonts w:ascii="Arial Narrow" w:hAnsi="Arial Narrow"/>
          <w:b/>
          <w:sz w:val="22"/>
          <w:szCs w:val="22"/>
          <w:lang w:eastAsia="sk-SK"/>
        </w:rPr>
      </w:pPr>
    </w:p>
    <w:tbl>
      <w:tblPr>
        <w:tblW w:w="7006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619"/>
      </w:tblGrid>
      <w:tr w:rsidR="00B74AA9" w:rsidRPr="00473A59" w14:paraId="74FC2032" w14:textId="77777777" w:rsidTr="00E81F46">
        <w:trPr>
          <w:tblHeader/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40DEC1B7" w14:textId="77777777" w:rsidR="00B74AA9" w:rsidRPr="00473A59" w:rsidRDefault="00B74AA9" w:rsidP="00E81F46">
            <w:pPr>
              <w:spacing w:after="0" w:line="240" w:lineRule="auto"/>
              <w:jc w:val="center"/>
              <w:rPr>
                <w:rFonts w:ascii="Arial Narrow" w:hAnsi="Arial Narrow"/>
                <w:bCs/>
                <w:lang w:eastAsia="sk-SK"/>
              </w:rPr>
            </w:pPr>
            <w:r w:rsidRPr="00473A59">
              <w:rPr>
                <w:rFonts w:ascii="Arial Narrow" w:hAnsi="Arial Narrow"/>
                <w:bCs/>
                <w:lang w:eastAsia="sk-SK"/>
              </w:rPr>
              <w:t xml:space="preserve">Komunikácia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3CBA6A37" w14:textId="77777777" w:rsidR="00B74AA9" w:rsidRPr="00473A59" w:rsidRDefault="00B74AA9" w:rsidP="00E81F46">
            <w:pPr>
              <w:spacing w:after="0" w:line="240" w:lineRule="auto"/>
              <w:jc w:val="center"/>
              <w:rPr>
                <w:rFonts w:ascii="Arial Narrow" w:hAnsi="Arial Narrow"/>
                <w:bCs/>
                <w:lang w:eastAsia="sk-SK"/>
              </w:rPr>
            </w:pPr>
            <w:r w:rsidRPr="00473A59">
              <w:rPr>
                <w:rFonts w:ascii="Arial Narrow" w:hAnsi="Arial Narrow"/>
                <w:bCs/>
                <w:lang w:eastAsia="sk-SK"/>
              </w:rPr>
              <w:t xml:space="preserve">Hraničný priechod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56898690" w14:textId="77777777" w:rsidR="00B74AA9" w:rsidRPr="00473A59" w:rsidRDefault="00B74AA9" w:rsidP="00E81F46">
            <w:pPr>
              <w:spacing w:after="0" w:line="240" w:lineRule="auto"/>
              <w:jc w:val="center"/>
              <w:rPr>
                <w:rFonts w:ascii="Arial Narrow" w:hAnsi="Arial Narrow"/>
                <w:bCs/>
                <w:lang w:eastAsia="sk-SK"/>
              </w:rPr>
            </w:pPr>
            <w:r w:rsidRPr="00473A59">
              <w:rPr>
                <w:rFonts w:ascii="Arial Narrow" w:hAnsi="Arial Narrow"/>
                <w:bCs/>
                <w:lang w:eastAsia="sk-SK"/>
              </w:rPr>
              <w:t xml:space="preserve">Typ </w:t>
            </w:r>
          </w:p>
        </w:tc>
      </w:tr>
      <w:tr w:rsidR="00B74AA9" w:rsidRPr="00473A59" w14:paraId="50A9D043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D6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89" w:tooltip="Železničná trať Bratislava – Kittsee – Wien" w:history="1">
              <w:r w:rsidR="00B74AA9" w:rsidRPr="00473A59">
                <w:rPr>
                  <w:rFonts w:ascii="Arial Narrow" w:hAnsi="Arial Narrow"/>
                  <w:lang w:eastAsia="sk-SK"/>
                </w:rPr>
                <w:t>Trať 101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A22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0" w:tooltip="Petržalka" w:history="1">
              <w:r w:rsidR="00B74AA9" w:rsidRPr="00473A59">
                <w:rPr>
                  <w:rFonts w:ascii="Arial Narrow" w:hAnsi="Arial Narrow"/>
                  <w:lang w:eastAsia="sk-SK"/>
                </w:rPr>
                <w:t>Petržalk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91" w:tooltip="Kittse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Kittsee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12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1C484CB9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5D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2" w:tooltip="Železničná trať Bratislava – Marchegg" w:history="1">
              <w:r w:rsidR="00B74AA9" w:rsidRPr="00473A59">
                <w:rPr>
                  <w:rFonts w:ascii="Arial Narrow" w:hAnsi="Arial Narrow"/>
                  <w:lang w:eastAsia="sk-SK"/>
                </w:rPr>
                <w:t>Trať 100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0E6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3" w:tooltip="Bratislava – mestská časť Devínska Nová Ves" w:history="1">
              <w:r w:rsidR="00B74AA9" w:rsidRPr="00473A59">
                <w:rPr>
                  <w:rFonts w:ascii="Arial Narrow" w:hAnsi="Arial Narrow"/>
                  <w:lang w:eastAsia="sk-SK"/>
                </w:rPr>
                <w:t>Devínska Nová Ves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94" w:tooltip="Marchegg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Marchegg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7B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2DF9B347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A4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5" w:tooltip="Cesta II. triedy 503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03</w:t>
              </w:r>
            </w:hyperlink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508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6" w:tooltip="Záhorská Ves" w:history="1">
              <w:r w:rsidR="00B74AA9" w:rsidRPr="00473A59">
                <w:rPr>
                  <w:rFonts w:ascii="Arial Narrow" w:hAnsi="Arial Narrow"/>
                  <w:lang w:eastAsia="sk-SK"/>
                </w:rPr>
                <w:t>Záhorská Ves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97" w:tooltip="Congr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Angern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40FB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/kompa </w:t>
            </w:r>
          </w:p>
        </w:tc>
      </w:tr>
      <w:tr w:rsidR="00B74AA9" w:rsidRPr="00473A59" w14:paraId="23750D4F" w14:textId="77777777" w:rsidTr="00E81F46">
        <w:trPr>
          <w:tblCellSpacing w:w="15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BC3D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401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98" w:tooltip="Devínska Nová Ves" w:history="1">
              <w:r w:rsidR="00B74AA9" w:rsidRPr="00473A59">
                <w:rPr>
                  <w:rFonts w:ascii="Arial Narrow" w:hAnsi="Arial Narrow"/>
                  <w:lang w:eastAsia="sk-SK"/>
                </w:rPr>
                <w:t>Devínska Nová Ves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99" w:tooltip="Marchegg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Marchegg</w:t>
              </w:r>
              <w:proofErr w:type="spellEnd"/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44BD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>peší , cyklistický</w:t>
            </w:r>
          </w:p>
        </w:tc>
      </w:tr>
    </w:tbl>
    <w:p w14:paraId="5C8C52E9" w14:textId="77777777" w:rsidR="00B74AA9" w:rsidRPr="00473A59" w:rsidRDefault="00B74AA9" w:rsidP="00B74AA9">
      <w:pPr>
        <w:pStyle w:val="Odsekzoznamu"/>
        <w:tabs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0E558BDD" w14:textId="77777777" w:rsidR="00B74AA9" w:rsidRPr="00473A59" w:rsidRDefault="00B74AA9" w:rsidP="00B74AA9">
      <w:pPr>
        <w:tabs>
          <w:tab w:val="left" w:pos="3686"/>
        </w:tabs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473A59">
        <w:rPr>
          <w:rFonts w:ascii="Arial Narrow" w:hAnsi="Arial Narrow"/>
          <w:b/>
          <w:lang w:eastAsia="sk-SK"/>
        </w:rPr>
        <w:t>Hraničné priechody na úseku štátnej hranice s Maďarskom</w:t>
      </w:r>
    </w:p>
    <w:p w14:paraId="02E36140" w14:textId="77777777" w:rsidR="00B74AA9" w:rsidRPr="00473A59" w:rsidRDefault="00B74AA9" w:rsidP="00B74AA9">
      <w:pPr>
        <w:tabs>
          <w:tab w:val="left" w:pos="3686"/>
        </w:tabs>
        <w:spacing w:after="0" w:line="240" w:lineRule="auto"/>
        <w:jc w:val="both"/>
        <w:rPr>
          <w:rFonts w:ascii="Arial Narrow" w:hAnsi="Arial Narrow"/>
          <w:b/>
          <w:lang w:eastAsia="sk-SK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4243"/>
        <w:gridCol w:w="1479"/>
      </w:tblGrid>
      <w:tr w:rsidR="00B74AA9" w:rsidRPr="00473A59" w14:paraId="68F3405F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67E0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0" w:tooltip="Cesta III. triedy 3689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689</w:t>
              </w:r>
            </w:hyperlink>
          </w:p>
        </w:tc>
        <w:tc>
          <w:tcPr>
            <w:tcW w:w="4213" w:type="dxa"/>
            <w:vAlign w:val="center"/>
            <w:hideMark/>
          </w:tcPr>
          <w:p w14:paraId="41EEECE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1" w:tooltip="Veľký Kamenec" w:history="1">
              <w:r w:rsidR="00B74AA9" w:rsidRPr="00473A59">
                <w:rPr>
                  <w:rFonts w:ascii="Arial Narrow" w:hAnsi="Arial Narrow"/>
                  <w:lang w:eastAsia="sk-SK"/>
                </w:rPr>
                <w:t>Veľký Kamenec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02" w:tooltip="Pácin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Pácin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06042B06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7E67CEDB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9696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3" w:tooltip="Železničná trať Košice – Čierna nad Tisou" w:history="1">
              <w:r w:rsidR="00B74AA9" w:rsidRPr="00473A59">
                <w:rPr>
                  <w:rFonts w:ascii="Arial Narrow" w:hAnsi="Arial Narrow"/>
                  <w:lang w:eastAsia="sk-SK"/>
                </w:rPr>
                <w:t>Trať 190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94CAB8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4" w:tooltip="Slovenské Nové Mesto" w:history="1">
              <w:r w:rsidR="00B74AA9" w:rsidRPr="00473A59">
                <w:rPr>
                  <w:rFonts w:ascii="Arial Narrow" w:hAnsi="Arial Narrow"/>
                  <w:lang w:eastAsia="sk-SK"/>
                </w:rPr>
                <w:t>Slovenské Nové Mesto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05" w:tooltip="Sátoraljaújhely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átoraljaújhely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D5CDBC4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6CE0E504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7B3E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6" w:tooltip="Cesta III. triedy 3683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683</w:t>
              </w:r>
            </w:hyperlink>
          </w:p>
        </w:tc>
        <w:tc>
          <w:tcPr>
            <w:tcW w:w="4213" w:type="dxa"/>
            <w:vAlign w:val="center"/>
            <w:hideMark/>
          </w:tcPr>
          <w:p w14:paraId="5E3D60A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7" w:tooltip="Slovenské Nové Mesto" w:history="1">
              <w:r w:rsidR="00B74AA9" w:rsidRPr="00473A59">
                <w:rPr>
                  <w:rFonts w:ascii="Arial Narrow" w:hAnsi="Arial Narrow"/>
                  <w:lang w:eastAsia="sk-SK"/>
                </w:rPr>
                <w:t>Slovenské Nové Mesto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08" w:tooltip="Sátoraljaújhely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átoraljaújhely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73B11E36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4AD3691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CF697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09" w:tooltip="Železničná trať Košice – Hidasnémeti" w:history="1">
              <w:r w:rsidR="00B74AA9" w:rsidRPr="00473A59">
                <w:rPr>
                  <w:rFonts w:ascii="Arial Narrow" w:hAnsi="Arial Narrow"/>
                  <w:lang w:eastAsia="sk-SK"/>
                </w:rPr>
                <w:t>Trať 169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4ECD60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0" w:tooltip="Milhosť" w:history="1">
              <w:r w:rsidR="00B74AA9" w:rsidRPr="00473A59">
                <w:rPr>
                  <w:rFonts w:ascii="Arial Narrow" w:hAnsi="Arial Narrow"/>
                  <w:lang w:eastAsia="sk-SK"/>
                </w:rPr>
                <w:t>Milhosť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11" w:tooltip="Tornyosnémeti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Tornyosnémeti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7CDA7AFD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79AFB6E6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8B17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2" w:tooltip="Cesta III. triedy 3400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400</w:t>
              </w:r>
            </w:hyperlink>
          </w:p>
        </w:tc>
        <w:tc>
          <w:tcPr>
            <w:tcW w:w="4213" w:type="dxa"/>
            <w:vAlign w:val="center"/>
            <w:hideMark/>
          </w:tcPr>
          <w:p w14:paraId="52FC8BC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3" w:tooltip="Buzica" w:history="1">
              <w:r w:rsidR="00B74AA9" w:rsidRPr="00473A59">
                <w:rPr>
                  <w:rFonts w:ascii="Arial Narrow" w:hAnsi="Arial Narrow"/>
                  <w:lang w:eastAsia="sk-SK"/>
                </w:rPr>
                <w:t>Buzi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14" w:tooltip="Szemer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zemere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3D8A3212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5C75885D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89801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5" w:tooltip="Cesta III. triedy 3300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300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5BC4159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6" w:tooltip="Hosťovce (okres Košice-okolie)" w:history="1">
              <w:r w:rsidR="00B74AA9" w:rsidRPr="00473A59">
                <w:rPr>
                  <w:rFonts w:ascii="Arial Narrow" w:hAnsi="Arial Narrow"/>
                  <w:lang w:eastAsia="sk-SK"/>
                </w:rPr>
                <w:t>Hosť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17" w:tooltip="Hidvégardó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Hidvégardó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7223A4C8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712A860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D2D6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8" w:tooltip="Cesta III. triedy 3299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299</w:t>
              </w:r>
            </w:hyperlink>
          </w:p>
        </w:tc>
        <w:tc>
          <w:tcPr>
            <w:tcW w:w="4213" w:type="dxa"/>
            <w:vAlign w:val="center"/>
            <w:hideMark/>
          </w:tcPr>
          <w:p w14:paraId="42C4A00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19" w:tooltip="Hosťovce (okres Košice-okolie)" w:history="1">
              <w:r w:rsidR="00B74AA9" w:rsidRPr="00473A59">
                <w:rPr>
                  <w:rFonts w:ascii="Arial Narrow" w:hAnsi="Arial Narrow"/>
                  <w:lang w:eastAsia="sk-SK"/>
                </w:rPr>
                <w:t>Hosť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20" w:tooltip="Hidvégardó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Hidvégardó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0C3C79A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7497CBD6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215A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1" w:tooltip="Cesta II. triedy 587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87</w:t>
              </w:r>
            </w:hyperlink>
          </w:p>
        </w:tc>
        <w:tc>
          <w:tcPr>
            <w:tcW w:w="4213" w:type="dxa"/>
            <w:vAlign w:val="center"/>
            <w:hideMark/>
          </w:tcPr>
          <w:p w14:paraId="2395C35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2" w:tooltip="Dlhá Ves" w:history="1">
              <w:r w:rsidR="00B74AA9" w:rsidRPr="00473A59">
                <w:rPr>
                  <w:rFonts w:ascii="Arial Narrow" w:hAnsi="Arial Narrow"/>
                  <w:lang w:eastAsia="sk-SK"/>
                </w:rPr>
                <w:t>Dlhá Ves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>/</w:t>
            </w:r>
            <w:hyperlink r:id="rId123" w:tooltip="Domica" w:history="1">
              <w:r w:rsidR="00B74AA9" w:rsidRPr="00473A59">
                <w:rPr>
                  <w:rFonts w:ascii="Arial Narrow" w:hAnsi="Arial Narrow"/>
                  <w:lang w:eastAsia="sk-SK"/>
                </w:rPr>
                <w:t>Domi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24" w:tooltip="Aggtelek (obec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Aggtelek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374D839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EDD6E9F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06493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5" w:tooltip="Železničná trať Zvolen – Košice" w:history="1">
              <w:r w:rsidR="00B74AA9" w:rsidRPr="00473A59">
                <w:rPr>
                  <w:rFonts w:ascii="Arial Narrow" w:hAnsi="Arial Narrow"/>
                  <w:lang w:eastAsia="sk-SK"/>
                </w:rPr>
                <w:t>Trať 160</w:t>
              </w:r>
            </w:hyperlink>
          </w:p>
        </w:tc>
        <w:tc>
          <w:tcPr>
            <w:tcW w:w="4213" w:type="dxa"/>
            <w:vAlign w:val="center"/>
            <w:hideMark/>
          </w:tcPr>
          <w:p w14:paraId="696F170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6" w:tooltip="Lenartovce" w:history="1">
              <w:r w:rsidR="00B74AA9" w:rsidRPr="00473A59">
                <w:rPr>
                  <w:rFonts w:ascii="Arial Narrow" w:hAnsi="Arial Narrow"/>
                  <w:lang w:eastAsia="sk-SK"/>
                </w:rPr>
                <w:t>Lenart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27" w:tooltip="Bánrév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Bánréve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65D3F15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227D1D0E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9741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8" w:tooltip="Cesta III. triedy 2807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2807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A17AE9D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29" w:tooltip="Lenartovce" w:history="1">
              <w:r w:rsidR="00B74AA9" w:rsidRPr="00473A59">
                <w:rPr>
                  <w:rFonts w:ascii="Arial Narrow" w:hAnsi="Arial Narrow"/>
                  <w:lang w:eastAsia="sk-SK"/>
                </w:rPr>
                <w:t>Lenart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30" w:tooltip="Bánrév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Bánréve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1992741C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3C4DDCA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0757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31" w:tooltip="Cesta III. triedy 2783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2783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C37CFE4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32" w:tooltip="Tachty" w:history="1">
              <w:r w:rsidR="00B74AA9" w:rsidRPr="00473A59">
                <w:rPr>
                  <w:rFonts w:ascii="Arial Narrow" w:hAnsi="Arial Narrow"/>
                  <w:lang w:eastAsia="sk-SK"/>
                </w:rPr>
                <w:t>Tachty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33" w:tooltip="Cered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Cered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42F405C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00C89B1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B59BC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34" w:tooltip="Železničná trať Fiľakovo – Somoskőújfalu" w:history="1">
              <w:r w:rsidR="00B74AA9" w:rsidRPr="00473A59">
                <w:rPr>
                  <w:rFonts w:ascii="Arial Narrow" w:hAnsi="Arial Narrow"/>
                  <w:lang w:eastAsia="sk-SK"/>
                </w:rPr>
                <w:t>Trať 164</w:t>
              </w:r>
            </w:hyperlink>
          </w:p>
        </w:tc>
        <w:tc>
          <w:tcPr>
            <w:tcW w:w="4213" w:type="dxa"/>
            <w:vAlign w:val="center"/>
            <w:hideMark/>
          </w:tcPr>
          <w:p w14:paraId="2DDE486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35" w:tooltip="Šiatorská Bukovinka" w:history="1">
              <w:r w:rsidR="00B74AA9" w:rsidRPr="00473A59">
                <w:rPr>
                  <w:rFonts w:ascii="Arial Narrow" w:hAnsi="Arial Narrow"/>
                  <w:lang w:eastAsia="sk-SK"/>
                </w:rPr>
                <w:t>Šiatorská Bukovink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36" w:tooltip="Somoskőújfalu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omoskőújfalu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38C7FB8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5D8FC062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B0897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37" w:tooltip="Železničná trať Lučenec – Veľký Krtíš" w:history="1">
              <w:r w:rsidR="00B74AA9" w:rsidRPr="00473A59">
                <w:rPr>
                  <w:rFonts w:ascii="Arial Narrow" w:hAnsi="Arial Narrow"/>
                  <w:lang w:eastAsia="sk-SK"/>
                </w:rPr>
                <w:t>Trať 161</w:t>
              </w:r>
            </w:hyperlink>
          </w:p>
        </w:tc>
        <w:tc>
          <w:tcPr>
            <w:tcW w:w="4213" w:type="dxa"/>
            <w:vAlign w:val="center"/>
            <w:hideMark/>
          </w:tcPr>
          <w:p w14:paraId="4E55790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38" w:tooltip="Kalonda" w:history="1">
              <w:r w:rsidR="00B74AA9" w:rsidRPr="00473A59">
                <w:rPr>
                  <w:rFonts w:ascii="Arial Narrow" w:hAnsi="Arial Narrow"/>
                  <w:lang w:eastAsia="sk-SK"/>
                </w:rPr>
                <w:t>Kalond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39" w:tooltip="Ipolytarnóc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Ipolytarnóc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010BF82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5815CD89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4477D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0" w:tooltip="Cesta II. triedy 594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94</w:t>
              </w:r>
            </w:hyperlink>
          </w:p>
        </w:tc>
        <w:tc>
          <w:tcPr>
            <w:tcW w:w="4213" w:type="dxa"/>
            <w:vAlign w:val="center"/>
            <w:hideMark/>
          </w:tcPr>
          <w:p w14:paraId="60C7891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1" w:tooltip="Kalonda" w:history="1">
              <w:r w:rsidR="00B74AA9" w:rsidRPr="00473A59">
                <w:rPr>
                  <w:rFonts w:ascii="Arial Narrow" w:hAnsi="Arial Narrow"/>
                  <w:lang w:eastAsia="sk-SK"/>
                </w:rPr>
                <w:t>Kalond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42" w:tooltip="Ipolytarnóc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Ipolytarnóc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61E2E27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25EC82AD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ADB5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3" w:tooltip="Cesta II. triedy 585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85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F3E230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4" w:tooltip="Trenč" w:history="1">
              <w:r w:rsidR="00B74AA9" w:rsidRPr="00473A59">
                <w:rPr>
                  <w:rFonts w:ascii="Arial Narrow" w:hAnsi="Arial Narrow"/>
                  <w:lang w:eastAsia="sk-SK"/>
                </w:rPr>
                <w:t>Trenč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>-</w:t>
            </w:r>
            <w:proofErr w:type="spellStart"/>
            <w:r w:rsidR="00B74AA9" w:rsidRPr="00473A59">
              <w:rPr>
                <w:rFonts w:ascii="Arial Narrow" w:hAnsi="Arial Narrow"/>
                <w:lang w:eastAsia="sk-SK"/>
              </w:rPr>
              <w:t>Rároš</w:t>
            </w:r>
            <w:proofErr w:type="spellEnd"/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45" w:tooltip="Rárospuszta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Rárospuszta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2DD38044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2917016F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DF5B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6" w:tooltip="Železničná trať Lučenec – Veľký Krtíš" w:history="1">
              <w:r w:rsidR="00B74AA9" w:rsidRPr="00473A59">
                <w:rPr>
                  <w:rFonts w:ascii="Arial Narrow" w:hAnsi="Arial Narrow"/>
                  <w:lang w:eastAsia="sk-SK"/>
                </w:rPr>
                <w:t>Trať 161</w:t>
              </w:r>
            </w:hyperlink>
          </w:p>
        </w:tc>
        <w:tc>
          <w:tcPr>
            <w:tcW w:w="4213" w:type="dxa"/>
            <w:vAlign w:val="center"/>
            <w:hideMark/>
          </w:tcPr>
          <w:p w14:paraId="18A9847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7" w:tooltip="Bušince" w:history="1">
              <w:r w:rsidR="00B74AA9" w:rsidRPr="00473A59">
                <w:rPr>
                  <w:rFonts w:ascii="Arial Narrow" w:hAnsi="Arial Narrow"/>
                  <w:lang w:eastAsia="sk-SK"/>
                </w:rPr>
                <w:t>Bušin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48" w:tooltip="Nógrádszakál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Nógrádszakál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3A4CA306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5DEBED12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EDA8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49" w:tooltip="Cesta III. triedy 2616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2616</w:t>
              </w:r>
            </w:hyperlink>
          </w:p>
        </w:tc>
        <w:tc>
          <w:tcPr>
            <w:tcW w:w="4213" w:type="dxa"/>
            <w:vAlign w:val="center"/>
            <w:hideMark/>
          </w:tcPr>
          <w:p w14:paraId="5331AF9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0" w:tooltip="Kováčovce" w:history="1">
              <w:r w:rsidR="00B74AA9" w:rsidRPr="00473A59">
                <w:rPr>
                  <w:rFonts w:ascii="Arial Narrow" w:hAnsi="Arial Narrow"/>
                  <w:lang w:eastAsia="sk-SK"/>
                </w:rPr>
                <w:t>Kováč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-Peťov – </w:t>
            </w:r>
            <w:hyperlink r:id="rId151" w:tooltip="Szécsény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zécsény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>-Pösténypuszta</w:t>
            </w:r>
            <w:proofErr w:type="spellEnd"/>
          </w:p>
        </w:tc>
        <w:tc>
          <w:tcPr>
            <w:tcW w:w="1434" w:type="dxa"/>
            <w:vAlign w:val="center"/>
            <w:hideMark/>
          </w:tcPr>
          <w:p w14:paraId="342A82E2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3664C380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1D01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2" w:tooltip="Cesta II. triedy 527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27</w:t>
              </w:r>
            </w:hyperlink>
          </w:p>
        </w:tc>
        <w:tc>
          <w:tcPr>
            <w:tcW w:w="4213" w:type="dxa"/>
            <w:vAlign w:val="center"/>
            <w:hideMark/>
          </w:tcPr>
          <w:p w14:paraId="78A818A1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3" w:tooltip="Ipeľské Predmostie" w:history="1">
              <w:r w:rsidR="00B74AA9" w:rsidRPr="00473A59">
                <w:rPr>
                  <w:rFonts w:ascii="Arial Narrow" w:hAnsi="Arial Narrow"/>
                  <w:lang w:eastAsia="sk-SK"/>
                </w:rPr>
                <w:t>Ipeľské Predmosti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54" w:tooltip="Drégelypalánk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Drégelypalánk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63C5CD6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75179F50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CAA3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5" w:tooltip="Cesta III. triedy 1518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1518</w:t>
              </w:r>
            </w:hyperlink>
          </w:p>
        </w:tc>
        <w:tc>
          <w:tcPr>
            <w:tcW w:w="4213" w:type="dxa"/>
            <w:vAlign w:val="center"/>
            <w:hideMark/>
          </w:tcPr>
          <w:p w14:paraId="024A938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6" w:tooltip="Salka" w:history="1">
              <w:r w:rsidR="00B74AA9" w:rsidRPr="00473A59">
                <w:rPr>
                  <w:rFonts w:ascii="Arial Narrow" w:hAnsi="Arial Narrow"/>
                  <w:lang w:eastAsia="sk-SK"/>
                </w:rPr>
                <w:t>Salk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57" w:tooltip="Letkés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etkés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020AD846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24177C26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7C58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8" w:tooltip="Železničná trať Bratislava – Štúrovo" w:history="1">
              <w:r w:rsidR="00B74AA9" w:rsidRPr="00473A59">
                <w:rPr>
                  <w:rFonts w:ascii="Arial Narrow" w:hAnsi="Arial Narrow"/>
                  <w:lang w:eastAsia="sk-SK"/>
                </w:rPr>
                <w:t>Trať 130</w:t>
              </w:r>
            </w:hyperlink>
          </w:p>
        </w:tc>
        <w:tc>
          <w:tcPr>
            <w:tcW w:w="4213" w:type="dxa"/>
            <w:vAlign w:val="center"/>
            <w:hideMark/>
          </w:tcPr>
          <w:p w14:paraId="2A70CB6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59" w:tooltip="Chľaba" w:history="1">
              <w:r w:rsidR="00B74AA9" w:rsidRPr="00473A59">
                <w:rPr>
                  <w:rFonts w:ascii="Arial Narrow" w:hAnsi="Arial Narrow"/>
                  <w:lang w:eastAsia="sk-SK"/>
                </w:rPr>
                <w:t>Chľab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60" w:tooltip="Szob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zob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443799E3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7D062F9B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231DD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61" w:tooltip="Železničná trať Nové Zámky – Komárom" w:history="1">
              <w:r w:rsidR="00B74AA9" w:rsidRPr="00473A59">
                <w:rPr>
                  <w:rFonts w:ascii="Arial Narrow" w:hAnsi="Arial Narrow"/>
                  <w:lang w:eastAsia="sk-SK"/>
                </w:rPr>
                <w:t>Trať 135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6AFA68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62" w:tooltip="Komárno" w:history="1">
              <w:r w:rsidR="00B74AA9" w:rsidRPr="00473A59">
                <w:rPr>
                  <w:rFonts w:ascii="Arial Narrow" w:hAnsi="Arial Narrow"/>
                  <w:lang w:eastAsia="sk-SK"/>
                </w:rPr>
                <w:t>Komárno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63" w:tooltip="Komárom" w:history="1">
              <w:r w:rsidR="00B74AA9" w:rsidRPr="00473A59">
                <w:rPr>
                  <w:rFonts w:ascii="Arial Narrow" w:hAnsi="Arial Narrow"/>
                  <w:lang w:eastAsia="sk-SK"/>
                </w:rPr>
                <w:t>Komárom</w:t>
              </w:r>
            </w:hyperlink>
          </w:p>
        </w:tc>
        <w:tc>
          <w:tcPr>
            <w:tcW w:w="1434" w:type="dxa"/>
            <w:vAlign w:val="center"/>
            <w:hideMark/>
          </w:tcPr>
          <w:p w14:paraId="0B956311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5C68ED5C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B0A4C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64" w:tooltip="Cesta I. triedy 2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2</w:t>
              </w:r>
            </w:hyperlink>
          </w:p>
        </w:tc>
        <w:tc>
          <w:tcPr>
            <w:tcW w:w="4213" w:type="dxa"/>
            <w:vAlign w:val="center"/>
            <w:hideMark/>
          </w:tcPr>
          <w:p w14:paraId="3846D03D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65" w:tooltip="Bratislava – mestská časť Rusovce" w:history="1">
              <w:r w:rsidR="00B74AA9" w:rsidRPr="00473A59">
                <w:rPr>
                  <w:rFonts w:ascii="Arial Narrow" w:hAnsi="Arial Narrow"/>
                  <w:lang w:eastAsia="sk-SK"/>
                </w:rPr>
                <w:t>Rus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66" w:tooltip="Rajka (Maďarsko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Rajka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0FAF8AB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196EB1F" w14:textId="77777777" w:rsidTr="00E81F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6D7A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67" w:tooltip="Železničná trať Bratislava – Hegyeshalom" w:history="1">
              <w:r w:rsidR="00B74AA9" w:rsidRPr="00473A59">
                <w:rPr>
                  <w:rFonts w:ascii="Arial Narrow" w:hAnsi="Arial Narrow"/>
                  <w:lang w:eastAsia="sk-SK"/>
                </w:rPr>
                <w:t>Trať 132</w:t>
              </w:r>
            </w:hyperlink>
          </w:p>
        </w:tc>
        <w:tc>
          <w:tcPr>
            <w:tcW w:w="4213" w:type="dxa"/>
            <w:vAlign w:val="center"/>
            <w:hideMark/>
          </w:tcPr>
          <w:p w14:paraId="446D38A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68" w:tooltip="Bratislava – mestská časť Rusovce" w:history="1">
              <w:r w:rsidR="00B74AA9" w:rsidRPr="00473A59">
                <w:rPr>
                  <w:rFonts w:ascii="Arial Narrow" w:hAnsi="Arial Narrow"/>
                  <w:lang w:eastAsia="sk-SK"/>
                </w:rPr>
                <w:t>Rus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69" w:tooltip="Rajka (Maďarsko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Rajka</w:t>
              </w:r>
              <w:proofErr w:type="spellEnd"/>
            </w:hyperlink>
          </w:p>
        </w:tc>
        <w:tc>
          <w:tcPr>
            <w:tcW w:w="1434" w:type="dxa"/>
            <w:vAlign w:val="center"/>
            <w:hideMark/>
          </w:tcPr>
          <w:p w14:paraId="2D243877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</w:tbl>
    <w:p w14:paraId="029B3C92" w14:textId="77777777" w:rsidR="00B74AA9" w:rsidRPr="00473A59" w:rsidRDefault="00B74AA9" w:rsidP="00B74AA9">
      <w:pPr>
        <w:pStyle w:val="Odsekzoznamu"/>
        <w:keepNext/>
        <w:keepLines/>
        <w:spacing w:after="0" w:line="240" w:lineRule="auto"/>
        <w:ind w:left="360"/>
        <w:jc w:val="both"/>
        <w:outlineLvl w:val="4"/>
        <w:rPr>
          <w:rFonts w:ascii="Arial Narrow" w:hAnsi="Arial Narrow"/>
          <w:b/>
          <w:sz w:val="22"/>
          <w:szCs w:val="22"/>
          <w:lang w:eastAsia="sk-SK"/>
        </w:rPr>
      </w:pPr>
    </w:p>
    <w:p w14:paraId="186F5F65" w14:textId="77777777" w:rsidR="00B74AA9" w:rsidRPr="00473A59" w:rsidRDefault="00B74AA9" w:rsidP="00B74AA9">
      <w:pPr>
        <w:keepNext/>
        <w:keepLines/>
        <w:spacing w:after="0" w:line="240" w:lineRule="auto"/>
        <w:jc w:val="both"/>
        <w:outlineLvl w:val="4"/>
        <w:rPr>
          <w:rFonts w:ascii="Arial Narrow" w:hAnsi="Arial Narrow"/>
          <w:b/>
          <w:lang w:eastAsia="sk-SK"/>
        </w:rPr>
      </w:pPr>
      <w:r w:rsidRPr="00473A59">
        <w:rPr>
          <w:rFonts w:ascii="Arial Narrow" w:hAnsi="Arial Narrow"/>
          <w:b/>
          <w:lang w:eastAsia="sk-SK"/>
        </w:rPr>
        <w:t>Hraničné priechody na úseku štátnej hranice s Poľskou republikou</w:t>
      </w:r>
    </w:p>
    <w:p w14:paraId="03AB5B92" w14:textId="77777777" w:rsidR="00B74AA9" w:rsidRPr="00473A59" w:rsidRDefault="00B74AA9" w:rsidP="00B74AA9">
      <w:pPr>
        <w:spacing w:after="0" w:line="240" w:lineRule="auto"/>
        <w:rPr>
          <w:rFonts w:ascii="Arial Narrow" w:hAnsi="Arial Narrow"/>
          <w:lang w:eastAsia="sk-SK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0"/>
        <w:gridCol w:w="4021"/>
        <w:gridCol w:w="1417"/>
      </w:tblGrid>
      <w:tr w:rsidR="00B74AA9" w:rsidRPr="00473A59" w14:paraId="1B9781DD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5FE4AB2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0" w:tooltip="Cesta I. triedy 12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12</w:t>
              </w:r>
            </w:hyperlink>
          </w:p>
        </w:tc>
        <w:tc>
          <w:tcPr>
            <w:tcW w:w="3991" w:type="dxa"/>
            <w:vAlign w:val="center"/>
            <w:hideMark/>
          </w:tcPr>
          <w:p w14:paraId="6287036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1" w:tooltip="Skalité" w:history="1">
              <w:r w:rsidR="00B74AA9" w:rsidRPr="00473A59">
                <w:rPr>
                  <w:rFonts w:ascii="Arial Narrow" w:hAnsi="Arial Narrow"/>
                  <w:lang w:eastAsia="sk-SK"/>
                </w:rPr>
                <w:t>Skalité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72" w:tooltip="Zwardoń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Zwardoń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709B945C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5380E7CA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30B489D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3" w:tooltip="Železničná trať Čadca – Zwardoń" w:history="1">
              <w:r w:rsidR="00B74AA9" w:rsidRPr="00473A59">
                <w:rPr>
                  <w:rFonts w:ascii="Arial Narrow" w:hAnsi="Arial Narrow"/>
                  <w:lang w:eastAsia="sk-SK"/>
                </w:rPr>
                <w:t>Trať 129</w:t>
              </w:r>
            </w:hyperlink>
          </w:p>
        </w:tc>
        <w:tc>
          <w:tcPr>
            <w:tcW w:w="3991" w:type="dxa"/>
            <w:vAlign w:val="center"/>
            <w:hideMark/>
          </w:tcPr>
          <w:p w14:paraId="191804A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4" w:tooltip="Skalité" w:history="1">
              <w:r w:rsidR="00B74AA9" w:rsidRPr="00473A59">
                <w:rPr>
                  <w:rFonts w:ascii="Arial Narrow" w:hAnsi="Arial Narrow"/>
                  <w:lang w:eastAsia="sk-SK"/>
                </w:rPr>
                <w:t>Skalité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75" w:tooltip="Zwardoń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Zwardoń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49761E9A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4117B464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1349152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6" w:tooltip="Cesta III. triedy 2270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2270</w:t>
              </w:r>
            </w:hyperlink>
          </w:p>
        </w:tc>
        <w:tc>
          <w:tcPr>
            <w:tcW w:w="3991" w:type="dxa"/>
            <w:vAlign w:val="center"/>
            <w:hideMark/>
          </w:tcPr>
          <w:p w14:paraId="75BDAB7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7" w:tooltip="Novoť" w:history="1">
              <w:r w:rsidR="00B74AA9" w:rsidRPr="00473A59">
                <w:rPr>
                  <w:rFonts w:ascii="Arial Narrow" w:hAnsi="Arial Narrow"/>
                  <w:lang w:eastAsia="sk-SK"/>
                </w:rPr>
                <w:t>Novoť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78" w:tooltip="Ujsoły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Ujsoły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08690CAB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C27113A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457049F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79" w:tooltip="Cesta I. triedy 78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78</w:t>
              </w:r>
            </w:hyperlink>
          </w:p>
        </w:tc>
        <w:tc>
          <w:tcPr>
            <w:tcW w:w="3991" w:type="dxa"/>
            <w:vAlign w:val="center"/>
            <w:hideMark/>
          </w:tcPr>
          <w:p w14:paraId="7FD2DA0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0" w:tooltip="Oravská Polhora" w:history="1">
              <w:r w:rsidR="00B74AA9" w:rsidRPr="00473A59">
                <w:rPr>
                  <w:rFonts w:ascii="Arial Narrow" w:hAnsi="Arial Narrow"/>
                  <w:lang w:eastAsia="sk-SK"/>
                </w:rPr>
                <w:t>Oravská Polhor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81" w:tooltip="Korbielów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Korbielów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57023E9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483BEB6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51CC9BA9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2" w:tooltip="Cesta III. triedy 2276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2276</w:t>
              </w:r>
            </w:hyperlink>
          </w:p>
        </w:tc>
        <w:tc>
          <w:tcPr>
            <w:tcW w:w="3991" w:type="dxa"/>
            <w:vAlign w:val="center"/>
            <w:hideMark/>
          </w:tcPr>
          <w:p w14:paraId="317C8813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3" w:tooltip="Bobrov" w:history="1">
              <w:r w:rsidR="00B74AA9" w:rsidRPr="00473A59">
                <w:rPr>
                  <w:rFonts w:ascii="Arial Narrow" w:hAnsi="Arial Narrow"/>
                  <w:lang w:eastAsia="sk-SK"/>
                </w:rPr>
                <w:t>Bobrov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84" w:tooltip="Lipnica Wielka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 xml:space="preserve">Lipnica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Wielka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117D070A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1D82DC83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61299C4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5" w:tooltip="Cesta II. triedy 520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20</w:t>
              </w:r>
            </w:hyperlink>
          </w:p>
        </w:tc>
        <w:tc>
          <w:tcPr>
            <w:tcW w:w="3991" w:type="dxa"/>
            <w:vAlign w:val="center"/>
            <w:hideMark/>
          </w:tcPr>
          <w:p w14:paraId="145C3A2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6" w:tooltip="Suchá Hora" w:history="1">
              <w:r w:rsidR="00B74AA9" w:rsidRPr="00473A59">
                <w:rPr>
                  <w:rFonts w:ascii="Arial Narrow" w:hAnsi="Arial Narrow"/>
                  <w:lang w:eastAsia="sk-SK"/>
                </w:rPr>
                <w:t>Suchá Hor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87" w:tooltip="Chochołów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Chochołów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31301ADA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7CDACB6B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405253B9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8" w:tooltip="Cesta I. triedy 66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66</w:t>
              </w:r>
            </w:hyperlink>
          </w:p>
        </w:tc>
        <w:tc>
          <w:tcPr>
            <w:tcW w:w="3991" w:type="dxa"/>
            <w:vAlign w:val="center"/>
            <w:hideMark/>
          </w:tcPr>
          <w:p w14:paraId="3162BAA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89" w:tooltip="Tatranská Javorina" w:history="1">
              <w:r w:rsidR="00B74AA9" w:rsidRPr="00473A59">
                <w:rPr>
                  <w:rFonts w:ascii="Arial Narrow" w:hAnsi="Arial Narrow"/>
                  <w:lang w:eastAsia="sk-SK"/>
                </w:rPr>
                <w:t>Tatranská Javorin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90" w:tooltip="Łysa Polana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Łysa</w:t>
              </w:r>
              <w:proofErr w:type="spellEnd"/>
              <w:r w:rsidR="00B74AA9" w:rsidRPr="00473A59">
                <w:rPr>
                  <w:rFonts w:ascii="Arial Narrow" w:hAnsi="Arial Narrow"/>
                  <w:lang w:eastAsia="sk-SK"/>
                </w:rPr>
                <w:t xml:space="preserve">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Polana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339F2EFF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4685D486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70BABF74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91" w:tooltip="Cesta III. triedy 3078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078</w:t>
              </w:r>
            </w:hyperlink>
          </w:p>
        </w:tc>
        <w:tc>
          <w:tcPr>
            <w:tcW w:w="3991" w:type="dxa"/>
            <w:vAlign w:val="center"/>
            <w:hideMark/>
          </w:tcPr>
          <w:p w14:paraId="474FC17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92" w:tooltip="Podspády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Podspády</w:t>
              </w:r>
              <w:proofErr w:type="spellEnd"/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93" w:tooltip="Jurgów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Jurgów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59BD197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1DC08B6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1736F5A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94" w:tooltip="Cesta II. triedy 543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43</w:t>
              </w:r>
            </w:hyperlink>
          </w:p>
        </w:tc>
        <w:tc>
          <w:tcPr>
            <w:tcW w:w="3991" w:type="dxa"/>
            <w:vAlign w:val="center"/>
            <w:hideMark/>
          </w:tcPr>
          <w:p w14:paraId="327B648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95" w:tooltip="Lysá nad Dunajcom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Lysá nad Dunajcom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96" w:tooltip="Niedzica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Niedzica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42CD87B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165B7C17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514725C7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97" w:tooltip="Cesta I. triedy 68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68</w:t>
              </w:r>
            </w:hyperlink>
          </w:p>
        </w:tc>
        <w:tc>
          <w:tcPr>
            <w:tcW w:w="3991" w:type="dxa"/>
            <w:vAlign w:val="center"/>
            <w:hideMark/>
          </w:tcPr>
          <w:p w14:paraId="3181203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198" w:tooltip="Mníšek nad Popradom" w:history="1">
              <w:r w:rsidR="00B74AA9" w:rsidRPr="00473A59">
                <w:rPr>
                  <w:rFonts w:ascii="Arial Narrow" w:hAnsi="Arial Narrow"/>
                  <w:lang w:eastAsia="sk-SK"/>
                </w:rPr>
                <w:t>Mníšek nad Popradom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199" w:tooltip="Piwniczna-Zdrój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Piwniczna-Zdrój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41BD4DB9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5A1746F9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4EB43594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0" w:tooltip="Železničná trať Košice – Muszyna" w:history="1">
              <w:r w:rsidR="00B74AA9" w:rsidRPr="00473A59">
                <w:rPr>
                  <w:rFonts w:ascii="Arial Narrow" w:hAnsi="Arial Narrow"/>
                  <w:lang w:eastAsia="sk-SK"/>
                </w:rPr>
                <w:t>Trať 188</w:t>
              </w:r>
            </w:hyperlink>
          </w:p>
        </w:tc>
        <w:tc>
          <w:tcPr>
            <w:tcW w:w="3991" w:type="dxa"/>
            <w:vAlign w:val="center"/>
            <w:hideMark/>
          </w:tcPr>
          <w:p w14:paraId="7278439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1" w:tooltip="Čirč" w:history="1">
              <w:r w:rsidR="00B74AA9" w:rsidRPr="00473A59">
                <w:rPr>
                  <w:rFonts w:ascii="Arial Narrow" w:hAnsi="Arial Narrow"/>
                  <w:lang w:eastAsia="sk-SK"/>
                </w:rPr>
                <w:t>Čirč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02" w:tooltip="Leluchów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eluchów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0AC59CA6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21499C68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4A0AA0E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3" w:tooltip="Cesta I. triedy 77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77</w:t>
              </w:r>
            </w:hyperlink>
          </w:p>
        </w:tc>
        <w:tc>
          <w:tcPr>
            <w:tcW w:w="3991" w:type="dxa"/>
            <w:vAlign w:val="center"/>
            <w:hideMark/>
          </w:tcPr>
          <w:p w14:paraId="14CBFE69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4" w:tooltip="Čirč" w:history="1">
              <w:r w:rsidR="00B74AA9" w:rsidRPr="00473A59">
                <w:rPr>
                  <w:rFonts w:ascii="Arial Narrow" w:hAnsi="Arial Narrow"/>
                  <w:lang w:eastAsia="sk-SK"/>
                </w:rPr>
                <w:t>Čirč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05" w:tooltip="Leluchów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eluchów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70EBCDF8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3F251E00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2001F84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6" w:tooltip="Cesta III. triedy 3483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483</w:t>
              </w:r>
            </w:hyperlink>
          </w:p>
        </w:tc>
        <w:tc>
          <w:tcPr>
            <w:tcW w:w="3991" w:type="dxa"/>
            <w:vAlign w:val="center"/>
            <w:hideMark/>
          </w:tcPr>
          <w:p w14:paraId="069DB17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7" w:tooltip="Kurov" w:history="1">
              <w:r w:rsidR="00B74AA9" w:rsidRPr="00473A59">
                <w:rPr>
                  <w:rFonts w:ascii="Arial Narrow" w:hAnsi="Arial Narrow"/>
                  <w:lang w:eastAsia="sk-SK"/>
                </w:rPr>
                <w:t>Kurov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08" w:tooltip="Muszynka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Muszynka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6AAE6352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23BAEC0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0DFCBE5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09" w:tooltip="Cesta II. triedy 545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45</w:t>
              </w:r>
            </w:hyperlink>
          </w:p>
        </w:tc>
        <w:tc>
          <w:tcPr>
            <w:tcW w:w="3991" w:type="dxa"/>
            <w:vAlign w:val="center"/>
            <w:hideMark/>
          </w:tcPr>
          <w:p w14:paraId="341EEF5D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0" w:tooltip="Becherov" w:history="1">
              <w:r w:rsidR="00B74AA9" w:rsidRPr="00473A59">
                <w:rPr>
                  <w:rFonts w:ascii="Arial Narrow" w:hAnsi="Arial Narrow"/>
                  <w:lang w:eastAsia="sk-SK"/>
                </w:rPr>
                <w:t>Becherov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11" w:tooltip="Konieczna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Konieczna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21D1A1DF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7F9838E0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46AB9AD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2" w:tooltip="Cesta III. triedy 3519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3519</w:t>
              </w:r>
            </w:hyperlink>
          </w:p>
        </w:tc>
        <w:tc>
          <w:tcPr>
            <w:tcW w:w="3991" w:type="dxa"/>
            <w:vAlign w:val="center"/>
            <w:hideMark/>
          </w:tcPr>
          <w:p w14:paraId="406038EC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3" w:tooltip="Nižná Polianka" w:history="1">
              <w:r w:rsidR="00B74AA9" w:rsidRPr="00473A59">
                <w:rPr>
                  <w:rFonts w:ascii="Arial Narrow" w:hAnsi="Arial Narrow"/>
                  <w:lang w:eastAsia="sk-SK"/>
                </w:rPr>
                <w:t>Nižná Poliank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14" w:tooltip="Ożenna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Ożenna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46748828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424F498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64352E6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5" w:tooltip="Cesta II. triedy 559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59</w:t>
              </w:r>
            </w:hyperlink>
          </w:p>
        </w:tc>
        <w:tc>
          <w:tcPr>
            <w:tcW w:w="3991" w:type="dxa"/>
            <w:vAlign w:val="center"/>
            <w:hideMark/>
          </w:tcPr>
          <w:p w14:paraId="674151F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6" w:tooltip="Čertižné" w:history="1">
              <w:r w:rsidR="00B74AA9" w:rsidRPr="00473A59">
                <w:rPr>
                  <w:rFonts w:ascii="Arial Narrow" w:hAnsi="Arial Narrow"/>
                  <w:lang w:eastAsia="sk-SK"/>
                </w:rPr>
                <w:t>Čertižné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17" w:tooltip="Lipowiec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ipowiec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4FF1A3C7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778706F" w14:textId="77777777" w:rsidTr="00A806D3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18C822E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8" w:tooltip="Cesta II. triedy 575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575</w:t>
              </w:r>
            </w:hyperlink>
          </w:p>
        </w:tc>
        <w:tc>
          <w:tcPr>
            <w:tcW w:w="4021" w:type="dxa"/>
            <w:gridSpan w:val="2"/>
            <w:vAlign w:val="center"/>
            <w:hideMark/>
          </w:tcPr>
          <w:p w14:paraId="50EF5D1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19" w:tooltip="Palota" w:history="1">
              <w:r w:rsidR="00B74AA9" w:rsidRPr="00473A59">
                <w:rPr>
                  <w:rFonts w:ascii="Arial Narrow" w:hAnsi="Arial Narrow"/>
                  <w:lang w:eastAsia="sk-SK"/>
                </w:rPr>
                <w:t>Palot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20" w:tooltip="Radoszyce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Radoszyce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09D33A83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A4173B3" w14:textId="77777777" w:rsidTr="00A806D3">
        <w:trPr>
          <w:tblCellSpacing w:w="15" w:type="dxa"/>
        </w:trPr>
        <w:tc>
          <w:tcPr>
            <w:tcW w:w="1458" w:type="dxa"/>
            <w:gridSpan w:val="2"/>
            <w:vAlign w:val="center"/>
            <w:hideMark/>
          </w:tcPr>
          <w:p w14:paraId="327E18A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21" w:tooltip="Železničná trať Michaľany – Łupków" w:history="1">
              <w:r w:rsidR="00B74AA9" w:rsidRPr="00473A59">
                <w:rPr>
                  <w:rFonts w:ascii="Arial Narrow" w:hAnsi="Arial Narrow"/>
                  <w:lang w:eastAsia="sk-SK"/>
                </w:rPr>
                <w:t>Trať 191</w:t>
              </w:r>
            </w:hyperlink>
          </w:p>
        </w:tc>
        <w:tc>
          <w:tcPr>
            <w:tcW w:w="3991" w:type="dxa"/>
            <w:vAlign w:val="center"/>
            <w:hideMark/>
          </w:tcPr>
          <w:p w14:paraId="2A85BA8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22" w:tooltip="Palota" w:history="1">
              <w:r w:rsidR="00B74AA9" w:rsidRPr="00473A59">
                <w:rPr>
                  <w:rFonts w:ascii="Arial Narrow" w:hAnsi="Arial Narrow"/>
                  <w:lang w:eastAsia="sk-SK"/>
                </w:rPr>
                <w:t>Palot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23" w:tooltip="Stary Łupków (stránka neexistuje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tary</w:t>
              </w:r>
              <w:proofErr w:type="spellEnd"/>
              <w:r w:rsidR="00B74AA9" w:rsidRPr="00473A59">
                <w:rPr>
                  <w:rFonts w:ascii="Arial Narrow" w:hAnsi="Arial Narrow"/>
                  <w:lang w:eastAsia="sk-SK"/>
                </w:rPr>
                <w:t xml:space="preserve">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Łupków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14:paraId="6752B047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>železničný</w:t>
            </w:r>
          </w:p>
        </w:tc>
      </w:tr>
    </w:tbl>
    <w:p w14:paraId="6C00870C" w14:textId="77777777" w:rsidR="00B74AA9" w:rsidRPr="00473A59" w:rsidRDefault="00B74AA9" w:rsidP="00B74AA9">
      <w:pPr>
        <w:spacing w:after="0" w:line="240" w:lineRule="auto"/>
        <w:rPr>
          <w:rFonts w:ascii="Arial Narrow" w:hAnsi="Arial Narrow"/>
          <w:lang w:eastAsia="sk-SK"/>
        </w:rPr>
      </w:pPr>
    </w:p>
    <w:p w14:paraId="6B49BC36" w14:textId="77777777" w:rsidR="00B74AA9" w:rsidRPr="00473A59" w:rsidRDefault="00B74AA9" w:rsidP="00B74AA9">
      <w:pPr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473A59">
        <w:rPr>
          <w:rFonts w:ascii="Arial Narrow" w:hAnsi="Arial Narrow"/>
          <w:b/>
          <w:lang w:eastAsia="sk-SK"/>
        </w:rPr>
        <w:t>Hraničné priechody na úseku štátnej hranice s Českou republikou</w:t>
      </w:r>
    </w:p>
    <w:p w14:paraId="06C65031" w14:textId="77777777" w:rsidR="00B74AA9" w:rsidRPr="00473A59" w:rsidRDefault="00B74AA9" w:rsidP="00B74AA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tbl>
      <w:tblPr>
        <w:tblW w:w="7088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1559"/>
      </w:tblGrid>
      <w:tr w:rsidR="00B74AA9" w:rsidRPr="00473A59" w14:paraId="092AD0CB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C083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24" w:tooltip="Cesta II. triedy 425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425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B7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25" w:tooltip="Brodské" w:history="1">
              <w:r w:rsidR="00B74AA9" w:rsidRPr="00473A59">
                <w:rPr>
                  <w:rFonts w:ascii="Arial Narrow" w:hAnsi="Arial Narrow"/>
                  <w:lang w:eastAsia="sk-SK"/>
                </w:rPr>
                <w:t>Brodské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26" w:tooltip="Lanžhot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anžhot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108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41DDF151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A9E7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27" w:tooltip="Železničná trať Bratislava – Břeclav" w:history="1">
              <w:r w:rsidR="00B74AA9" w:rsidRPr="00473A59">
                <w:rPr>
                  <w:rFonts w:ascii="Arial Narrow" w:hAnsi="Arial Narrow"/>
                  <w:lang w:eastAsia="sk-SK"/>
                </w:rPr>
                <w:t>Trať 110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D88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28" w:tooltip="Kúty (okres Senica)" w:history="1">
              <w:r w:rsidR="00B74AA9" w:rsidRPr="00473A59">
                <w:rPr>
                  <w:rFonts w:ascii="Arial Narrow" w:hAnsi="Arial Narrow"/>
                  <w:lang w:eastAsia="sk-SK"/>
                </w:rPr>
                <w:t>Kúty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29" w:tooltip="Lanžhot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anžhot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D764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02B30E6B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00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0" w:tooltip="Železničná trať Holíč – Hodonín" w:history="1">
              <w:r w:rsidR="00B74AA9" w:rsidRPr="00473A59">
                <w:rPr>
                  <w:rFonts w:ascii="Arial Narrow" w:hAnsi="Arial Narrow"/>
                  <w:lang w:eastAsia="sk-SK"/>
                </w:rPr>
                <w:t>Trať 115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7A6C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1" w:tooltip="Holíč" w:history="1">
              <w:r w:rsidR="00B74AA9" w:rsidRPr="00473A59">
                <w:rPr>
                  <w:rFonts w:ascii="Arial Narrow" w:hAnsi="Arial Narrow"/>
                  <w:lang w:eastAsia="sk-SK"/>
                </w:rPr>
                <w:t>Holíč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32" w:tooltip="Hodonín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Hodonín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29EB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52F6393B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F43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3" w:tooltip="Železničná trať Kúty – Sudoměřice" w:history="1">
              <w:r w:rsidR="00B74AA9" w:rsidRPr="00473A59">
                <w:rPr>
                  <w:rFonts w:ascii="Arial Narrow" w:hAnsi="Arial Narrow"/>
                  <w:lang w:eastAsia="sk-SK"/>
                </w:rPr>
                <w:t>Trať 114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93A9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4" w:tooltip="Skalica (mesto)" w:history="1">
              <w:r w:rsidR="00B74AA9" w:rsidRPr="00473A59">
                <w:rPr>
                  <w:rFonts w:ascii="Arial Narrow" w:hAnsi="Arial Narrow"/>
                  <w:lang w:eastAsia="sk-SK"/>
                </w:rPr>
                <w:t>Skali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35" w:tooltip="Sudoměřic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udoměřice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7E5B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26C9850C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50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6" w:tooltip="Cesta II. triedy 426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426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9CDB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7" w:tooltip="Skalica (mesto)" w:history="1">
              <w:r w:rsidR="00B74AA9" w:rsidRPr="00473A59">
                <w:rPr>
                  <w:rFonts w:ascii="Arial Narrow" w:hAnsi="Arial Narrow"/>
                  <w:lang w:eastAsia="sk-SK"/>
                </w:rPr>
                <w:t>Skali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38" w:tooltip="Sudoměřic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Sudoměřice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6111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0BA29AD0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523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39" w:tooltip="Železničná trať Nové Mesto nad Váhom – Veselí nad Moravou" w:history="1">
              <w:r w:rsidR="00B74AA9" w:rsidRPr="00473A59">
                <w:rPr>
                  <w:rFonts w:ascii="Arial Narrow" w:hAnsi="Arial Narrow"/>
                  <w:lang w:eastAsia="sk-SK"/>
                </w:rPr>
                <w:t>Trať 121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5D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0" w:tooltip="Vrbovce" w:history="1">
              <w:r w:rsidR="00B74AA9" w:rsidRPr="00473A59">
                <w:rPr>
                  <w:rFonts w:ascii="Arial Narrow" w:hAnsi="Arial Narrow"/>
                  <w:lang w:eastAsia="sk-SK"/>
                </w:rPr>
                <w:t>Vrbovc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41" w:tooltip="Velká nad Veličkou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Velká</w:t>
              </w:r>
              <w:proofErr w:type="spellEnd"/>
              <w:r w:rsidR="00B74AA9" w:rsidRPr="00473A59">
                <w:rPr>
                  <w:rFonts w:ascii="Arial Narrow" w:hAnsi="Arial Narrow"/>
                  <w:lang w:eastAsia="sk-SK"/>
                </w:rPr>
                <w:t xml:space="preserve"> nad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Veličkou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977F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57FC6C68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F7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2" w:tooltip="Cesta I. triedy 54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54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E10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3" w:tooltip="Moravské Lieskové" w:history="1">
              <w:r w:rsidR="00B74AA9" w:rsidRPr="00473A59">
                <w:rPr>
                  <w:rFonts w:ascii="Arial Narrow" w:hAnsi="Arial Narrow"/>
                  <w:lang w:eastAsia="sk-SK"/>
                </w:rPr>
                <w:t>Moravské Lieskové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44" w:tooltip="Strání" w:history="1">
              <w:r w:rsidR="00B74AA9" w:rsidRPr="00473A59">
                <w:rPr>
                  <w:rFonts w:ascii="Arial Narrow" w:hAnsi="Arial Narrow"/>
                  <w:lang w:eastAsia="sk-SK"/>
                </w:rPr>
                <w:t>Strání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6019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AAD7CBF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D0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5" w:tooltip="Cesta III. triedy 1223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1223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A66E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6" w:tooltip="Nová Bošáca" w:history="1">
              <w:r w:rsidR="00B74AA9" w:rsidRPr="00473A59">
                <w:rPr>
                  <w:rFonts w:ascii="Arial Narrow" w:hAnsi="Arial Narrow"/>
                  <w:lang w:eastAsia="sk-SK"/>
                </w:rPr>
                <w:t>Nová Bošá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47" w:tooltip="Březová (okres Uherské Hradiště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Březová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659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54167FAD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FC64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8" w:tooltip="Železničná trať Trenčianska Teplá – Vlársky priesmyk" w:history="1">
              <w:r w:rsidR="00B74AA9" w:rsidRPr="00473A59">
                <w:rPr>
                  <w:rFonts w:ascii="Arial Narrow" w:hAnsi="Arial Narrow"/>
                  <w:lang w:eastAsia="sk-SK"/>
                </w:rPr>
                <w:t>Trať 123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417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49" w:tooltip="Horné Srnie" w:history="1">
              <w:r w:rsidR="00B74AA9" w:rsidRPr="00473A59">
                <w:rPr>
                  <w:rFonts w:ascii="Arial Narrow" w:hAnsi="Arial Narrow"/>
                  <w:lang w:eastAsia="sk-SK"/>
                </w:rPr>
                <w:t>Horné Srnie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50" w:tooltip="Brumov-Bylnice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Brumov-Bylnice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CAF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458E9157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AD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51" w:tooltip="Cesta III. triedy 1922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1922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97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52" w:tooltip="Červený Kameň (okres Ilava)" w:history="1">
              <w:r w:rsidR="00B74AA9" w:rsidRPr="00473A59">
                <w:rPr>
                  <w:rFonts w:ascii="Arial Narrow" w:hAnsi="Arial Narrow"/>
                  <w:lang w:eastAsia="sk-SK"/>
                </w:rPr>
                <w:t>Červený Kameň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53" w:tooltip="Nedašova Lhota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Nedašova</w:t>
              </w:r>
              <w:proofErr w:type="spellEnd"/>
              <w:r w:rsidR="00B74AA9" w:rsidRPr="00473A59">
                <w:rPr>
                  <w:rFonts w:ascii="Arial Narrow" w:hAnsi="Arial Narrow"/>
                  <w:lang w:eastAsia="sk-SK"/>
                </w:rPr>
                <w:t xml:space="preserve"> Lhota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47D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56C5F7CC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9FF5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54" w:tooltip="Železničná trať Púchov – Horní Lideč" w:history="1">
              <w:r w:rsidR="00B74AA9" w:rsidRPr="00473A59">
                <w:rPr>
                  <w:rFonts w:ascii="Arial Narrow" w:hAnsi="Arial Narrow"/>
                  <w:lang w:eastAsia="sk-SK"/>
                </w:rPr>
                <w:t>Trať 125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C50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55" w:tooltip="Lúky pod Makytou" w:history="1">
              <w:r w:rsidR="00B74AA9" w:rsidRPr="00473A59">
                <w:rPr>
                  <w:rFonts w:ascii="Arial Narrow" w:hAnsi="Arial Narrow"/>
                  <w:lang w:eastAsia="sk-SK"/>
                </w:rPr>
                <w:t>Lúky pod Makytou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56" w:tooltip="Horní Lideč" w:history="1">
              <w:r w:rsidR="00B74AA9" w:rsidRPr="00473A59">
                <w:rPr>
                  <w:rFonts w:ascii="Arial Narrow" w:hAnsi="Arial Narrow"/>
                  <w:lang w:eastAsia="sk-SK"/>
                </w:rPr>
                <w:t xml:space="preserve">Horní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Lideč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BFC1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  <w:tr w:rsidR="00B74AA9" w:rsidRPr="00473A59" w14:paraId="04D9DCD8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0A1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57" w:tooltip="Cesta I. triedy 10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10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DEA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58" w:tooltip="Makov (okres Čadca)" w:history="1">
              <w:r w:rsidR="00B74AA9" w:rsidRPr="00473A59">
                <w:rPr>
                  <w:rFonts w:ascii="Arial Narrow" w:hAnsi="Arial Narrow"/>
                  <w:lang w:eastAsia="sk-SK"/>
                </w:rPr>
                <w:t>Makov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59" w:tooltip="Horní Bečva" w:history="1">
              <w:r w:rsidR="00B74AA9" w:rsidRPr="00473A59">
                <w:rPr>
                  <w:rFonts w:ascii="Arial Narrow" w:hAnsi="Arial Narrow"/>
                  <w:lang w:eastAsia="sk-SK"/>
                </w:rPr>
                <w:t xml:space="preserve">Horní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Bečva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09B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63276286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F87A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0" w:tooltip="Cesta II. triedy 484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I/484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2806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1" w:tooltip="Klokočov (okres Čadca)" w:history="1">
              <w:r w:rsidR="00B74AA9" w:rsidRPr="00473A59">
                <w:rPr>
                  <w:rFonts w:ascii="Arial Narrow" w:hAnsi="Arial Narrow"/>
                  <w:lang w:eastAsia="sk-SK"/>
                </w:rPr>
                <w:t>Klokočov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62" w:tooltip="Bílá (okres Frýdek-Místek)" w:history="1"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Bílá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7DD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2B5A40BE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9554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3" w:tooltip="Cesta III. triedy 2016 (Slovensko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Cesta III/2016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B1DF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4" w:tooltip="Čadca" w:history="1">
              <w:r w:rsidR="00B74AA9" w:rsidRPr="00473A59">
                <w:rPr>
                  <w:rFonts w:ascii="Arial Narrow" w:hAnsi="Arial Narrow"/>
                  <w:lang w:eastAsia="sk-SK"/>
                </w:rPr>
                <w:t>Čad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>-</w:t>
            </w:r>
            <w:proofErr w:type="spellStart"/>
            <w:r>
              <w:fldChar w:fldCharType="begin"/>
            </w:r>
            <w:r>
              <w:instrText xml:space="preserve"> HYPERLINK "https://sk.wikipedia.org/wiki/Milo%C5%A1ov%C3%A1" \o "Milošová" </w:instrText>
            </w:r>
            <w:r>
              <w:fldChar w:fldCharType="separate"/>
            </w:r>
            <w:r w:rsidR="00B74AA9" w:rsidRPr="00473A59">
              <w:rPr>
                <w:rFonts w:ascii="Arial Narrow" w:hAnsi="Arial Narrow"/>
                <w:lang w:eastAsia="sk-SK"/>
              </w:rPr>
              <w:t>Milošová</w:t>
            </w:r>
            <w:proofErr w:type="spellEnd"/>
            <w:r>
              <w:rPr>
                <w:rFonts w:ascii="Arial Narrow" w:hAnsi="Arial Narrow"/>
                <w:lang w:eastAsia="sk-SK"/>
              </w:rPr>
              <w:fldChar w:fldCharType="end"/>
            </w:r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65" w:tooltip="Šance (Mosty u Jablunkova) (stránka neexistuje)" w:history="1">
              <w:r w:rsidR="00B74AA9" w:rsidRPr="00473A59">
                <w:rPr>
                  <w:rFonts w:ascii="Arial Narrow" w:hAnsi="Arial Narrow"/>
                  <w:lang w:eastAsia="sk-SK"/>
                </w:rPr>
                <w:t>Šance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9AE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cestný </w:t>
            </w:r>
          </w:p>
        </w:tc>
      </w:tr>
      <w:tr w:rsidR="00B74AA9" w:rsidRPr="00473A59" w14:paraId="4335F7BC" w14:textId="77777777" w:rsidTr="00E81F46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7A8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6" w:tooltip="Železničná trať Žilina – Mosty u Jablunkova" w:history="1">
              <w:r w:rsidR="00B74AA9" w:rsidRPr="00473A59">
                <w:rPr>
                  <w:rFonts w:ascii="Arial Narrow" w:hAnsi="Arial Narrow"/>
                  <w:lang w:eastAsia="sk-SK"/>
                </w:rPr>
                <w:t>Trať 127</w:t>
              </w:r>
            </w:hyperlink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4ED7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7" w:tooltip="Čadca" w:history="1">
              <w:r w:rsidR="00B74AA9" w:rsidRPr="00473A59">
                <w:rPr>
                  <w:rFonts w:ascii="Arial Narrow" w:hAnsi="Arial Narrow"/>
                  <w:lang w:eastAsia="sk-SK"/>
                </w:rPr>
                <w:t>Čadca</w:t>
              </w:r>
            </w:hyperlink>
            <w:r w:rsidR="00B74AA9" w:rsidRPr="00473A59">
              <w:rPr>
                <w:rFonts w:ascii="Arial Narrow" w:hAnsi="Arial Narrow"/>
                <w:lang w:eastAsia="sk-SK"/>
              </w:rPr>
              <w:t xml:space="preserve"> – </w:t>
            </w:r>
            <w:hyperlink r:id="rId268" w:tooltip="Mosty u Jablunkova" w:history="1">
              <w:r w:rsidR="00B74AA9" w:rsidRPr="00473A59">
                <w:rPr>
                  <w:rFonts w:ascii="Arial Narrow" w:hAnsi="Arial Narrow"/>
                  <w:lang w:eastAsia="sk-SK"/>
                </w:rPr>
                <w:t xml:space="preserve">Mosty u </w:t>
              </w:r>
              <w:proofErr w:type="spellStart"/>
              <w:r w:rsidR="00B74AA9" w:rsidRPr="00473A59">
                <w:rPr>
                  <w:rFonts w:ascii="Arial Narrow" w:hAnsi="Arial Narrow"/>
                  <w:lang w:eastAsia="sk-SK"/>
                </w:rPr>
                <w:t>Jablunkova</w:t>
              </w:r>
              <w:proofErr w:type="spellEnd"/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5A89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 xml:space="preserve">železničný </w:t>
            </w:r>
          </w:p>
        </w:tc>
      </w:tr>
    </w:tbl>
    <w:p w14:paraId="086DC975" w14:textId="77777777" w:rsidR="00B74AA9" w:rsidRPr="00473A59" w:rsidRDefault="00B74AA9" w:rsidP="00B74AA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6D63F07" w14:textId="77777777" w:rsidR="00B74AA9" w:rsidRPr="00473A59" w:rsidRDefault="00B74AA9" w:rsidP="00B74AA9">
      <w:pPr>
        <w:spacing w:after="0" w:line="240" w:lineRule="auto"/>
        <w:jc w:val="both"/>
        <w:rPr>
          <w:rFonts w:ascii="Arial Narrow" w:hAnsi="Arial Narrow"/>
          <w:b/>
          <w:lang w:eastAsia="sk-SK"/>
        </w:rPr>
      </w:pPr>
      <w:r w:rsidRPr="00473A59">
        <w:rPr>
          <w:rFonts w:ascii="Arial Narrow" w:hAnsi="Arial Narrow"/>
          <w:b/>
          <w:lang w:eastAsia="sk-SK"/>
        </w:rPr>
        <w:t xml:space="preserve"> Hraničné priechody na úseku štátnej hranice s Ukrajinou</w:t>
      </w:r>
    </w:p>
    <w:p w14:paraId="143CF239" w14:textId="77777777" w:rsidR="00B74AA9" w:rsidRPr="00473A59" w:rsidRDefault="00B74AA9" w:rsidP="00B74AA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2"/>
          <w:szCs w:val="22"/>
          <w:lang w:eastAsia="sk-SK"/>
        </w:rPr>
      </w:pPr>
    </w:p>
    <w:tbl>
      <w:tblPr>
        <w:tblW w:w="7088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3849"/>
        <w:gridCol w:w="1559"/>
      </w:tblGrid>
      <w:tr w:rsidR="00B74AA9" w:rsidRPr="00473A59" w14:paraId="129585CD" w14:textId="77777777" w:rsidTr="00E81F46">
        <w:trPr>
          <w:tblCellSpacing w:w="15" w:type="dxa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B272" w14:textId="77777777" w:rsidR="00B74AA9" w:rsidRPr="00473A59" w:rsidRDefault="00D65F1D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hyperlink r:id="rId269" w:tooltip="Cesta I. triedy 10 (Slovensko)" w:history="1">
              <w:r w:rsidR="00B74AA9" w:rsidRPr="00473A59">
                <w:rPr>
                  <w:rFonts w:ascii="Arial Narrow" w:hAnsi="Arial Narrow"/>
                  <w:lang w:eastAsia="sk-SK"/>
                </w:rPr>
                <w:t>Cesta I/10</w:t>
              </w:r>
            </w:hyperlink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BF9D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</w:rPr>
              <w:t>Maťovské Vojkovce - Pavlov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E22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</w:rPr>
              <w:t>železničný</w:t>
            </w:r>
          </w:p>
        </w:tc>
      </w:tr>
      <w:tr w:rsidR="00B74AA9" w:rsidRPr="00473A59" w14:paraId="00406196" w14:textId="77777777" w:rsidTr="00E81F46">
        <w:trPr>
          <w:tblCellSpacing w:w="15" w:type="dxa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D39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0E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</w:rPr>
              <w:t xml:space="preserve">Veľké Slemence - Mali </w:t>
            </w:r>
            <w:proofErr w:type="spellStart"/>
            <w:r w:rsidRPr="00473A59">
              <w:rPr>
                <w:rFonts w:ascii="Arial Narrow" w:hAnsi="Arial Narrow"/>
              </w:rPr>
              <w:t>Selmenci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9A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/>
                <w:lang w:eastAsia="sk-SK"/>
              </w:rPr>
            </w:pPr>
            <w:r w:rsidRPr="00473A59">
              <w:rPr>
                <w:rFonts w:ascii="Arial Narrow" w:hAnsi="Arial Narrow"/>
                <w:lang w:eastAsia="sk-SK"/>
              </w:rPr>
              <w:t>peší, cyklistický</w:t>
            </w:r>
          </w:p>
        </w:tc>
      </w:tr>
    </w:tbl>
    <w:p w14:paraId="5F4A2333" w14:textId="77777777" w:rsidR="00B74AA9" w:rsidRPr="00473A59" w:rsidRDefault="00B74AA9" w:rsidP="00B74AA9">
      <w:pPr>
        <w:spacing w:after="0" w:line="240" w:lineRule="auto"/>
        <w:rPr>
          <w:rFonts w:ascii="Arial Narrow" w:hAnsi="Arial Narrow"/>
          <w:b/>
          <w:color w:val="000000"/>
          <w:lang w:eastAsia="sk-SK"/>
        </w:rPr>
      </w:pPr>
      <w:r w:rsidRPr="00473A59">
        <w:rPr>
          <w:rFonts w:ascii="Arial Narrow" w:hAnsi="Arial Narrow"/>
          <w:b/>
          <w:color w:val="000000"/>
          <w:lang w:eastAsia="sk-SK"/>
        </w:rPr>
        <w:t xml:space="preserve">  </w:t>
      </w:r>
    </w:p>
    <w:p w14:paraId="3A353DD6" w14:textId="77777777" w:rsidR="00B74AA9" w:rsidRDefault="00B74AA9" w:rsidP="00B74AA9">
      <w:pPr>
        <w:spacing w:after="0" w:line="240" w:lineRule="auto"/>
        <w:rPr>
          <w:rFonts w:ascii="Arial Narrow" w:hAnsi="Arial Narrow"/>
          <w:b/>
          <w:color w:val="000000"/>
          <w:lang w:eastAsia="sk-SK"/>
        </w:rPr>
      </w:pPr>
      <w:r w:rsidRPr="00473A59">
        <w:rPr>
          <w:rFonts w:ascii="Arial Narrow" w:hAnsi="Arial Narrow"/>
          <w:b/>
          <w:color w:val="000000"/>
          <w:lang w:eastAsia="sk-SK"/>
        </w:rPr>
        <w:t>Vzdušné hranice</w:t>
      </w:r>
    </w:p>
    <w:p w14:paraId="714B4910" w14:textId="77777777" w:rsidR="00A806D3" w:rsidRPr="00473A59" w:rsidRDefault="00A806D3" w:rsidP="00B74AA9">
      <w:pPr>
        <w:spacing w:after="0" w:line="240" w:lineRule="auto"/>
        <w:rPr>
          <w:rFonts w:ascii="Arial Narrow" w:hAnsi="Arial Narrow"/>
          <w:b/>
          <w:color w:val="000000"/>
          <w:lang w:eastAsia="sk-SK"/>
        </w:rPr>
      </w:pPr>
    </w:p>
    <w:tbl>
      <w:tblPr>
        <w:tblW w:w="38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3848"/>
      </w:tblGrid>
      <w:tr w:rsidR="00B74AA9" w:rsidRPr="00473A59" w14:paraId="228319C9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7921136" w14:textId="77777777" w:rsidR="00B74AA9" w:rsidRPr="00473A59" w:rsidRDefault="00B74AA9" w:rsidP="00E81F4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b/>
                <w:color w:val="000000"/>
                <w:lang w:eastAsia="sk-SK"/>
              </w:rPr>
              <w:t>Letisko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29AB0F9F" w14:textId="77777777" w:rsidR="00B74AA9" w:rsidRPr="00473A59" w:rsidRDefault="00B74AA9" w:rsidP="00E81F4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b/>
                <w:color w:val="000000"/>
                <w:lang w:eastAsia="sk-SK"/>
              </w:rPr>
              <w:t>Druh letiska</w:t>
            </w:r>
          </w:p>
        </w:tc>
      </w:tr>
      <w:tr w:rsidR="00B74AA9" w:rsidRPr="00473A59" w14:paraId="534CDB3B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D67E33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Piešťany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7BB469D4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Medzinárodné - vnútroštátne</w:t>
            </w:r>
          </w:p>
        </w:tc>
      </w:tr>
      <w:tr w:rsidR="00B74AA9" w:rsidRPr="00473A59" w14:paraId="14795009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8351F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Sliač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36EBF095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medzinárodné - vnútroštátne</w:t>
            </w:r>
          </w:p>
        </w:tc>
      </w:tr>
      <w:tr w:rsidR="00B74AA9" w:rsidRPr="00473A59" w14:paraId="3BEB8BBB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001CD3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Žilina - Dolný Hričov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585E7CEE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medzinárodné - vnútroštátne</w:t>
            </w:r>
          </w:p>
        </w:tc>
      </w:tr>
      <w:tr w:rsidR="00B74AA9" w:rsidRPr="00473A59" w14:paraId="4CCB18BC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5C5388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Prievidza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2EFD7700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medzinárodné - vnútroštátne</w:t>
            </w:r>
          </w:p>
        </w:tc>
      </w:tr>
      <w:tr w:rsidR="00B74AA9" w:rsidRPr="00473A59" w14:paraId="6B21E657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80C70E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Nitra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356126FF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medzinárodné - vnútroštátne</w:t>
            </w:r>
          </w:p>
        </w:tc>
      </w:tr>
      <w:tr w:rsidR="00B74AA9" w:rsidRPr="00473A59" w14:paraId="5483A925" w14:textId="77777777" w:rsidTr="00E81F46">
        <w:tc>
          <w:tcPr>
            <w:tcW w:w="2300" w:type="pct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8E926B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Jasná</w:t>
            </w:r>
          </w:p>
        </w:tc>
        <w:tc>
          <w:tcPr>
            <w:tcW w:w="2700" w:type="pct"/>
            <w:tcMar>
              <w:top w:w="60" w:type="dxa"/>
              <w:left w:w="150" w:type="dxa"/>
              <w:bottom w:w="60" w:type="dxa"/>
              <w:right w:w="75" w:type="dxa"/>
            </w:tcMar>
            <w:hideMark/>
          </w:tcPr>
          <w:p w14:paraId="0E93BB43" w14:textId="77777777" w:rsidR="00B74AA9" w:rsidRPr="00473A59" w:rsidRDefault="00B74AA9" w:rsidP="00E81F46">
            <w:pPr>
              <w:spacing w:after="0" w:line="240" w:lineRule="auto"/>
              <w:rPr>
                <w:rFonts w:ascii="Arial Narrow" w:hAnsi="Arial Narrow" w:cs="Tahoma"/>
                <w:color w:val="000000"/>
                <w:lang w:eastAsia="sk-SK"/>
              </w:rPr>
            </w:pPr>
            <w:r w:rsidRPr="00473A59">
              <w:rPr>
                <w:rFonts w:ascii="Arial Narrow" w:hAnsi="Arial Narrow" w:cs="Tahoma"/>
                <w:color w:val="000000"/>
                <w:lang w:eastAsia="sk-SK"/>
              </w:rPr>
              <w:t>medzinárodné - vnútroštátne</w:t>
            </w:r>
          </w:p>
        </w:tc>
      </w:tr>
    </w:tbl>
    <w:p w14:paraId="0D122532" w14:textId="77777777" w:rsidR="00644CAF" w:rsidRPr="00473A59" w:rsidRDefault="00644CAF" w:rsidP="00644CA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C2995E8" w14:textId="7C1D2352" w:rsidR="00644CAF" w:rsidRPr="00BF4231" w:rsidRDefault="00644CAF" w:rsidP="00644CAF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BF4231">
        <w:rPr>
          <w:rFonts w:ascii="Arial Narrow" w:eastAsiaTheme="minorHAnsi" w:hAnsi="Arial Narrow" w:cs="Arial"/>
          <w:b/>
          <w:sz w:val="22"/>
          <w:szCs w:val="22"/>
          <w:lang w:eastAsia="en-US"/>
        </w:rPr>
        <w:t>Testovanie úrovni pokrytia</w:t>
      </w:r>
      <w:r w:rsidR="00260376" w:rsidRPr="00BF4231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a</w:t>
      </w:r>
      <w:r w:rsidR="00C37E4D" w:rsidRPr="00BF4231">
        <w:rPr>
          <w:rFonts w:ascii="Arial Narrow" w:eastAsiaTheme="minorHAnsi" w:hAnsi="Arial Narrow" w:cs="Arial"/>
          <w:b/>
          <w:sz w:val="22"/>
          <w:szCs w:val="22"/>
          <w:lang w:eastAsia="en-US"/>
        </w:rPr>
        <w:t> </w:t>
      </w:r>
      <w:r w:rsidR="00260376" w:rsidRPr="00BF4231">
        <w:rPr>
          <w:rFonts w:ascii="Arial Narrow" w:eastAsiaTheme="minorHAnsi" w:hAnsi="Arial Narrow" w:cs="Arial"/>
          <w:b/>
          <w:sz w:val="22"/>
          <w:szCs w:val="22"/>
          <w:lang w:eastAsia="en-US"/>
        </w:rPr>
        <w:t>SLA</w:t>
      </w:r>
      <w:r w:rsidR="00C37E4D" w:rsidRPr="00BF4231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 parametrov</w:t>
      </w:r>
    </w:p>
    <w:p w14:paraId="7D6FF8F8" w14:textId="77777777" w:rsidR="00987D4C" w:rsidRDefault="00987D4C" w:rsidP="00987D4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260F5D81" w14:textId="18DAD1DE" w:rsidR="00987D4C" w:rsidRPr="00987D4C" w:rsidRDefault="00987D4C" w:rsidP="00987D4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87D4C">
        <w:rPr>
          <w:rFonts w:ascii="Arial Narrow" w:hAnsi="Arial Narrow" w:cs="Arial"/>
        </w:rPr>
        <w:t xml:space="preserve">V </w:t>
      </w:r>
      <w:r w:rsidRPr="00987D4C">
        <w:rPr>
          <w:rFonts w:ascii="Arial Narrow" w:hAnsi="Arial Narrow" w:cs="ArialMT"/>
        </w:rPr>
        <w:t xml:space="preserve">rámci </w:t>
      </w:r>
      <w:r w:rsidR="00691F04">
        <w:rPr>
          <w:rFonts w:ascii="Arial Narrow" w:hAnsi="Arial Narrow" w:cs="ArialMT"/>
        </w:rPr>
        <w:t xml:space="preserve">poskytovania služieb po podpise zmluvy bude MVSR vykonávať </w:t>
      </w:r>
      <w:r w:rsidRPr="00987D4C">
        <w:rPr>
          <w:rFonts w:ascii="Arial Narrow" w:hAnsi="Arial Narrow" w:cs="ArialMT"/>
        </w:rPr>
        <w:t>testovanie kvality s</w:t>
      </w:r>
      <w:r w:rsidRPr="00987D4C">
        <w:rPr>
          <w:rFonts w:ascii="Arial Narrow" w:hAnsi="Arial Narrow" w:cs="Arial"/>
        </w:rPr>
        <w:t xml:space="preserve">iete, dostupnosti </w:t>
      </w:r>
      <w:r w:rsidRPr="00987D4C">
        <w:rPr>
          <w:rFonts w:ascii="Arial Narrow" w:hAnsi="Arial Narrow" w:cs="ArialMT"/>
        </w:rPr>
        <w:t xml:space="preserve">poskytovaných služieb, parametrov služby a pokrytia signálom v definovaných lokalitách. </w:t>
      </w:r>
    </w:p>
    <w:p w14:paraId="3682D3BD" w14:textId="77777777" w:rsidR="00987D4C" w:rsidRDefault="00987D4C" w:rsidP="00987D4C">
      <w:pPr>
        <w:pStyle w:val="Odsekzoznamu"/>
        <w:autoSpaceDE w:val="0"/>
        <w:autoSpaceDN w:val="0"/>
        <w:adjustRightInd w:val="0"/>
        <w:spacing w:after="0" w:line="240" w:lineRule="auto"/>
        <w:ind w:left="567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5401C423" w14:textId="20E88715" w:rsidR="00987D4C" w:rsidRPr="00E016A3" w:rsidRDefault="00987D4C" w:rsidP="00987D4C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E016A3">
        <w:rPr>
          <w:rFonts w:ascii="Arial Narrow" w:eastAsiaTheme="minorHAnsi" w:hAnsi="Arial Narrow" w:cs="Arial"/>
          <w:sz w:val="22"/>
          <w:szCs w:val="22"/>
          <w:lang w:eastAsia="en-US"/>
        </w:rPr>
        <w:t>MV SR</w:t>
      </w:r>
      <w:r w:rsidRPr="00E016A3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bude požadovať </w:t>
      </w:r>
      <w:r w:rsidR="00691F04">
        <w:rPr>
          <w:rFonts w:ascii="Arial Narrow" w:eastAsiaTheme="minorHAnsi" w:hAnsi="Arial Narrow" w:cs="ArialMT"/>
          <w:sz w:val="22"/>
          <w:szCs w:val="22"/>
          <w:lang w:eastAsia="en-US"/>
        </w:rPr>
        <w:t>od poskytovateľa služby</w:t>
      </w:r>
      <w:r w:rsidRPr="00E016A3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nasledovné:</w:t>
      </w:r>
    </w:p>
    <w:p w14:paraId="228650CA" w14:textId="4813DCB7" w:rsidR="00987D4C" w:rsidRPr="00987D4C" w:rsidRDefault="00987D4C" w:rsidP="004156CB">
      <w:pPr>
        <w:pStyle w:val="Odsekzoznamu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predložiť testovacie zariadenia (mobilné komunikačné zariadenia) a testovacie SIM karty na hlasovú službu, dátové služby pre technológiu </w:t>
      </w:r>
      <w:r w:rsidRPr="00987D4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2G/3G/4G  a rýchlejšie pre potreby overenia kvality a </w:t>
      </w: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>dostupnosti siete vo vybraných definovaných lokalitách MV SR.</w:t>
      </w:r>
      <w:r w:rsidRPr="00987D4C">
        <w:rPr>
          <w:rFonts w:ascii="Arial Narrow" w:hAnsi="Arial Narrow"/>
          <w:sz w:val="22"/>
          <w:szCs w:val="22"/>
        </w:rPr>
        <w:t xml:space="preserve"> </w:t>
      </w:r>
    </w:p>
    <w:p w14:paraId="15B3995E" w14:textId="77777777" w:rsidR="00987D4C" w:rsidRPr="00987D4C" w:rsidRDefault="00987D4C" w:rsidP="00987D4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6ECE7194" w14:textId="7515D037" w:rsidR="00987D4C" w:rsidRPr="00987D4C" w:rsidRDefault="00987D4C" w:rsidP="00987D4C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Testovacie zariadenia a </w:t>
      </w:r>
      <w:r w:rsidRPr="00987D4C">
        <w:rPr>
          <w:rFonts w:ascii="Arial Narrow" w:eastAsiaTheme="minorHAnsi" w:hAnsi="Arial Narrow" w:cs="Arial"/>
          <w:sz w:val="22"/>
          <w:szCs w:val="22"/>
          <w:lang w:eastAsia="en-US"/>
        </w:rPr>
        <w:t>SIM karty:</w:t>
      </w:r>
      <w:r w:rsidRPr="00987D4C">
        <w:rPr>
          <w:rFonts w:ascii="Arial Narrow" w:eastAsiaTheme="minorHAnsi" w:hAnsi="Arial Narrow" w:cs="Arial"/>
          <w:color w:val="FF0000"/>
          <w:sz w:val="22"/>
          <w:szCs w:val="22"/>
          <w:lang w:eastAsia="en-US"/>
        </w:rPr>
        <w:t xml:space="preserve"> </w:t>
      </w:r>
    </w:p>
    <w:p w14:paraId="00E8258B" w14:textId="77777777" w:rsidR="00987D4C" w:rsidRPr="00987D4C" w:rsidRDefault="00987D4C" w:rsidP="00987D4C">
      <w:pPr>
        <w:pStyle w:val="Odsekzoznamu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hlasové SIM karty – minimálne 5 ks, aktivované neobmedzené hovory do všetkých sietí </w:t>
      </w:r>
      <w:r w:rsidRPr="00987D4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v </w:t>
      </w: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SR, neobmedzené SMS do všetkých sietí v </w:t>
      </w:r>
      <w:r w:rsidRPr="00987D4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SR, internet v mobile s </w:t>
      </w: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>neobmedzeným množstvom odoslaných dát pre všetky technoló</w:t>
      </w:r>
      <w:r w:rsidRPr="00987D4C">
        <w:rPr>
          <w:rFonts w:ascii="Arial Narrow" w:eastAsiaTheme="minorHAnsi" w:hAnsi="Arial Narrow" w:cs="Arial"/>
          <w:sz w:val="22"/>
          <w:szCs w:val="22"/>
          <w:lang w:eastAsia="en-US"/>
        </w:rPr>
        <w:t>gie (2G/3G/4G – v  štandarde 3GPP) v SR,</w:t>
      </w:r>
    </w:p>
    <w:p w14:paraId="64F4F2D3" w14:textId="77777777" w:rsidR="00987D4C" w:rsidRPr="00987D4C" w:rsidRDefault="00987D4C" w:rsidP="00987D4C">
      <w:pPr>
        <w:pStyle w:val="Odsekzoznamu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>dátové SIM karty – minimálne 5 ks, aktivované neobmedzené dátové prenosy v rámci SR pre všetky dostupné technológie (2G/3G/4G – v  štandarde 3 GPP),</w:t>
      </w:r>
    </w:p>
    <w:p w14:paraId="728EFCFA" w14:textId="77777777" w:rsidR="008D772A" w:rsidRPr="008D772A" w:rsidRDefault="00987D4C" w:rsidP="00987D4C">
      <w:pPr>
        <w:pStyle w:val="Odsekzoznamu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>mobilné komunikačné zariadenia (</w:t>
      </w:r>
      <w:proofErr w:type="spellStart"/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>smartfón</w:t>
      </w:r>
      <w:proofErr w:type="spellEnd"/>
      <w:r w:rsidRPr="00987D4C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/ modem s rozhraním USB 2.0) – minimálne 10 ks (5/5), mobilné komunikačné zariadenia s nabíjačkou, musí podporovať všetky dostupné technológie (2G/3G/4G – v  štandarde 3GPP</w:t>
      </w:r>
      <w:r>
        <w:rPr>
          <w:rFonts w:ascii="Arial Narrow" w:eastAsiaTheme="minorHAnsi" w:hAnsi="Arial Narrow" w:cs="ArialMT"/>
          <w:sz w:val="22"/>
          <w:szCs w:val="22"/>
          <w:lang w:eastAsia="en-US"/>
        </w:rPr>
        <w:t>).</w:t>
      </w:r>
    </w:p>
    <w:p w14:paraId="470B9E8D" w14:textId="77777777" w:rsidR="004156CB" w:rsidRDefault="004156CB" w:rsidP="004156CB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D4F90BC" w14:textId="0DD4A7B1" w:rsidR="008D772A" w:rsidRPr="00691F04" w:rsidRDefault="008D772A" w:rsidP="008D772A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691F04">
        <w:rPr>
          <w:rFonts w:ascii="Arial Narrow" w:hAnsi="Arial Narrow"/>
          <w:sz w:val="22"/>
          <w:szCs w:val="22"/>
          <w:lang w:eastAsia="sk-SK"/>
        </w:rPr>
        <w:t xml:space="preserve">Za SLA parameter sa považuje incident keď </w:t>
      </w:r>
      <w:r w:rsidR="00F56A44">
        <w:rPr>
          <w:rFonts w:ascii="Arial Narrow" w:hAnsi="Arial Narrow"/>
          <w:sz w:val="22"/>
          <w:szCs w:val="22"/>
          <w:lang w:eastAsia="sk-SK"/>
        </w:rPr>
        <w:t xml:space="preserve">je </w:t>
      </w:r>
      <w:r w:rsidRPr="00691F04">
        <w:rPr>
          <w:rFonts w:ascii="Arial Narrow" w:hAnsi="Arial Narrow"/>
          <w:sz w:val="22"/>
          <w:szCs w:val="22"/>
          <w:lang w:eastAsia="sk-SK"/>
        </w:rPr>
        <w:t>sieť poskytovateľa kompletne nedostupná pre viac ako 20 % zákazníkov siete, a to na viac ako 2 hodiny.</w:t>
      </w:r>
    </w:p>
    <w:p w14:paraId="3330D7E1" w14:textId="6EBBE6D3" w:rsidR="00260376" w:rsidRDefault="004156CB" w:rsidP="00260376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Za nedodržanie SLA parametra</w:t>
      </w:r>
      <w:r w:rsidR="00260376" w:rsidRPr="00691F04">
        <w:rPr>
          <w:rFonts w:ascii="Arial Narrow" w:hAnsi="Arial Narrow"/>
          <w:sz w:val="22"/>
          <w:szCs w:val="22"/>
          <w:lang w:eastAsia="sk-SK"/>
        </w:rPr>
        <w:t xml:space="preserve"> bude verejný obstarávateľ oprávnený požadovať od poskytovateľa zmluvnú pokutu vo výške 1 000,- EUR za každý </w:t>
      </w:r>
      <w:r w:rsidR="00F56A44">
        <w:rPr>
          <w:rFonts w:ascii="Arial Narrow" w:hAnsi="Arial Narrow"/>
          <w:sz w:val="22"/>
          <w:szCs w:val="22"/>
          <w:lang w:eastAsia="sk-SK"/>
        </w:rPr>
        <w:t>deň nedodržania SLA parametra.</w:t>
      </w:r>
    </w:p>
    <w:p w14:paraId="09B968B5" w14:textId="55E066DD" w:rsidR="00260376" w:rsidRPr="00F56A44" w:rsidRDefault="00C37E4D" w:rsidP="00260376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eastAsia="sk-SK"/>
        </w:rPr>
      </w:pPr>
      <w:r w:rsidRPr="00F56A44">
        <w:rPr>
          <w:rFonts w:ascii="Arial Narrow" w:hAnsi="Arial Narrow"/>
          <w:sz w:val="22"/>
          <w:szCs w:val="22"/>
          <w:lang w:eastAsia="sk-SK"/>
        </w:rPr>
        <w:t xml:space="preserve">Nedodržanie parametrov </w:t>
      </w:r>
      <w:r w:rsidR="00260376" w:rsidRPr="00F56A44">
        <w:rPr>
          <w:rFonts w:ascii="Arial Narrow" w:hAnsi="Arial Narrow"/>
          <w:sz w:val="22"/>
          <w:szCs w:val="22"/>
          <w:lang w:eastAsia="sk-SK"/>
        </w:rPr>
        <w:t>SLA sa bude preukazovať a dokumentovať využitím funkcionalít MDM (Mobile Device Management) implementovaných v zariadeniach MV SR a následne verifikovať poskytovateľom.</w:t>
      </w:r>
    </w:p>
    <w:p w14:paraId="170EF099" w14:textId="77777777" w:rsidR="00260376" w:rsidRPr="00260376" w:rsidRDefault="00260376" w:rsidP="0026037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B050"/>
          <w:lang w:eastAsia="sk-SK"/>
        </w:rPr>
      </w:pPr>
    </w:p>
    <w:p w14:paraId="29DE882E" w14:textId="77777777" w:rsidR="00644CAF" w:rsidRPr="00A806D3" w:rsidRDefault="00644CAF" w:rsidP="00644CA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473A59">
        <w:rPr>
          <w:rFonts w:ascii="Arial Narrow" w:hAnsi="Arial Narrow"/>
          <w:b/>
          <w:sz w:val="22"/>
          <w:szCs w:val="22"/>
        </w:rPr>
        <w:t>Ďalšie požiadavky týkajúce sa poskytovania služieb a predmetu zákazky</w:t>
      </w:r>
    </w:p>
    <w:p w14:paraId="789CBE23" w14:textId="77777777" w:rsidR="00A806D3" w:rsidRPr="00473A59" w:rsidRDefault="00A806D3" w:rsidP="00A806D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279A7C2B" w14:textId="573E7AF1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t xml:space="preserve">MV SR požaduje regionálne obchodné zastúpenie poskytovateľa v 8 krajských mestách SR </w:t>
      </w:r>
    </w:p>
    <w:p w14:paraId="6C9A3CB5" w14:textId="31605235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t xml:space="preserve">Dátové fondy VPS nesmú opustiť územie SR </w:t>
      </w:r>
      <w:r w:rsidR="00260376">
        <w:rPr>
          <w:rFonts w:ascii="Arial Narrow" w:hAnsi="Arial Narrow"/>
          <w:sz w:val="22"/>
          <w:szCs w:val="22"/>
          <w:lang w:eastAsia="sk-SK"/>
        </w:rPr>
        <w:t>.</w:t>
      </w:r>
    </w:p>
    <w:p w14:paraId="7417E9B5" w14:textId="0E5E2877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t xml:space="preserve">Poskytovateľ musí zabezpečiť definovaných 8 prestupných bodov na </w:t>
      </w:r>
      <w:proofErr w:type="spellStart"/>
      <w:r w:rsidRPr="00DF38BD">
        <w:rPr>
          <w:rFonts w:ascii="Arial Narrow" w:hAnsi="Arial Narrow"/>
          <w:sz w:val="22"/>
          <w:szCs w:val="22"/>
          <w:lang w:eastAsia="sk-SK"/>
        </w:rPr>
        <w:t>interkonektivitu</w:t>
      </w:r>
      <w:proofErr w:type="spellEnd"/>
      <w:r w:rsidRPr="00DF38BD">
        <w:rPr>
          <w:rFonts w:ascii="Arial Narrow" w:hAnsi="Arial Narrow"/>
          <w:sz w:val="22"/>
          <w:szCs w:val="22"/>
          <w:lang w:eastAsia="sk-SK"/>
        </w:rPr>
        <w:t xml:space="preserve"> s osobitnou sieťou MV SR (BA, BB, ZA, PO, KE, TT, TN, NR), </w:t>
      </w:r>
    </w:p>
    <w:p w14:paraId="591B268C" w14:textId="77777777" w:rsidR="00644CAF" w:rsidRPr="00260376" w:rsidRDefault="00644CAF" w:rsidP="00644CAF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260376">
        <w:rPr>
          <w:rFonts w:ascii="Arial Narrow" w:hAnsi="Arial Narrow"/>
          <w:sz w:val="22"/>
          <w:szCs w:val="22"/>
          <w:lang w:eastAsia="sk-SK"/>
        </w:rPr>
        <w:t xml:space="preserve">Implementovanie bezpečnostných parametrov podľa odporúčaní EÚ, </w:t>
      </w:r>
      <w:r w:rsidRPr="00260376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zohľadňovať a uplatňovať odporúčania EU </w:t>
      </w:r>
      <w:proofErr w:type="spellStart"/>
      <w:r w:rsidRPr="00260376">
        <w:rPr>
          <w:rFonts w:ascii="Arial Narrow" w:eastAsiaTheme="minorHAnsi" w:hAnsi="Arial Narrow" w:cs="ArialMT"/>
          <w:sz w:val="22"/>
          <w:szCs w:val="22"/>
          <w:lang w:eastAsia="en-US"/>
        </w:rPr>
        <w:t>toolbox</w:t>
      </w:r>
      <w:proofErr w:type="spellEnd"/>
      <w:r w:rsidRPr="00260376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: </w:t>
      </w:r>
      <w:r w:rsidRPr="00260376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01A2C0E6" w14:textId="1E1005AA" w:rsidR="00644CAF" w:rsidRPr="00260376" w:rsidRDefault="00644CAF" w:rsidP="00644CAF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260376">
        <w:rPr>
          <w:rFonts w:ascii="Arial Narrow" w:hAnsi="Arial Narrow"/>
          <w:sz w:val="22"/>
          <w:szCs w:val="22"/>
          <w:lang w:eastAsia="sk-SK"/>
        </w:rPr>
        <w:t>Akceptovať zo strany poskytovateľa na vybraných SIM kartách</w:t>
      </w:r>
      <w:r w:rsidR="00260376" w:rsidRPr="00260376">
        <w:rPr>
          <w:rFonts w:ascii="Arial Narrow" w:hAnsi="Arial Narrow"/>
          <w:sz w:val="22"/>
          <w:szCs w:val="22"/>
          <w:lang w:eastAsia="sk-SK"/>
        </w:rPr>
        <w:t xml:space="preserve"> MV SR šifrovanie hovoru (VoIP) s tým, že šifrovanie prebieha na strane MVSR.</w:t>
      </w:r>
    </w:p>
    <w:p w14:paraId="5BCEEA94" w14:textId="12FF5887" w:rsidR="00644CAF" w:rsidRPr="004156CB" w:rsidRDefault="00644CAF" w:rsidP="00644CAF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156CB">
        <w:rPr>
          <w:rFonts w:ascii="Arial Narrow" w:hAnsi="Arial Narrow"/>
          <w:sz w:val="22"/>
          <w:szCs w:val="22"/>
          <w:lang w:eastAsia="sk-SK"/>
        </w:rPr>
        <w:t>Dostupnosť služby, bude vyhodnocovaná a dokumentovaná  využitím  funkcionalít  MDM (Mobile Device Management) implementovaných v zariadeniach MV SR</w:t>
      </w:r>
      <w:r w:rsidR="00260376" w:rsidRPr="004156CB">
        <w:rPr>
          <w:rFonts w:ascii="Arial Narrow" w:hAnsi="Arial Narrow"/>
          <w:sz w:val="22"/>
          <w:szCs w:val="22"/>
          <w:lang w:eastAsia="sk-SK"/>
        </w:rPr>
        <w:t>.</w:t>
      </w:r>
      <w:r w:rsidRPr="004156C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3E9B60A6" w14:textId="67B5FAB6" w:rsidR="00DF38BD" w:rsidRPr="00B92741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00F76">
        <w:rPr>
          <w:rFonts w:ascii="Arial Narrow" w:hAnsi="Arial Narrow"/>
          <w:sz w:val="22"/>
          <w:szCs w:val="22"/>
          <w:lang w:eastAsia="sk-SK"/>
        </w:rPr>
        <w:t xml:space="preserve">MV SR požaduje uviesť pre potreby tohto PTK, s ktorým zmluvným partnerom (poskytovateľ) má dohodu o poskytnutí národného roamingu, </w:t>
      </w:r>
    </w:p>
    <w:p w14:paraId="69D79FD6" w14:textId="4A6E631C" w:rsidR="00DF38BD" w:rsidRPr="004156CB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4156CB">
        <w:rPr>
          <w:rFonts w:ascii="Arial Narrow" w:hAnsi="Arial Narrow"/>
          <w:sz w:val="22"/>
          <w:szCs w:val="22"/>
          <w:lang w:eastAsia="sk-SK"/>
        </w:rPr>
        <w:t>Zabezpečiť podporu, resp., návrh nového riešenia služieb typu „virtuálny router „ a „SMS cez email“</w:t>
      </w:r>
      <w:r w:rsidR="004156CB">
        <w:rPr>
          <w:rFonts w:ascii="Arial Narrow" w:hAnsi="Arial Narrow"/>
          <w:sz w:val="22"/>
          <w:szCs w:val="22"/>
          <w:lang w:eastAsia="sk-SK"/>
        </w:rPr>
        <w:t>.</w:t>
      </w:r>
      <w:r w:rsidRPr="004156CB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0F3DF9F4" w14:textId="59589398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lastRenderedPageBreak/>
        <w:t xml:space="preserve">Verejný obstarávateľ požaduje, v prípade úspešnosti ponuky, od uchádzača zaslanie SMS správ o zmene mobilného operátora. </w:t>
      </w:r>
    </w:p>
    <w:p w14:paraId="23A501BE" w14:textId="07A57C1C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70AD47" w:themeColor="accent6"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t xml:space="preserve">Úspešný uchádzač predloží </w:t>
      </w:r>
      <w:r w:rsidRPr="00DF38BD">
        <w:rPr>
          <w:rFonts w:ascii="Arial Narrow" w:hAnsi="Arial Narrow"/>
          <w:sz w:val="22"/>
          <w:szCs w:val="22"/>
        </w:rPr>
        <w:t xml:space="preserve">informáciu o zariadeniach testovaných a podporovaných jeho mobilnou sieťou. </w:t>
      </w:r>
    </w:p>
    <w:p w14:paraId="1C218E47" w14:textId="77777777" w:rsidR="00644CAF" w:rsidRDefault="00644CAF" w:rsidP="00644CA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703EE219" w14:textId="77777777" w:rsidR="00A806D3" w:rsidRDefault="00A806D3" w:rsidP="00644CA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774B984" w14:textId="77777777" w:rsidR="00A806D3" w:rsidRDefault="00A806D3" w:rsidP="00644CA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3FDCE1A" w14:textId="77777777" w:rsidR="00A806D3" w:rsidRDefault="00A806D3" w:rsidP="00644CAF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4E5BFDC1" w14:textId="77777777" w:rsidR="00644CAF" w:rsidRPr="00803D65" w:rsidRDefault="00644CAF" w:rsidP="00644CA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473A59">
        <w:rPr>
          <w:rFonts w:ascii="Arial Narrow" w:hAnsi="Arial Narrow"/>
          <w:b/>
          <w:sz w:val="22"/>
          <w:szCs w:val="22"/>
          <w:u w:val="single"/>
        </w:rPr>
        <w:t>Ďalšie požiadavky týkajúce sa poskytovaných služieb</w:t>
      </w:r>
    </w:p>
    <w:p w14:paraId="3A22A54A" w14:textId="77777777" w:rsidR="00644CAF" w:rsidRPr="008D46C6" w:rsidRDefault="00644CAF" w:rsidP="00644CA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Theme="minorHAnsi" w:hAnsi="Arial Narrow" w:cs="Arial"/>
          <w:b/>
          <w:color w:val="70AD47" w:themeColor="accent6"/>
          <w:sz w:val="22"/>
          <w:szCs w:val="22"/>
          <w:lang w:eastAsia="en-US"/>
        </w:rPr>
      </w:pPr>
    </w:p>
    <w:p w14:paraId="62250203" w14:textId="177BB0D0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t xml:space="preserve">Uchádzač predloží vo svojej ponuke Mapu pokrytia mobilným signálom - deklarovanie percentuálneho pokrytia sieťou mobilných hlasových služieb a mobilných dátových služieb na celom území SR. Uchádzač na mape uvedie pokrytie 2G,3G,4G mobilných technológií hlasových a dátových služieb </w:t>
      </w:r>
    </w:p>
    <w:p w14:paraId="40CB2520" w14:textId="7F3AE703" w:rsidR="00DF38BD" w:rsidRPr="00DF38BD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DF38BD">
        <w:rPr>
          <w:rFonts w:ascii="Arial Narrow" w:hAnsi="Arial Narrow"/>
          <w:sz w:val="22"/>
          <w:szCs w:val="22"/>
          <w:lang w:eastAsia="sk-SK"/>
        </w:rPr>
        <w:t>Úspešný uchádzač sa zaväzuje pred podpisom Rámcovej dohody predložiť verejnému obstarávateľovi platnú licenciu na poskytovanie služieb, ktoré sú predmetom zákazky, vydanú Telekomunikačným úradom SR v súlade so zákonom č. 351/2011 o elektronických komunikáciách. Uchádzač môže licenciu nahradiť potvrdením o splnenej registračnej povinnosti voči Telekomunikačnému úradu na prevádzkovanie mobilných telekomunikačných služieb.</w:t>
      </w:r>
      <w:r w:rsidRPr="00DF38BD">
        <w:rPr>
          <w:rFonts w:ascii="Arial Narrow" w:hAnsi="Arial Narrow"/>
          <w:color w:val="FF0000"/>
          <w:sz w:val="22"/>
          <w:szCs w:val="22"/>
          <w:lang w:eastAsia="sk-SK"/>
        </w:rPr>
        <w:t xml:space="preserve"> </w:t>
      </w:r>
    </w:p>
    <w:p w14:paraId="4C5C1604" w14:textId="344F3276" w:rsidR="00DF38BD" w:rsidRPr="008D772A" w:rsidRDefault="00DF38BD" w:rsidP="00DF38B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sk-SK"/>
        </w:rPr>
        <w:t>P</w:t>
      </w:r>
      <w:r w:rsidRPr="00DF38BD">
        <w:rPr>
          <w:rFonts w:ascii="Arial Narrow" w:hAnsi="Arial Narrow"/>
          <w:sz w:val="22"/>
          <w:szCs w:val="22"/>
          <w:lang w:eastAsia="sk-SK"/>
        </w:rPr>
        <w:t xml:space="preserve">o nadobudnutí účinnosti </w:t>
      </w:r>
      <w:r w:rsidR="00803D65">
        <w:rPr>
          <w:rFonts w:ascii="Arial Narrow" w:hAnsi="Arial Narrow"/>
          <w:sz w:val="22"/>
          <w:szCs w:val="22"/>
          <w:lang w:eastAsia="sk-SK"/>
        </w:rPr>
        <w:t>R</w:t>
      </w:r>
      <w:r w:rsidRPr="00DF38BD">
        <w:rPr>
          <w:rFonts w:ascii="Arial Narrow" w:hAnsi="Arial Narrow"/>
          <w:sz w:val="22"/>
          <w:szCs w:val="22"/>
          <w:lang w:eastAsia="sk-SK"/>
        </w:rPr>
        <w:t>ámcovej dohody Poskytovateľ zabezpečí aplikáciu nových, výhodnejších cien za hovory zo všetkých SIM kariet prevádzkovaných už pred podpisom rámcovej dohody v jeho sieti najneskôr počnúc prvým dňom nasledujúceho fakturačného obdobia, tzn. že bezodkladne ich zaradí do VPS bez ohľadu na lehotu viazanosti konkrétnych SIM kariet v rámci svojej vlastnej siete, v prípade ak už je poskytovateľom takýchto služieb pre verejného obstarávateľa</w:t>
      </w:r>
      <w:r w:rsidR="004156CB">
        <w:rPr>
          <w:rFonts w:ascii="Arial Narrow" w:hAnsi="Arial Narrow"/>
          <w:sz w:val="22"/>
          <w:szCs w:val="22"/>
          <w:lang w:eastAsia="sk-SK"/>
        </w:rPr>
        <w:t>.</w:t>
      </w:r>
    </w:p>
    <w:p w14:paraId="7DC8338E" w14:textId="77777777" w:rsidR="008D772A" w:rsidRDefault="008D772A" w:rsidP="008D772A"/>
    <w:p w14:paraId="38B4A524" w14:textId="66600A6B" w:rsidR="00803D65" w:rsidRPr="00473A59" w:rsidRDefault="00803D65" w:rsidP="00803D65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803D65">
        <w:rPr>
          <w:rFonts w:ascii="Arial Narrow" w:hAnsi="Arial Narrow"/>
          <w:b/>
          <w:sz w:val="22"/>
          <w:szCs w:val="22"/>
          <w:u w:val="single"/>
        </w:rPr>
        <w:t>Všeobecné podmienky</w:t>
      </w:r>
    </w:p>
    <w:p w14:paraId="0F1C6C53" w14:textId="77777777" w:rsidR="008D772A" w:rsidRPr="00803D65" w:rsidRDefault="008D772A" w:rsidP="00803D65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56AB8A39" w14:textId="56F3AE4E" w:rsidR="00696DFD" w:rsidRPr="00803D65" w:rsidRDefault="00803D65" w:rsidP="00803D65">
      <w:pPr>
        <w:jc w:val="both"/>
        <w:rPr>
          <w:rFonts w:ascii="Arial Narrow" w:hAnsi="Arial Narrow"/>
        </w:rPr>
      </w:pPr>
      <w:r w:rsidRPr="00803D65">
        <w:rPr>
          <w:rFonts w:ascii="Arial Narrow" w:hAnsi="Arial Narrow"/>
        </w:rPr>
        <w:t xml:space="preserve">Táto časť súťažných podkladov - Opis predmetu zákazky bude tvoriť neoddeliteľnú súčasť Rámcovej dohody ako príloha č. </w:t>
      </w:r>
      <w:r w:rsidR="005A433B">
        <w:rPr>
          <w:rFonts w:ascii="Arial Narrow" w:hAnsi="Arial Narrow"/>
        </w:rPr>
        <w:t>1</w:t>
      </w:r>
      <w:r w:rsidRPr="00803D65">
        <w:rPr>
          <w:rFonts w:ascii="Arial Narrow" w:hAnsi="Arial Narrow"/>
        </w:rPr>
        <w:t>, ktorú uzatvorí verejný obstarávateľ s úspešným uchádzačom.</w:t>
      </w:r>
    </w:p>
    <w:sectPr w:rsidR="00696DFD" w:rsidRPr="00803D65">
      <w:headerReference w:type="default" r:id="rId270"/>
      <w:footerReference w:type="default" r:id="rId2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36F7" w14:textId="77777777" w:rsidR="00362E72" w:rsidRDefault="00362E72">
      <w:pPr>
        <w:spacing w:after="0" w:line="240" w:lineRule="auto"/>
      </w:pPr>
      <w:r>
        <w:separator/>
      </w:r>
    </w:p>
  </w:endnote>
  <w:endnote w:type="continuationSeparator" w:id="0">
    <w:p w14:paraId="300D533A" w14:textId="77777777" w:rsidR="00362E72" w:rsidRDefault="003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231195801"/>
      <w:docPartObj>
        <w:docPartGallery w:val="Page Numbers (Bottom of Page)"/>
        <w:docPartUnique/>
      </w:docPartObj>
    </w:sdtPr>
    <w:sdtEndPr/>
    <w:sdtContent>
      <w:p w14:paraId="483EF4CF" w14:textId="01D3C6AB" w:rsidR="00D05138" w:rsidRPr="00E016A3" w:rsidRDefault="00D05138">
        <w:pPr>
          <w:pStyle w:val="Pta"/>
          <w:jc w:val="center"/>
          <w:rPr>
            <w:rFonts w:ascii="Arial Narrow" w:hAnsi="Arial Narrow"/>
            <w:sz w:val="18"/>
            <w:szCs w:val="18"/>
          </w:rPr>
        </w:pPr>
        <w:r w:rsidRPr="00E016A3">
          <w:rPr>
            <w:rFonts w:ascii="Arial Narrow" w:hAnsi="Arial Narrow"/>
            <w:sz w:val="18"/>
            <w:szCs w:val="18"/>
          </w:rPr>
          <w:fldChar w:fldCharType="begin"/>
        </w:r>
        <w:r w:rsidRPr="00E016A3">
          <w:rPr>
            <w:rFonts w:ascii="Arial Narrow" w:hAnsi="Arial Narrow"/>
            <w:sz w:val="18"/>
            <w:szCs w:val="18"/>
          </w:rPr>
          <w:instrText>PAGE   \* MERGEFORMAT</w:instrText>
        </w:r>
        <w:r w:rsidRPr="00E016A3">
          <w:rPr>
            <w:rFonts w:ascii="Arial Narrow" w:hAnsi="Arial Narrow"/>
            <w:sz w:val="18"/>
            <w:szCs w:val="18"/>
          </w:rPr>
          <w:fldChar w:fldCharType="separate"/>
        </w:r>
        <w:r w:rsidR="00D65F1D">
          <w:rPr>
            <w:rFonts w:ascii="Arial Narrow" w:hAnsi="Arial Narrow"/>
            <w:noProof/>
            <w:sz w:val="18"/>
            <w:szCs w:val="18"/>
          </w:rPr>
          <w:t>4</w:t>
        </w:r>
        <w:r w:rsidRPr="00E016A3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D4D4" w14:textId="77777777" w:rsidR="00362E72" w:rsidRDefault="00362E72">
      <w:pPr>
        <w:spacing w:after="0" w:line="240" w:lineRule="auto"/>
      </w:pPr>
      <w:r>
        <w:separator/>
      </w:r>
    </w:p>
  </w:footnote>
  <w:footnote w:type="continuationSeparator" w:id="0">
    <w:p w14:paraId="06790844" w14:textId="77777777" w:rsidR="00362E72" w:rsidRDefault="0036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E4D7" w14:textId="420CEFCE" w:rsidR="00D05138" w:rsidRPr="0088633A" w:rsidRDefault="00D05138" w:rsidP="0088633A">
    <w:pPr>
      <w:pStyle w:val="Hlavika"/>
      <w:jc w:val="right"/>
      <w:rPr>
        <w:rFonts w:ascii="Arial Narrow" w:hAnsi="Arial Narrow"/>
      </w:rPr>
    </w:pPr>
    <w:r w:rsidRPr="0088633A">
      <w:rPr>
        <w:rFonts w:ascii="Arial Narrow" w:hAnsi="Arial Narrow"/>
      </w:rPr>
      <w:t>Prí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F32"/>
    <w:multiLevelType w:val="hybridMultilevel"/>
    <w:tmpl w:val="0D8647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127E5"/>
    <w:multiLevelType w:val="hybridMultilevel"/>
    <w:tmpl w:val="8FB0D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09A"/>
    <w:multiLevelType w:val="multilevel"/>
    <w:tmpl w:val="6F78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40F62"/>
    <w:multiLevelType w:val="multilevel"/>
    <w:tmpl w:val="8E08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C689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140632"/>
    <w:multiLevelType w:val="hybridMultilevel"/>
    <w:tmpl w:val="28C8065E"/>
    <w:lvl w:ilvl="0" w:tplc="BF02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3DA8"/>
    <w:multiLevelType w:val="singleLevel"/>
    <w:tmpl w:val="3B08F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1975625B"/>
    <w:multiLevelType w:val="hybridMultilevel"/>
    <w:tmpl w:val="6D04C3C4"/>
    <w:lvl w:ilvl="0" w:tplc="41B04E40">
      <w:start w:val="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E17"/>
    <w:multiLevelType w:val="multilevel"/>
    <w:tmpl w:val="1FFC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F1CC5"/>
    <w:multiLevelType w:val="hybridMultilevel"/>
    <w:tmpl w:val="182E0EB6"/>
    <w:lvl w:ilvl="0" w:tplc="ABDCB64C">
      <w:start w:val="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2532"/>
    <w:multiLevelType w:val="hybridMultilevel"/>
    <w:tmpl w:val="F7F06A2E"/>
    <w:lvl w:ilvl="0" w:tplc="16D6811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6B01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691B74"/>
    <w:multiLevelType w:val="hybridMultilevel"/>
    <w:tmpl w:val="25AEE7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A10F8"/>
    <w:multiLevelType w:val="hybridMultilevel"/>
    <w:tmpl w:val="C8C842D8"/>
    <w:lvl w:ilvl="0" w:tplc="4F90D12A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B9C000D"/>
    <w:multiLevelType w:val="hybridMultilevel"/>
    <w:tmpl w:val="21B0D940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E25F00"/>
    <w:multiLevelType w:val="hybridMultilevel"/>
    <w:tmpl w:val="B4862A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91E60"/>
    <w:multiLevelType w:val="hybridMultilevel"/>
    <w:tmpl w:val="F3B06440"/>
    <w:lvl w:ilvl="0" w:tplc="041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44F115A4"/>
    <w:multiLevelType w:val="hybridMultilevel"/>
    <w:tmpl w:val="EB2EE41A"/>
    <w:lvl w:ilvl="0" w:tplc="40D0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D6A0F8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6AF8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A531CC4"/>
    <w:multiLevelType w:val="hybridMultilevel"/>
    <w:tmpl w:val="6B725676"/>
    <w:lvl w:ilvl="0" w:tplc="BF025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D2A10EC"/>
    <w:multiLevelType w:val="hybridMultilevel"/>
    <w:tmpl w:val="7820CFEA"/>
    <w:lvl w:ilvl="0" w:tplc="1A64BC2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E03E1"/>
    <w:multiLevelType w:val="hybridMultilevel"/>
    <w:tmpl w:val="0E0C4BE8"/>
    <w:lvl w:ilvl="0" w:tplc="93A462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362405"/>
    <w:multiLevelType w:val="hybridMultilevel"/>
    <w:tmpl w:val="71343BEC"/>
    <w:lvl w:ilvl="0" w:tplc="5D727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0106"/>
    <w:multiLevelType w:val="hybridMultilevel"/>
    <w:tmpl w:val="4FB65316"/>
    <w:lvl w:ilvl="0" w:tplc="4CD275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510281"/>
    <w:multiLevelType w:val="multilevel"/>
    <w:tmpl w:val="3BF0B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F1A22D6"/>
    <w:multiLevelType w:val="hybridMultilevel"/>
    <w:tmpl w:val="39F624DC"/>
    <w:lvl w:ilvl="0" w:tplc="917CEE9A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ACF6554"/>
    <w:multiLevelType w:val="singleLevel"/>
    <w:tmpl w:val="041B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7">
    <w:nsid w:val="71786694"/>
    <w:multiLevelType w:val="hybridMultilevel"/>
    <w:tmpl w:val="A3BAAE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46444"/>
    <w:multiLevelType w:val="hybridMultilevel"/>
    <w:tmpl w:val="8C96C79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582AE4"/>
    <w:multiLevelType w:val="hybridMultilevel"/>
    <w:tmpl w:val="46FE107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FD5536"/>
    <w:multiLevelType w:val="hybridMultilevel"/>
    <w:tmpl w:val="28C8065E"/>
    <w:lvl w:ilvl="0" w:tplc="BF02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02836"/>
    <w:multiLevelType w:val="hybridMultilevel"/>
    <w:tmpl w:val="9FD2C860"/>
    <w:lvl w:ilvl="0" w:tplc="041B000F">
      <w:start w:val="1"/>
      <w:numFmt w:val="decimal"/>
      <w:lvlText w:val="%1."/>
      <w:lvlJc w:val="left"/>
      <w:pPr>
        <w:ind w:left="5040" w:hanging="360"/>
      </w:p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D4C2A67"/>
    <w:multiLevelType w:val="hybridMultilevel"/>
    <w:tmpl w:val="D9788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3"/>
  </w:num>
  <w:num w:numId="11">
    <w:abstractNumId w:val="12"/>
  </w:num>
  <w:num w:numId="12">
    <w:abstractNumId w:val="26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31"/>
  </w:num>
  <w:num w:numId="18">
    <w:abstractNumId w:val="15"/>
  </w:num>
  <w:num w:numId="19">
    <w:abstractNumId w:val="22"/>
  </w:num>
  <w:num w:numId="20">
    <w:abstractNumId w:val="19"/>
  </w:num>
  <w:num w:numId="21">
    <w:abstractNumId w:val="24"/>
  </w:num>
  <w:num w:numId="22">
    <w:abstractNumId w:val="30"/>
  </w:num>
  <w:num w:numId="23">
    <w:abstractNumId w:val="32"/>
  </w:num>
  <w:num w:numId="24">
    <w:abstractNumId w:val="11"/>
  </w:num>
  <w:num w:numId="25">
    <w:abstractNumId w:val="29"/>
  </w:num>
  <w:num w:numId="26">
    <w:abstractNumId w:val="16"/>
  </w:num>
  <w:num w:numId="27">
    <w:abstractNumId w:val="28"/>
  </w:num>
  <w:num w:numId="28">
    <w:abstractNumId w:val="21"/>
  </w:num>
  <w:num w:numId="29">
    <w:abstractNumId w:val="1"/>
  </w:num>
  <w:num w:numId="30">
    <w:abstractNumId w:val="25"/>
  </w:num>
  <w:num w:numId="31">
    <w:abstractNumId w:val="0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AF"/>
    <w:rsid w:val="000335AA"/>
    <w:rsid w:val="00045B85"/>
    <w:rsid w:val="0008578B"/>
    <w:rsid w:val="000B5631"/>
    <w:rsid w:val="001C0D7D"/>
    <w:rsid w:val="00221EEE"/>
    <w:rsid w:val="00231920"/>
    <w:rsid w:val="00234EC5"/>
    <w:rsid w:val="00260376"/>
    <w:rsid w:val="002930C3"/>
    <w:rsid w:val="002C2F4B"/>
    <w:rsid w:val="002E2EEA"/>
    <w:rsid w:val="00354C0A"/>
    <w:rsid w:val="00362E72"/>
    <w:rsid w:val="00385BF5"/>
    <w:rsid w:val="003A76C3"/>
    <w:rsid w:val="003D29DF"/>
    <w:rsid w:val="00407DE6"/>
    <w:rsid w:val="004156CB"/>
    <w:rsid w:val="00473288"/>
    <w:rsid w:val="005567CD"/>
    <w:rsid w:val="0057170A"/>
    <w:rsid w:val="0058011F"/>
    <w:rsid w:val="005A433B"/>
    <w:rsid w:val="00644CAF"/>
    <w:rsid w:val="006559B2"/>
    <w:rsid w:val="006644AA"/>
    <w:rsid w:val="00691F04"/>
    <w:rsid w:val="00696DFD"/>
    <w:rsid w:val="006A53D3"/>
    <w:rsid w:val="006D2D70"/>
    <w:rsid w:val="006E0870"/>
    <w:rsid w:val="00754B91"/>
    <w:rsid w:val="00787D64"/>
    <w:rsid w:val="007B48D5"/>
    <w:rsid w:val="007D76FF"/>
    <w:rsid w:val="00803D65"/>
    <w:rsid w:val="00852CEB"/>
    <w:rsid w:val="0088633A"/>
    <w:rsid w:val="008C5411"/>
    <w:rsid w:val="008D46C6"/>
    <w:rsid w:val="008D772A"/>
    <w:rsid w:val="0090016A"/>
    <w:rsid w:val="00945B31"/>
    <w:rsid w:val="00987D4C"/>
    <w:rsid w:val="009A1CE8"/>
    <w:rsid w:val="00A4491C"/>
    <w:rsid w:val="00A4750F"/>
    <w:rsid w:val="00A535B4"/>
    <w:rsid w:val="00A70120"/>
    <w:rsid w:val="00A806D3"/>
    <w:rsid w:val="00AB1D43"/>
    <w:rsid w:val="00B148FE"/>
    <w:rsid w:val="00B558F8"/>
    <w:rsid w:val="00B67C79"/>
    <w:rsid w:val="00B74AA9"/>
    <w:rsid w:val="00BB0A4A"/>
    <w:rsid w:val="00BF4231"/>
    <w:rsid w:val="00C1013A"/>
    <w:rsid w:val="00C37E4D"/>
    <w:rsid w:val="00C70C0F"/>
    <w:rsid w:val="00D05138"/>
    <w:rsid w:val="00D10305"/>
    <w:rsid w:val="00D316B5"/>
    <w:rsid w:val="00D42078"/>
    <w:rsid w:val="00D65F1D"/>
    <w:rsid w:val="00D86ADC"/>
    <w:rsid w:val="00DB6CB4"/>
    <w:rsid w:val="00DF38BD"/>
    <w:rsid w:val="00E20411"/>
    <w:rsid w:val="00E42BB9"/>
    <w:rsid w:val="00E53522"/>
    <w:rsid w:val="00E81F46"/>
    <w:rsid w:val="00EA34FC"/>
    <w:rsid w:val="00F56A44"/>
    <w:rsid w:val="00F93085"/>
    <w:rsid w:val="00FC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8082"/>
  <w15:docId w15:val="{EFDDFB59-0250-4AE0-A064-F0017EDE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44CAF"/>
    <w:pPr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44CA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44C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CA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CAF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C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CA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4CA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CAF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644C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44CAF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4CAF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44CAF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44CAF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44CAF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44CA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t1">
    <w:name w:val="st1"/>
    <w:basedOn w:val="Predvolenpsmoodseku"/>
    <w:rsid w:val="00644CAF"/>
  </w:style>
  <w:style w:type="paragraph" w:customStyle="1" w:styleId="Default">
    <w:name w:val="Default"/>
    <w:rsid w:val="00644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44CAF"/>
    <w:pPr>
      <w:spacing w:after="0" w:line="240" w:lineRule="auto"/>
    </w:pPr>
    <w:rPr>
      <w:rFonts w:ascii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44CA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k.wikipedia.org/wiki/Hidv%C3%A9gard%C3%B3" TargetMode="External"/><Relationship Id="rId21" Type="http://schemas.openxmlformats.org/officeDocument/2006/relationships/hyperlink" Target="https://sk.wikipedia.org/wiki/Slovensk%C3%A9_Nov%C3%A9_Mesto" TargetMode="External"/><Relationship Id="rId42" Type="http://schemas.openxmlformats.org/officeDocument/2006/relationships/hyperlink" Target="https://sk.wikipedia.org/wiki/Esztergom" TargetMode="External"/><Relationship Id="rId63" Type="http://schemas.openxmlformats.org/officeDocument/2006/relationships/hyperlink" Target="https://sk.wikipedia.org/wiki/Cesta_I._triedy_51_(Slovensko)" TargetMode="External"/><Relationship Id="rId84" Type="http://schemas.openxmlformats.org/officeDocument/2006/relationships/hyperlink" Target="https://sk.wikipedia.org/wiki/Cesta_I._triedy_11_(Slovensko)" TargetMode="External"/><Relationship Id="rId138" Type="http://schemas.openxmlformats.org/officeDocument/2006/relationships/hyperlink" Target="https://sk.wikipedia.org/wiki/Kalonda" TargetMode="External"/><Relationship Id="rId159" Type="http://schemas.openxmlformats.org/officeDocument/2006/relationships/hyperlink" Target="https://sk.wikipedia.org/wiki/Ch%C4%BEaba" TargetMode="External"/><Relationship Id="rId170" Type="http://schemas.openxmlformats.org/officeDocument/2006/relationships/hyperlink" Target="https://sk.wikipedia.org/wiki/Cesta_I._triedy_12_(Slovensko)" TargetMode="External"/><Relationship Id="rId191" Type="http://schemas.openxmlformats.org/officeDocument/2006/relationships/hyperlink" Target="https://sk.wikipedia.org/w/index.php?title=Cesta_III._triedy_3078_(Slovensko)&amp;action=edit&amp;redlink=1" TargetMode="External"/><Relationship Id="rId205" Type="http://schemas.openxmlformats.org/officeDocument/2006/relationships/hyperlink" Target="https://sk.wikipedia.org/wiki/Leluch%C3%B3w" TargetMode="External"/><Relationship Id="rId226" Type="http://schemas.openxmlformats.org/officeDocument/2006/relationships/hyperlink" Target="https://sk.wikipedia.org/wiki/Lan%C5%BEhot" TargetMode="External"/><Relationship Id="rId247" Type="http://schemas.openxmlformats.org/officeDocument/2006/relationships/hyperlink" Target="https://sk.wikipedia.org/wiki/B%C5%99ezov%C3%A1_(okres_Uhersk%C3%A9_Hradi%C5%A1t%C4%9B)" TargetMode="External"/><Relationship Id="rId107" Type="http://schemas.openxmlformats.org/officeDocument/2006/relationships/hyperlink" Target="https://sk.wikipedia.org/wiki/Slovensk%C3%A9_Nov%C3%A9_Mesto" TargetMode="External"/><Relationship Id="rId268" Type="http://schemas.openxmlformats.org/officeDocument/2006/relationships/hyperlink" Target="https://sk.wikipedia.org/wiki/Mosty_u_Jablunkova" TargetMode="External"/><Relationship Id="rId11" Type="http://schemas.openxmlformats.org/officeDocument/2006/relationships/hyperlink" Target="https://sk.wikipedia.org/wiki/Cesta_III._triedy_1020_(Slovensko)" TargetMode="External"/><Relationship Id="rId32" Type="http://schemas.openxmlformats.org/officeDocument/2006/relationships/hyperlink" Target="https://sk.wikipedia.org/wiki/%C5%A0iatorsk%C3%A1_Bukovinka" TargetMode="External"/><Relationship Id="rId53" Type="http://schemas.openxmlformats.org/officeDocument/2006/relationships/hyperlink" Target="https://sk.wikipedia.org/wiki/Zwardo%C5%84" TargetMode="External"/><Relationship Id="rId74" Type="http://schemas.openxmlformats.org/officeDocument/2006/relationships/hyperlink" Target="https://sk.wikipedia.org/wiki/Star%C3%BD_Hrozenkov" TargetMode="External"/><Relationship Id="rId128" Type="http://schemas.openxmlformats.org/officeDocument/2006/relationships/hyperlink" Target="https://sk.wikipedia.org/w/index.php?title=Cesta_III._triedy_2807_(Slovensko)&amp;action=edit&amp;redlink=1" TargetMode="External"/><Relationship Id="rId149" Type="http://schemas.openxmlformats.org/officeDocument/2006/relationships/hyperlink" Target="https://sk.wikipedia.org/w/index.php?title=Cesta_III._triedy_2616_(Slovensko)&amp;action=edit&amp;redlink=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k.wikipedia.org/wiki/Cesta_II._triedy_503_(Slovensko)" TargetMode="External"/><Relationship Id="rId160" Type="http://schemas.openxmlformats.org/officeDocument/2006/relationships/hyperlink" Target="https://sk.wikipedia.org/wiki/Szob" TargetMode="External"/><Relationship Id="rId181" Type="http://schemas.openxmlformats.org/officeDocument/2006/relationships/hyperlink" Target="https://sk.wikipedia.org/w/index.php?title=Korbiel%C3%B3w&amp;action=edit&amp;redlink=1" TargetMode="External"/><Relationship Id="rId216" Type="http://schemas.openxmlformats.org/officeDocument/2006/relationships/hyperlink" Target="https://sk.wikipedia.org/wiki/%C4%8Certi%C5%BEn%C3%A9" TargetMode="External"/><Relationship Id="rId237" Type="http://schemas.openxmlformats.org/officeDocument/2006/relationships/hyperlink" Target="https://sk.wikipedia.org/wiki/Skalica_(mesto)" TargetMode="External"/><Relationship Id="rId258" Type="http://schemas.openxmlformats.org/officeDocument/2006/relationships/hyperlink" Target="https://sk.wikipedia.org/wiki/Makov_(okres_%C4%8Cadca)" TargetMode="External"/><Relationship Id="rId22" Type="http://schemas.openxmlformats.org/officeDocument/2006/relationships/hyperlink" Target="https://sk.wikipedia.org/wiki/S%C3%A1toralja%C3%BAjhely" TargetMode="External"/><Relationship Id="rId43" Type="http://schemas.openxmlformats.org/officeDocument/2006/relationships/hyperlink" Target="https://sk.wikipedia.org/wiki/Cesta_I._triedy_64_(Slovensko)" TargetMode="External"/><Relationship Id="rId64" Type="http://schemas.openxmlformats.org/officeDocument/2006/relationships/hyperlink" Target="https://sk.wikipedia.org/wiki/Hol%C3%AD%C4%8D" TargetMode="External"/><Relationship Id="rId118" Type="http://schemas.openxmlformats.org/officeDocument/2006/relationships/hyperlink" Target="https://sk.wikipedia.org/w/index.php?title=Cesta_III._triedy_3299_(Slovensko)&amp;action=edit&amp;redlink=1" TargetMode="External"/><Relationship Id="rId139" Type="http://schemas.openxmlformats.org/officeDocument/2006/relationships/hyperlink" Target="https://sk.wikipedia.org/wiki/Ipolytarn%C3%B3c" TargetMode="External"/><Relationship Id="rId85" Type="http://schemas.openxmlformats.org/officeDocument/2006/relationships/hyperlink" Target="https://sk.wikipedia.org/wiki/Svr%C4%8Dinovec" TargetMode="External"/><Relationship Id="rId150" Type="http://schemas.openxmlformats.org/officeDocument/2006/relationships/hyperlink" Target="https://sk.wikipedia.org/wiki/Kov%C3%A1%C4%8Dovce" TargetMode="External"/><Relationship Id="rId171" Type="http://schemas.openxmlformats.org/officeDocument/2006/relationships/hyperlink" Target="https://sk.wikipedia.org/wiki/Skalit%C3%A9" TargetMode="External"/><Relationship Id="rId192" Type="http://schemas.openxmlformats.org/officeDocument/2006/relationships/hyperlink" Target="https://sk.wikipedia.org/wiki/Podsp%C3%A1dy" TargetMode="External"/><Relationship Id="rId206" Type="http://schemas.openxmlformats.org/officeDocument/2006/relationships/hyperlink" Target="https://sk.wikipedia.org/w/index.php?title=Cesta_III._triedy_3483_(Slovensko)&amp;action=edit&amp;redlink=1" TargetMode="External"/><Relationship Id="rId227" Type="http://schemas.openxmlformats.org/officeDocument/2006/relationships/hyperlink" Target="https://sk.wikipedia.org/wiki/%C5%BDelezni%C4%8Dn%C3%A1_tra%C5%A5_Bratislava_%E2%80%93_B%C5%99eclav" TargetMode="External"/><Relationship Id="rId248" Type="http://schemas.openxmlformats.org/officeDocument/2006/relationships/hyperlink" Target="https://sk.wikipedia.org/wiki/%C5%BDelezni%C4%8Dn%C3%A1_tra%C5%A5_Tren%C4%8Dianska_Tepl%C3%A1_%E2%80%93_Vl%C3%A1rsky_priesmyk" TargetMode="External"/><Relationship Id="rId269" Type="http://schemas.openxmlformats.org/officeDocument/2006/relationships/hyperlink" Target="https://sk.wikipedia.org/wiki/Cesta_I._triedy_10_(Slovensko)" TargetMode="External"/><Relationship Id="rId12" Type="http://schemas.openxmlformats.org/officeDocument/2006/relationships/hyperlink" Target="https://sk.wikipedia.org/wiki/Bratislava_%E2%80%93_mestsk%C3%A1_%C4%8Das%C5%A5_Jarovce" TargetMode="External"/><Relationship Id="rId33" Type="http://schemas.openxmlformats.org/officeDocument/2006/relationships/hyperlink" Target="https://sk.wikipedia.org/wiki/Somosk%C5%91%C3%BAjfalu" TargetMode="External"/><Relationship Id="rId108" Type="http://schemas.openxmlformats.org/officeDocument/2006/relationships/hyperlink" Target="https://sk.wikipedia.org/wiki/S%C3%A1toralja%C3%BAjhely" TargetMode="External"/><Relationship Id="rId129" Type="http://schemas.openxmlformats.org/officeDocument/2006/relationships/hyperlink" Target="https://sk.wikipedia.org/wiki/Lenartovce" TargetMode="External"/><Relationship Id="rId54" Type="http://schemas.openxmlformats.org/officeDocument/2006/relationships/hyperlink" Target="https://sk.wikipedia.org/wiki/Cesta_I._triedy_59_(Slovensko)" TargetMode="External"/><Relationship Id="rId75" Type="http://schemas.openxmlformats.org/officeDocument/2006/relationships/hyperlink" Target="https://sk.wikipedia.org/wiki/Cesta_I._triedy_57_(Slovensko)" TargetMode="External"/><Relationship Id="rId96" Type="http://schemas.openxmlformats.org/officeDocument/2006/relationships/hyperlink" Target="https://sk.wikipedia.org/wiki/Z%C3%A1horsk%C3%A1_Ves" TargetMode="External"/><Relationship Id="rId140" Type="http://schemas.openxmlformats.org/officeDocument/2006/relationships/hyperlink" Target="https://sk.wikipedia.org/wiki/Cesta_II._triedy_594_(Slovensko)" TargetMode="External"/><Relationship Id="rId161" Type="http://schemas.openxmlformats.org/officeDocument/2006/relationships/hyperlink" Target="https://sk.wikipedia.org/wiki/%C5%BDelezni%C4%8Dn%C3%A1_tra%C5%A5_Nov%C3%A9_Z%C3%A1mky_%E2%80%93_Kom%C3%A1rom" TargetMode="External"/><Relationship Id="rId182" Type="http://schemas.openxmlformats.org/officeDocument/2006/relationships/hyperlink" Target="https://sk.wikipedia.org/w/index.php?title=Cesta_III._triedy_2276_(Slovensko)&amp;action=edit&amp;redlink=1" TargetMode="External"/><Relationship Id="rId217" Type="http://schemas.openxmlformats.org/officeDocument/2006/relationships/hyperlink" Target="https://sk.wikipedia.org/w/index.php?title=Lipowiec&amp;action=edit&amp;redlink=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k.wikipedia.org/wiki/Sudom%C4%9B%C5%99ice" TargetMode="External"/><Relationship Id="rId259" Type="http://schemas.openxmlformats.org/officeDocument/2006/relationships/hyperlink" Target="https://sk.wikipedia.org/wiki/Horn%C3%AD_Be%C4%8Dva" TargetMode="External"/><Relationship Id="rId23" Type="http://schemas.openxmlformats.org/officeDocument/2006/relationships/hyperlink" Target="https://sk.wikipedia.org/wiki/Cesta_I._triedy_17_(Slovensko)" TargetMode="External"/><Relationship Id="rId119" Type="http://schemas.openxmlformats.org/officeDocument/2006/relationships/hyperlink" Target="https://sk.wikipedia.org/wiki/Hos%C5%A5ovce_(okres_Ko%C5%A1ice-okolie)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sk.wikipedia.org/wiki/Kom%C3%A1rno" TargetMode="External"/><Relationship Id="rId60" Type="http://schemas.openxmlformats.org/officeDocument/2006/relationships/hyperlink" Target="https://sk.wikipedia.org/wiki/Dia%C4%BEnica_D2_(Slovensko)" TargetMode="External"/><Relationship Id="rId65" Type="http://schemas.openxmlformats.org/officeDocument/2006/relationships/hyperlink" Target="https://sk.wikipedia.org/wiki/Hodon%C3%ADn" TargetMode="External"/><Relationship Id="rId81" Type="http://schemas.openxmlformats.org/officeDocument/2006/relationships/hyperlink" Target="https://sk.wikipedia.org/wiki/Cesta_II._triedy_487_(Slovensko)" TargetMode="External"/><Relationship Id="rId86" Type="http://schemas.openxmlformats.org/officeDocument/2006/relationships/hyperlink" Target="https://sk.wikipedia.org/wiki/Mosty_u_Jablunkova" TargetMode="External"/><Relationship Id="rId130" Type="http://schemas.openxmlformats.org/officeDocument/2006/relationships/hyperlink" Target="https://sk.wikipedia.org/wiki/B%C3%A1nr%C3%A9ve" TargetMode="External"/><Relationship Id="rId135" Type="http://schemas.openxmlformats.org/officeDocument/2006/relationships/hyperlink" Target="https://sk.wikipedia.org/wiki/%C5%A0iatorsk%C3%A1_Bukovinka" TargetMode="External"/><Relationship Id="rId151" Type="http://schemas.openxmlformats.org/officeDocument/2006/relationships/hyperlink" Target="https://sk.wikipedia.org/wiki/Sz%C3%A9cs%C3%A9ny" TargetMode="External"/><Relationship Id="rId156" Type="http://schemas.openxmlformats.org/officeDocument/2006/relationships/hyperlink" Target="https://sk.wikipedia.org/wiki/Salka" TargetMode="External"/><Relationship Id="rId177" Type="http://schemas.openxmlformats.org/officeDocument/2006/relationships/hyperlink" Target="https://sk.wikipedia.org/wiki/Novo%C5%A5" TargetMode="External"/><Relationship Id="rId198" Type="http://schemas.openxmlformats.org/officeDocument/2006/relationships/hyperlink" Target="https://sk.wikipedia.org/wiki/Mn%C3%AD%C5%A1ek_nad_Popradom" TargetMode="External"/><Relationship Id="rId172" Type="http://schemas.openxmlformats.org/officeDocument/2006/relationships/hyperlink" Target="https://sk.wikipedia.org/wiki/Zwardo%C5%84" TargetMode="External"/><Relationship Id="rId193" Type="http://schemas.openxmlformats.org/officeDocument/2006/relationships/hyperlink" Target="https://sk.wikipedia.org/wiki/Jurg%C3%B3w" TargetMode="External"/><Relationship Id="rId202" Type="http://schemas.openxmlformats.org/officeDocument/2006/relationships/hyperlink" Target="https://sk.wikipedia.org/wiki/Leluch%C3%B3w" TargetMode="External"/><Relationship Id="rId207" Type="http://schemas.openxmlformats.org/officeDocument/2006/relationships/hyperlink" Target="https://sk.wikipedia.org/wiki/Kurov" TargetMode="External"/><Relationship Id="rId223" Type="http://schemas.openxmlformats.org/officeDocument/2006/relationships/hyperlink" Target="https://sk.wikipedia.org/w/index.php?title=Stary_%C5%81upk%C3%B3w&amp;action=edit&amp;redlink=1" TargetMode="External"/><Relationship Id="rId228" Type="http://schemas.openxmlformats.org/officeDocument/2006/relationships/hyperlink" Target="https://sk.wikipedia.org/wiki/K%C3%BAty_(okres_Senica)" TargetMode="External"/><Relationship Id="rId244" Type="http://schemas.openxmlformats.org/officeDocument/2006/relationships/hyperlink" Target="https://sk.wikipedia.org/wiki/Str%C3%A1n%C3%AD" TargetMode="External"/><Relationship Id="rId249" Type="http://schemas.openxmlformats.org/officeDocument/2006/relationships/hyperlink" Target="https://sk.wikipedia.org/wiki/Horn%C3%A9_Srnie" TargetMode="External"/><Relationship Id="rId13" Type="http://schemas.openxmlformats.org/officeDocument/2006/relationships/hyperlink" Target="https://sk.wikipedia.org/wiki/Kittsee" TargetMode="External"/><Relationship Id="rId18" Type="http://schemas.openxmlformats.org/officeDocument/2006/relationships/hyperlink" Target="https://sk.wikipedia.org/wiki/Moravsk%C3%BD_Sv%C3%A4t%C3%BD_J%C3%A1n" TargetMode="External"/><Relationship Id="rId39" Type="http://schemas.openxmlformats.org/officeDocument/2006/relationships/hyperlink" Target="https://sk.wikipedia.org/w/index.php?title=Parassapuszta&amp;action=edit&amp;redlink=1" TargetMode="External"/><Relationship Id="rId109" Type="http://schemas.openxmlformats.org/officeDocument/2006/relationships/hyperlink" Target="https://sk.wikipedia.org/wiki/%C5%BDelezni%C4%8Dn%C3%A1_tra%C5%A5_Ko%C5%A1ice_%E2%80%93_Hidasn%C3%A9meti" TargetMode="External"/><Relationship Id="rId260" Type="http://schemas.openxmlformats.org/officeDocument/2006/relationships/hyperlink" Target="https://sk.wikipedia.org/wiki/Cesta_II._triedy_484_(Slovensko)" TargetMode="External"/><Relationship Id="rId265" Type="http://schemas.openxmlformats.org/officeDocument/2006/relationships/hyperlink" Target="https://sk.wikipedia.org/w/index.php?title=%C5%A0ance_(Mosty_u_Jablunkova)&amp;action=edit&amp;redlink=1" TargetMode="External"/><Relationship Id="rId34" Type="http://schemas.openxmlformats.org/officeDocument/2006/relationships/hyperlink" Target="https://sk.wikipedia.org/wiki/Cesta_II._triedy_527_(Slovensko)" TargetMode="External"/><Relationship Id="rId50" Type="http://schemas.openxmlformats.org/officeDocument/2006/relationships/hyperlink" Target="https://sk.wikipedia.org/wiki/Rajka_(Ma%C4%8Farsko)" TargetMode="External"/><Relationship Id="rId55" Type="http://schemas.openxmlformats.org/officeDocument/2006/relationships/hyperlink" Target="https://sk.wikipedia.org/wiki/Trsten%C3%A1" TargetMode="External"/><Relationship Id="rId76" Type="http://schemas.openxmlformats.org/officeDocument/2006/relationships/hyperlink" Target="https://sk.wikipedia.org/wiki/Horn%C3%A9_Srnie" TargetMode="External"/><Relationship Id="rId97" Type="http://schemas.openxmlformats.org/officeDocument/2006/relationships/hyperlink" Target="https://sk.wikipedia.org/wiki/Congr" TargetMode="External"/><Relationship Id="rId104" Type="http://schemas.openxmlformats.org/officeDocument/2006/relationships/hyperlink" Target="https://sk.wikipedia.org/wiki/Slovensk%C3%A9_Nov%C3%A9_Mesto" TargetMode="External"/><Relationship Id="rId120" Type="http://schemas.openxmlformats.org/officeDocument/2006/relationships/hyperlink" Target="https://sk.wikipedia.org/wiki/Hidv%C3%A9gard%C3%B3" TargetMode="External"/><Relationship Id="rId125" Type="http://schemas.openxmlformats.org/officeDocument/2006/relationships/hyperlink" Target="https://sk.wikipedia.org/wiki/%C5%BDelezni%C4%8Dn%C3%A1_tra%C5%A5_Zvolen_%E2%80%93_Ko%C5%A1ice" TargetMode="External"/><Relationship Id="rId141" Type="http://schemas.openxmlformats.org/officeDocument/2006/relationships/hyperlink" Target="https://sk.wikipedia.org/wiki/Kalonda" TargetMode="External"/><Relationship Id="rId146" Type="http://schemas.openxmlformats.org/officeDocument/2006/relationships/hyperlink" Target="https://sk.wikipedia.org/wiki/%C5%BDelezni%C4%8Dn%C3%A1_tra%C5%A5_Lu%C4%8Denec_%E2%80%93_Ve%C4%BEk%C3%BD_Krt%C3%AD%C5%A1" TargetMode="External"/><Relationship Id="rId167" Type="http://schemas.openxmlformats.org/officeDocument/2006/relationships/hyperlink" Target="https://sk.wikipedia.org/wiki/%C5%BDelezni%C4%8Dn%C3%A1_tra%C5%A5_Bratislava_%E2%80%93_Hegyeshalom" TargetMode="External"/><Relationship Id="rId188" Type="http://schemas.openxmlformats.org/officeDocument/2006/relationships/hyperlink" Target="https://sk.wikipedia.org/wiki/Cesta_I._triedy_66_(Slovensko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k.wikipedia.org/wiki/Velk%C3%A1_nad_Veli%C4%8Dkou" TargetMode="External"/><Relationship Id="rId92" Type="http://schemas.openxmlformats.org/officeDocument/2006/relationships/hyperlink" Target="https://sk.wikipedia.org/wiki/%C5%BDelezni%C4%8Dn%C3%A1_tra%C5%A5_Bratislava_%E2%80%93_Marchegg" TargetMode="External"/><Relationship Id="rId162" Type="http://schemas.openxmlformats.org/officeDocument/2006/relationships/hyperlink" Target="https://sk.wikipedia.org/wiki/Kom%C3%A1rno" TargetMode="External"/><Relationship Id="rId183" Type="http://schemas.openxmlformats.org/officeDocument/2006/relationships/hyperlink" Target="https://sk.wikipedia.org/wiki/Bobrov" TargetMode="External"/><Relationship Id="rId213" Type="http://schemas.openxmlformats.org/officeDocument/2006/relationships/hyperlink" Target="https://sk.wikipedia.org/wiki/Ni%C5%BEn%C3%A1_Polianka" TargetMode="External"/><Relationship Id="rId218" Type="http://schemas.openxmlformats.org/officeDocument/2006/relationships/hyperlink" Target="https://sk.wikipedia.org/wiki/Cesta_II._triedy_575_(Slovensko)" TargetMode="External"/><Relationship Id="rId234" Type="http://schemas.openxmlformats.org/officeDocument/2006/relationships/hyperlink" Target="https://sk.wikipedia.org/wiki/Skalica_(mesto)" TargetMode="External"/><Relationship Id="rId239" Type="http://schemas.openxmlformats.org/officeDocument/2006/relationships/hyperlink" Target="https://sk.wikipedia.org/wiki/%C5%BDelezni%C4%8Dn%C3%A1_tra%C5%A5_Nov%C3%A9_Mesto_nad_V%C3%A1hom_%E2%80%93_Vesel%C3%AD_nad_Moravo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.wikipedia.org/wiki/Kr%C3%A1%C4%BE_(okres_Rimavsk%C3%A1_Sobota)" TargetMode="External"/><Relationship Id="rId250" Type="http://schemas.openxmlformats.org/officeDocument/2006/relationships/hyperlink" Target="https://sk.wikipedia.org/wiki/Brumov-Bylnice" TargetMode="External"/><Relationship Id="rId255" Type="http://schemas.openxmlformats.org/officeDocument/2006/relationships/hyperlink" Target="https://sk.wikipedia.org/wiki/L%C3%BAky_pod_Makytou" TargetMode="External"/><Relationship Id="rId271" Type="http://schemas.openxmlformats.org/officeDocument/2006/relationships/footer" Target="footer1.xml"/><Relationship Id="rId24" Type="http://schemas.openxmlformats.org/officeDocument/2006/relationships/hyperlink" Target="https://sk.wikipedia.org/wiki/Milhos%C5%A5" TargetMode="External"/><Relationship Id="rId40" Type="http://schemas.openxmlformats.org/officeDocument/2006/relationships/hyperlink" Target="https://sk.wikipedia.org/wiki/Cesta_I._triedy_63_(Slovensko)" TargetMode="External"/><Relationship Id="rId45" Type="http://schemas.openxmlformats.org/officeDocument/2006/relationships/hyperlink" Target="https://sk.wikipedia.org/wiki/Kom%C3%A1rom" TargetMode="External"/><Relationship Id="rId66" Type="http://schemas.openxmlformats.org/officeDocument/2006/relationships/hyperlink" Target="https://sk.wikipedia.org/wiki/Cesta_II._triedy_426_(Slovensko)" TargetMode="External"/><Relationship Id="rId87" Type="http://schemas.openxmlformats.org/officeDocument/2006/relationships/hyperlink" Target="https://sk.wikipedia.org/wiki/Cesta_II._triedy_487_(Slovensko)" TargetMode="External"/><Relationship Id="rId110" Type="http://schemas.openxmlformats.org/officeDocument/2006/relationships/hyperlink" Target="https://sk.wikipedia.org/wiki/Milhos%C5%A5" TargetMode="External"/><Relationship Id="rId115" Type="http://schemas.openxmlformats.org/officeDocument/2006/relationships/hyperlink" Target="https://sk.wikipedia.org/w/index.php?title=Cesta_III._triedy_3300_(Slovensko)&amp;action=edit&amp;redlink=1" TargetMode="External"/><Relationship Id="rId131" Type="http://schemas.openxmlformats.org/officeDocument/2006/relationships/hyperlink" Target="https://sk.wikipedia.org/w/index.php?title=Cesta_III._triedy_2783_(Slovensko)&amp;action=edit&amp;redlink=1" TargetMode="External"/><Relationship Id="rId136" Type="http://schemas.openxmlformats.org/officeDocument/2006/relationships/hyperlink" Target="https://sk.wikipedia.org/wiki/Somosk%C5%91%C3%BAjfalu" TargetMode="External"/><Relationship Id="rId157" Type="http://schemas.openxmlformats.org/officeDocument/2006/relationships/hyperlink" Target="https://sk.wikipedia.org/wiki/Letk%C3%A9s" TargetMode="External"/><Relationship Id="rId178" Type="http://schemas.openxmlformats.org/officeDocument/2006/relationships/hyperlink" Target="https://sk.wikipedia.org/w/index.php?title=Ujso%C5%82y&amp;action=edit&amp;redlink=1" TargetMode="External"/><Relationship Id="rId61" Type="http://schemas.openxmlformats.org/officeDocument/2006/relationships/hyperlink" Target="https://sk.wikipedia.org/wiki/K%C3%BAty_(okres_Senica)" TargetMode="External"/><Relationship Id="rId82" Type="http://schemas.openxmlformats.org/officeDocument/2006/relationships/hyperlink" Target="https://sk.wikipedia.org/wiki/Makov_(okres_%C4%8Cadca)" TargetMode="External"/><Relationship Id="rId152" Type="http://schemas.openxmlformats.org/officeDocument/2006/relationships/hyperlink" Target="https://sk.wikipedia.org/wiki/Cesta_II._triedy_527_(Slovensko)" TargetMode="External"/><Relationship Id="rId173" Type="http://schemas.openxmlformats.org/officeDocument/2006/relationships/hyperlink" Target="https://sk.wikipedia.org/wiki/%C5%BDelezni%C4%8Dn%C3%A1_tra%C5%A5_%C4%8Cadca_%E2%80%93_Zwardo%C5%84" TargetMode="External"/><Relationship Id="rId194" Type="http://schemas.openxmlformats.org/officeDocument/2006/relationships/hyperlink" Target="https://sk.wikipedia.org/wiki/Cesta_II._triedy_543_(Slovensko)" TargetMode="External"/><Relationship Id="rId199" Type="http://schemas.openxmlformats.org/officeDocument/2006/relationships/hyperlink" Target="https://sk.wikipedia.org/wiki/Piwniczna-Zdr%C3%B3j" TargetMode="External"/><Relationship Id="rId203" Type="http://schemas.openxmlformats.org/officeDocument/2006/relationships/hyperlink" Target="https://sk.wikipedia.org/wiki/Cesta_I._triedy_77_(Slovensko)" TargetMode="External"/><Relationship Id="rId208" Type="http://schemas.openxmlformats.org/officeDocument/2006/relationships/hyperlink" Target="https://sk.wikipedia.org/w/index.php?title=Muszynka&amp;action=edit&amp;redlink=1" TargetMode="External"/><Relationship Id="rId229" Type="http://schemas.openxmlformats.org/officeDocument/2006/relationships/hyperlink" Target="https://sk.wikipedia.org/wiki/Lan%C5%BEhot" TargetMode="External"/><Relationship Id="rId19" Type="http://schemas.openxmlformats.org/officeDocument/2006/relationships/hyperlink" Target="https://sk.wikipedia.org/wiki/Cahnov" TargetMode="External"/><Relationship Id="rId224" Type="http://schemas.openxmlformats.org/officeDocument/2006/relationships/hyperlink" Target="https://sk.wikipedia.org/wiki/Cesta_II._triedy_425_(Slovensko)" TargetMode="External"/><Relationship Id="rId240" Type="http://schemas.openxmlformats.org/officeDocument/2006/relationships/hyperlink" Target="https://sk.wikipedia.org/wiki/Vrbovce" TargetMode="External"/><Relationship Id="rId245" Type="http://schemas.openxmlformats.org/officeDocument/2006/relationships/hyperlink" Target="https://sk.wikipedia.org/w/index.php?title=Cesta_III._triedy_1223_(Slovensko)&amp;action=edit&amp;redlink=1" TargetMode="External"/><Relationship Id="rId261" Type="http://schemas.openxmlformats.org/officeDocument/2006/relationships/hyperlink" Target="https://sk.wikipedia.org/wiki/Kloko%C4%8Dov_(okres_%C4%8Cadca)" TargetMode="External"/><Relationship Id="rId266" Type="http://schemas.openxmlformats.org/officeDocument/2006/relationships/hyperlink" Target="https://sk.wikipedia.org/wiki/%C5%BDelezni%C4%8Dn%C3%A1_tra%C5%A5_%C5%BDilina_%E2%80%93_Mosty_u_Jablunkova" TargetMode="External"/><Relationship Id="rId14" Type="http://schemas.openxmlformats.org/officeDocument/2006/relationships/hyperlink" Target="https://sk.wikipedia.org/wiki/Cesta_I._triedy_61_(Slovensko)" TargetMode="External"/><Relationship Id="rId30" Type="http://schemas.openxmlformats.org/officeDocument/2006/relationships/hyperlink" Target="https://sk.wikipedia.org/wiki/B%C3%A1nr%C3%A9ve" TargetMode="External"/><Relationship Id="rId35" Type="http://schemas.openxmlformats.org/officeDocument/2006/relationships/hyperlink" Target="https://sk.wikipedia.org/wiki/Slovensk%C3%A9_%C4%8Earmoty" TargetMode="External"/><Relationship Id="rId56" Type="http://schemas.openxmlformats.org/officeDocument/2006/relationships/hyperlink" Target="https://sk.wikipedia.org/wiki/Chy%C5%BEn%C3%A9_(Po%C4%BEsko)" TargetMode="External"/><Relationship Id="rId77" Type="http://schemas.openxmlformats.org/officeDocument/2006/relationships/hyperlink" Target="https://sk.wikipedia.org/wiki/Brumov-Bylnice" TargetMode="External"/><Relationship Id="rId100" Type="http://schemas.openxmlformats.org/officeDocument/2006/relationships/hyperlink" Target="https://sk.wikipedia.org/w/index.php?title=Cesta_III._triedy_3689_(Slovensko)&amp;action=edit&amp;redlink=1" TargetMode="External"/><Relationship Id="rId105" Type="http://schemas.openxmlformats.org/officeDocument/2006/relationships/hyperlink" Target="https://sk.wikipedia.org/wiki/S%C3%A1toralja%C3%BAjhely" TargetMode="External"/><Relationship Id="rId126" Type="http://schemas.openxmlformats.org/officeDocument/2006/relationships/hyperlink" Target="https://sk.wikipedia.org/wiki/Lenartovce" TargetMode="External"/><Relationship Id="rId147" Type="http://schemas.openxmlformats.org/officeDocument/2006/relationships/hyperlink" Target="https://sk.wikipedia.org/wiki/Bu%C5%A1ince" TargetMode="External"/><Relationship Id="rId168" Type="http://schemas.openxmlformats.org/officeDocument/2006/relationships/hyperlink" Target="https://sk.wikipedia.org/wiki/Bratislava_%E2%80%93_mestsk%C3%A1_%C4%8Das%C5%A5_Rusovce" TargetMode="External"/><Relationship Id="rId8" Type="http://schemas.openxmlformats.org/officeDocument/2006/relationships/hyperlink" Target="https://sk.wikipedia.org/wiki/Dia%C4%BEnica_D4_(Slovensko)" TargetMode="External"/><Relationship Id="rId51" Type="http://schemas.openxmlformats.org/officeDocument/2006/relationships/hyperlink" Target="https://sk.wikipedia.org/wiki/Dia%C4%BEnica_D3_(Slovensko)" TargetMode="External"/><Relationship Id="rId72" Type="http://schemas.openxmlformats.org/officeDocument/2006/relationships/hyperlink" Target="https://sk.wikipedia.org/wiki/Cesta_I._triedy_9_(Slovensko)" TargetMode="External"/><Relationship Id="rId93" Type="http://schemas.openxmlformats.org/officeDocument/2006/relationships/hyperlink" Target="https://sk.wikipedia.org/wiki/Bratislava_%E2%80%93_mestsk%C3%A1_%C4%8Das%C5%A5_Dev%C3%ADnska_Nov%C3%A1_Ves" TargetMode="External"/><Relationship Id="rId98" Type="http://schemas.openxmlformats.org/officeDocument/2006/relationships/hyperlink" Target="https://sk.wikipedia.org/wiki/Dev%C3%ADnska_Nov%C3%A1_Ves" TargetMode="External"/><Relationship Id="rId121" Type="http://schemas.openxmlformats.org/officeDocument/2006/relationships/hyperlink" Target="https://sk.wikipedia.org/wiki/Cesta_II._triedy_587_(Slovensko)" TargetMode="External"/><Relationship Id="rId142" Type="http://schemas.openxmlformats.org/officeDocument/2006/relationships/hyperlink" Target="https://sk.wikipedia.org/wiki/Ipolytarn%C3%B3c" TargetMode="External"/><Relationship Id="rId163" Type="http://schemas.openxmlformats.org/officeDocument/2006/relationships/hyperlink" Target="https://sk.wikipedia.org/wiki/Kom%C3%A1rom" TargetMode="External"/><Relationship Id="rId184" Type="http://schemas.openxmlformats.org/officeDocument/2006/relationships/hyperlink" Target="https://sk.wikipedia.org/w/index.php?title=Lipnica_Wielka&amp;action=edit&amp;redlink=1" TargetMode="External"/><Relationship Id="rId189" Type="http://schemas.openxmlformats.org/officeDocument/2006/relationships/hyperlink" Target="https://sk.wikipedia.org/wiki/Tatransk%C3%A1_Javorina" TargetMode="External"/><Relationship Id="rId219" Type="http://schemas.openxmlformats.org/officeDocument/2006/relationships/hyperlink" Target="https://sk.wikipedia.org/wiki/Palot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k.wikipedia.org/w/index.php?title=O%C5%BCenna&amp;action=edit&amp;redlink=1" TargetMode="External"/><Relationship Id="rId230" Type="http://schemas.openxmlformats.org/officeDocument/2006/relationships/hyperlink" Target="https://sk.wikipedia.org/wiki/%C5%BDelezni%C4%8Dn%C3%A1_tra%C5%A5_Hol%C3%AD%C4%8D_%E2%80%93_Hodon%C3%ADn" TargetMode="External"/><Relationship Id="rId235" Type="http://schemas.openxmlformats.org/officeDocument/2006/relationships/hyperlink" Target="https://sk.wikipedia.org/wiki/Sudom%C4%9B%C5%99ice" TargetMode="External"/><Relationship Id="rId251" Type="http://schemas.openxmlformats.org/officeDocument/2006/relationships/hyperlink" Target="https://sk.wikipedia.org/w/index.php?title=Cesta_III._triedy_1922_(Slovensko)&amp;action=edit&amp;redlink=1" TargetMode="External"/><Relationship Id="rId256" Type="http://schemas.openxmlformats.org/officeDocument/2006/relationships/hyperlink" Target="https://sk.wikipedia.org/wiki/Horn%C3%AD_Lide%C4%8D" TargetMode="External"/><Relationship Id="rId25" Type="http://schemas.openxmlformats.org/officeDocument/2006/relationships/hyperlink" Target="https://sk.wikipedia.org/wiki/Tornyosn%C3%A9meti" TargetMode="External"/><Relationship Id="rId46" Type="http://schemas.openxmlformats.org/officeDocument/2006/relationships/hyperlink" Target="https://sk.wikipedia.org/wiki/Cesta_I._triedy_13_(Slovensko)" TargetMode="External"/><Relationship Id="rId67" Type="http://schemas.openxmlformats.org/officeDocument/2006/relationships/hyperlink" Target="https://sk.wikipedia.org/wiki/Skalica_(mesto)" TargetMode="External"/><Relationship Id="rId116" Type="http://schemas.openxmlformats.org/officeDocument/2006/relationships/hyperlink" Target="https://sk.wikipedia.org/wiki/Hos%C5%A5ovce_(okres_Ko%C5%A1ice-okolie)" TargetMode="External"/><Relationship Id="rId137" Type="http://schemas.openxmlformats.org/officeDocument/2006/relationships/hyperlink" Target="https://sk.wikipedia.org/wiki/%C5%BDelezni%C4%8Dn%C3%A1_tra%C5%A5_Lu%C4%8Denec_%E2%80%93_Ve%C4%BEk%C3%BD_Krt%C3%AD%C5%A1" TargetMode="External"/><Relationship Id="rId158" Type="http://schemas.openxmlformats.org/officeDocument/2006/relationships/hyperlink" Target="https://sk.wikipedia.org/wiki/%C5%BDelezni%C4%8Dn%C3%A1_tra%C5%A5_Bratislava_%E2%80%93_%C5%A0t%C3%BArovo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s://sk.wikipedia.org/wiki/Cesta_I._triedy_79_(Slovensko)" TargetMode="External"/><Relationship Id="rId41" Type="http://schemas.openxmlformats.org/officeDocument/2006/relationships/hyperlink" Target="https://sk.wikipedia.org/wiki/%C5%A0t%C3%BArovo" TargetMode="External"/><Relationship Id="rId62" Type="http://schemas.openxmlformats.org/officeDocument/2006/relationships/hyperlink" Target="https://sk.wikipedia.org/wiki/B%C5%99eclav" TargetMode="External"/><Relationship Id="rId83" Type="http://schemas.openxmlformats.org/officeDocument/2006/relationships/hyperlink" Target="https://sk.wikipedia.org/wiki/Velk%C3%A9_Karlovice" TargetMode="External"/><Relationship Id="rId88" Type="http://schemas.openxmlformats.org/officeDocument/2006/relationships/hyperlink" Target="https://sk.wikipedia.org/w/index.php?title=Cesta_III._triedy_2016_(Slovensko)&amp;action=edit&amp;redlink=1" TargetMode="External"/><Relationship Id="rId111" Type="http://schemas.openxmlformats.org/officeDocument/2006/relationships/hyperlink" Target="https://sk.wikipedia.org/wiki/Tornyosn%C3%A9meti" TargetMode="External"/><Relationship Id="rId132" Type="http://schemas.openxmlformats.org/officeDocument/2006/relationships/hyperlink" Target="https://sk.wikipedia.org/wiki/Tachty" TargetMode="External"/><Relationship Id="rId153" Type="http://schemas.openxmlformats.org/officeDocument/2006/relationships/hyperlink" Target="https://sk.wikipedia.org/wiki/Ipe%C4%BEsk%C3%A9_Predmostie" TargetMode="External"/><Relationship Id="rId174" Type="http://schemas.openxmlformats.org/officeDocument/2006/relationships/hyperlink" Target="https://sk.wikipedia.org/wiki/Skalit%C3%A9" TargetMode="External"/><Relationship Id="rId179" Type="http://schemas.openxmlformats.org/officeDocument/2006/relationships/hyperlink" Target="https://sk.wikipedia.org/wiki/Cesta_I._triedy_78_(Slovensko)" TargetMode="External"/><Relationship Id="rId195" Type="http://schemas.openxmlformats.org/officeDocument/2006/relationships/hyperlink" Target="https://sk.wikipedia.org/w/index.php?title=Lys%C3%A1_nad_Dunajcom&amp;action=edit&amp;redlink=1" TargetMode="External"/><Relationship Id="rId209" Type="http://schemas.openxmlformats.org/officeDocument/2006/relationships/hyperlink" Target="https://sk.wikipedia.org/wiki/Cesta_II._triedy_545_(Slovensko)" TargetMode="External"/><Relationship Id="rId190" Type="http://schemas.openxmlformats.org/officeDocument/2006/relationships/hyperlink" Target="https://sk.wikipedia.org/w/index.php?title=%C5%81ysa_Polana&amp;action=edit&amp;redlink=1" TargetMode="External"/><Relationship Id="rId204" Type="http://schemas.openxmlformats.org/officeDocument/2006/relationships/hyperlink" Target="https://sk.wikipedia.org/wiki/%C4%8Cir%C4%8D" TargetMode="External"/><Relationship Id="rId220" Type="http://schemas.openxmlformats.org/officeDocument/2006/relationships/hyperlink" Target="https://sk.wikipedia.org/w/index.php?title=Radoszyce&amp;action=edit&amp;redlink=1" TargetMode="External"/><Relationship Id="rId225" Type="http://schemas.openxmlformats.org/officeDocument/2006/relationships/hyperlink" Target="https://sk.wikipedia.org/wiki/Brodsk%C3%A9" TargetMode="External"/><Relationship Id="rId241" Type="http://schemas.openxmlformats.org/officeDocument/2006/relationships/hyperlink" Target="https://sk.wikipedia.org/wiki/Velk%C3%A1_nad_Veli%C4%8Dkou" TargetMode="External"/><Relationship Id="rId246" Type="http://schemas.openxmlformats.org/officeDocument/2006/relationships/hyperlink" Target="https://sk.wikipedia.org/wiki/Nov%C3%A1_Bo%C5%A1%C3%A1ca" TargetMode="External"/><Relationship Id="rId267" Type="http://schemas.openxmlformats.org/officeDocument/2006/relationships/hyperlink" Target="https://sk.wikipedia.org/wiki/%C4%8Cadca" TargetMode="External"/><Relationship Id="rId15" Type="http://schemas.openxmlformats.org/officeDocument/2006/relationships/hyperlink" Target="https://sk.wikipedia.org/wiki/Petr%C5%BEalka" TargetMode="External"/><Relationship Id="rId36" Type="http://schemas.openxmlformats.org/officeDocument/2006/relationships/hyperlink" Target="https://sk.wikipedia.org/wiki/Balassagyarmat" TargetMode="External"/><Relationship Id="rId57" Type="http://schemas.openxmlformats.org/officeDocument/2006/relationships/hyperlink" Target="https://sk.wikipedia.org/wiki/Cesta_I._triedy_21_(Slovensko)" TargetMode="External"/><Relationship Id="rId106" Type="http://schemas.openxmlformats.org/officeDocument/2006/relationships/hyperlink" Target="https://sk.wikipedia.org/w/index.php?title=Cesta_III._triedy_3683_(Slovensko)&amp;action=edit&amp;redlink=1" TargetMode="External"/><Relationship Id="rId127" Type="http://schemas.openxmlformats.org/officeDocument/2006/relationships/hyperlink" Target="https://sk.wikipedia.org/wiki/B%C3%A1nr%C3%A9ve" TargetMode="External"/><Relationship Id="rId262" Type="http://schemas.openxmlformats.org/officeDocument/2006/relationships/hyperlink" Target="https://sk.wikipedia.org/wiki/B%C3%ADl%C3%A1_(okres_Fr%C3%BDdek-M%C3%ADstek)" TargetMode="External"/><Relationship Id="rId10" Type="http://schemas.openxmlformats.org/officeDocument/2006/relationships/hyperlink" Target="https://sk.wikipedia.org/wiki/Kittsee" TargetMode="External"/><Relationship Id="rId31" Type="http://schemas.openxmlformats.org/officeDocument/2006/relationships/hyperlink" Target="https://sk.wikipedia.org/wiki/Cesta_I._triedy_71_(Slovensko)" TargetMode="External"/><Relationship Id="rId52" Type="http://schemas.openxmlformats.org/officeDocument/2006/relationships/hyperlink" Target="https://sk.wikipedia.org/wiki/Skalit%C3%A9" TargetMode="External"/><Relationship Id="rId73" Type="http://schemas.openxmlformats.org/officeDocument/2006/relationships/hyperlink" Target="https://sk.wikipedia.org/wiki/Drietoma" TargetMode="External"/><Relationship Id="rId78" Type="http://schemas.openxmlformats.org/officeDocument/2006/relationships/hyperlink" Target="https://sk.wikipedia.org/wiki/Cesta_I._triedy_49_(Slovensko)" TargetMode="External"/><Relationship Id="rId94" Type="http://schemas.openxmlformats.org/officeDocument/2006/relationships/hyperlink" Target="https://sk.wikipedia.org/wiki/Marchegg" TargetMode="External"/><Relationship Id="rId99" Type="http://schemas.openxmlformats.org/officeDocument/2006/relationships/hyperlink" Target="https://sk.wikipedia.org/wiki/Marchegg" TargetMode="External"/><Relationship Id="rId101" Type="http://schemas.openxmlformats.org/officeDocument/2006/relationships/hyperlink" Target="https://sk.wikipedia.org/wiki/Ve%C4%BEk%C3%BD_Kamenec" TargetMode="External"/><Relationship Id="rId122" Type="http://schemas.openxmlformats.org/officeDocument/2006/relationships/hyperlink" Target="https://sk.wikipedia.org/wiki/Dlh%C3%A1_Ves" TargetMode="External"/><Relationship Id="rId143" Type="http://schemas.openxmlformats.org/officeDocument/2006/relationships/hyperlink" Target="https://sk.wikipedia.org/wiki/Cesta_II._triedy_585_(Slovensko)" TargetMode="External"/><Relationship Id="rId148" Type="http://schemas.openxmlformats.org/officeDocument/2006/relationships/hyperlink" Target="https://sk.wikipedia.org/wiki/N%C3%B3gr%C3%A1dszak%C3%A1l" TargetMode="External"/><Relationship Id="rId164" Type="http://schemas.openxmlformats.org/officeDocument/2006/relationships/hyperlink" Target="https://sk.wikipedia.org/wiki/Cesta_I._triedy_2_(Slovensko)" TargetMode="External"/><Relationship Id="rId169" Type="http://schemas.openxmlformats.org/officeDocument/2006/relationships/hyperlink" Target="https://sk.wikipedia.org/wiki/Rajka_(Ma%C4%8Farsko)" TargetMode="External"/><Relationship Id="rId185" Type="http://schemas.openxmlformats.org/officeDocument/2006/relationships/hyperlink" Target="https://sk.wikipedia.org/wiki/Cesta_II._triedy_520_(Slovensk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Bratislava_%E2%80%93_mestsk%C3%A1_%C4%8Das%C5%A5_Jarovce" TargetMode="External"/><Relationship Id="rId180" Type="http://schemas.openxmlformats.org/officeDocument/2006/relationships/hyperlink" Target="https://sk.wikipedia.org/wiki/Oravsk%C3%A1_Polhora" TargetMode="External"/><Relationship Id="rId210" Type="http://schemas.openxmlformats.org/officeDocument/2006/relationships/hyperlink" Target="https://sk.wikipedia.org/wiki/Becherov" TargetMode="External"/><Relationship Id="rId215" Type="http://schemas.openxmlformats.org/officeDocument/2006/relationships/hyperlink" Target="https://sk.wikipedia.org/wiki/Cesta_II._triedy_559_(Slovensko)" TargetMode="External"/><Relationship Id="rId236" Type="http://schemas.openxmlformats.org/officeDocument/2006/relationships/hyperlink" Target="https://sk.wikipedia.org/wiki/Cesta_II._triedy_426_(Slovensko)" TargetMode="External"/><Relationship Id="rId257" Type="http://schemas.openxmlformats.org/officeDocument/2006/relationships/hyperlink" Target="https://sk.wikipedia.org/wiki/Cesta_I._triedy_10_(Slovensko)" TargetMode="External"/><Relationship Id="rId26" Type="http://schemas.openxmlformats.org/officeDocument/2006/relationships/hyperlink" Target="https://sk.wikipedia.org/wiki/Milhos%C5%A5" TargetMode="External"/><Relationship Id="rId231" Type="http://schemas.openxmlformats.org/officeDocument/2006/relationships/hyperlink" Target="https://sk.wikipedia.org/wiki/Hol%C3%AD%C4%8D" TargetMode="External"/><Relationship Id="rId252" Type="http://schemas.openxmlformats.org/officeDocument/2006/relationships/hyperlink" Target="https://sk.wikipedia.org/wiki/%C4%8Cerven%C3%BD_Kame%C5%88_(okres_Ilava)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sk.wikipedia.org/wiki/Medve%C4%8Fov" TargetMode="External"/><Relationship Id="rId68" Type="http://schemas.openxmlformats.org/officeDocument/2006/relationships/hyperlink" Target="https://sk.wikipedia.org/wiki/Sudom%C4%9B%C5%99ice" TargetMode="External"/><Relationship Id="rId89" Type="http://schemas.openxmlformats.org/officeDocument/2006/relationships/hyperlink" Target="https://sk.wikipedia.org/wiki/%C5%BDelezni%C4%8Dn%C3%A1_tra%C5%A5_Bratislava_%E2%80%93_Kittsee_%E2%80%93_Wien" TargetMode="External"/><Relationship Id="rId112" Type="http://schemas.openxmlformats.org/officeDocument/2006/relationships/hyperlink" Target="https://sk.wikipedia.org/w/index.php?title=Cesta_III._triedy_3400_(Slovensko)&amp;action=edit&amp;redlink=1" TargetMode="External"/><Relationship Id="rId133" Type="http://schemas.openxmlformats.org/officeDocument/2006/relationships/hyperlink" Target="https://sk.wikipedia.org/wiki/Cered" TargetMode="External"/><Relationship Id="rId154" Type="http://schemas.openxmlformats.org/officeDocument/2006/relationships/hyperlink" Target="https://sk.wikipedia.org/wiki/Dr%C3%A9gelypal%C3%A1nk" TargetMode="External"/><Relationship Id="rId175" Type="http://schemas.openxmlformats.org/officeDocument/2006/relationships/hyperlink" Target="https://sk.wikipedia.org/wiki/Zwardo%C5%84" TargetMode="External"/><Relationship Id="rId196" Type="http://schemas.openxmlformats.org/officeDocument/2006/relationships/hyperlink" Target="https://sk.wikipedia.org/w/index.php?title=Niedzica&amp;action=edit&amp;redlink=1" TargetMode="External"/><Relationship Id="rId200" Type="http://schemas.openxmlformats.org/officeDocument/2006/relationships/hyperlink" Target="https://sk.wikipedia.org/wiki/%C5%BDelezni%C4%8Dn%C3%A1_tra%C5%A5_Ko%C5%A1ice_%E2%80%93_Muszyna" TargetMode="External"/><Relationship Id="rId16" Type="http://schemas.openxmlformats.org/officeDocument/2006/relationships/hyperlink" Target="https://sk.wikipedia.org/wiki/Berg_(Bruck_an_der_Leitha)" TargetMode="External"/><Relationship Id="rId221" Type="http://schemas.openxmlformats.org/officeDocument/2006/relationships/hyperlink" Target="https://sk.wikipedia.org/wiki/%C5%BDelezni%C4%8Dn%C3%A1_tra%C5%A5_Micha%C4%BEany_%E2%80%93_%C5%81upk%C3%B3w" TargetMode="External"/><Relationship Id="rId242" Type="http://schemas.openxmlformats.org/officeDocument/2006/relationships/hyperlink" Target="https://sk.wikipedia.org/wiki/Cesta_I._triedy_54_(Slovensko)" TargetMode="External"/><Relationship Id="rId263" Type="http://schemas.openxmlformats.org/officeDocument/2006/relationships/hyperlink" Target="https://sk.wikipedia.org/w/index.php?title=Cesta_III._triedy_2016_(Slovensko)&amp;action=edit&amp;redlink=1" TargetMode="External"/><Relationship Id="rId37" Type="http://schemas.openxmlformats.org/officeDocument/2006/relationships/hyperlink" Target="https://sk.wikipedia.org/wiki/Cesta_I._triedy_66_(Slovensko)" TargetMode="External"/><Relationship Id="rId58" Type="http://schemas.openxmlformats.org/officeDocument/2006/relationships/hyperlink" Target="https://sk.wikipedia.org/wiki/Vy%C5%A1n%C3%BD_Kom%C3%A1rnik" TargetMode="External"/><Relationship Id="rId79" Type="http://schemas.openxmlformats.org/officeDocument/2006/relationships/hyperlink" Target="https://sk.wikipedia.org/wiki/Lys%C3%A1_pod_Makytou" TargetMode="External"/><Relationship Id="rId102" Type="http://schemas.openxmlformats.org/officeDocument/2006/relationships/hyperlink" Target="https://sk.wikipedia.org/wiki/P%C3%A1cin" TargetMode="External"/><Relationship Id="rId123" Type="http://schemas.openxmlformats.org/officeDocument/2006/relationships/hyperlink" Target="https://sk.wikipedia.org/wiki/Domica" TargetMode="External"/><Relationship Id="rId144" Type="http://schemas.openxmlformats.org/officeDocument/2006/relationships/hyperlink" Target="https://sk.wikipedia.org/wiki/Tren%C4%8D" TargetMode="External"/><Relationship Id="rId90" Type="http://schemas.openxmlformats.org/officeDocument/2006/relationships/hyperlink" Target="https://sk.wikipedia.org/wiki/Petr%C5%BEalka" TargetMode="External"/><Relationship Id="rId165" Type="http://schemas.openxmlformats.org/officeDocument/2006/relationships/hyperlink" Target="https://sk.wikipedia.org/wiki/Bratislava_%E2%80%93_mestsk%C3%A1_%C4%8Das%C5%A5_Rusovce" TargetMode="External"/><Relationship Id="rId186" Type="http://schemas.openxmlformats.org/officeDocument/2006/relationships/hyperlink" Target="https://sk.wikipedia.org/wiki/Such%C3%A1_Hora" TargetMode="External"/><Relationship Id="rId211" Type="http://schemas.openxmlformats.org/officeDocument/2006/relationships/hyperlink" Target="https://sk.wikipedia.org/w/index.php?title=Konieczna&amp;action=edit&amp;redlink=1" TargetMode="External"/><Relationship Id="rId232" Type="http://schemas.openxmlformats.org/officeDocument/2006/relationships/hyperlink" Target="https://sk.wikipedia.org/wiki/Hodon%C3%ADn" TargetMode="External"/><Relationship Id="rId253" Type="http://schemas.openxmlformats.org/officeDocument/2006/relationships/hyperlink" Target="https://sk.wikipedia.org/wiki/Neda%C5%A1ova_Lhota" TargetMode="External"/><Relationship Id="rId27" Type="http://schemas.openxmlformats.org/officeDocument/2006/relationships/hyperlink" Target="https://sk.wikipedia.org/wiki/Tornyosn%C3%A9meti" TargetMode="External"/><Relationship Id="rId48" Type="http://schemas.openxmlformats.org/officeDocument/2006/relationships/hyperlink" Target="https://sk.wikipedia.org/wiki/V%C3%A1mosszabadi" TargetMode="External"/><Relationship Id="rId69" Type="http://schemas.openxmlformats.org/officeDocument/2006/relationships/hyperlink" Target="https://sk.wikipedia.org/wiki/Cesta_II._triedy_499_(Slovensko)" TargetMode="External"/><Relationship Id="rId113" Type="http://schemas.openxmlformats.org/officeDocument/2006/relationships/hyperlink" Target="https://sk.wikipedia.org/wiki/Buzica" TargetMode="External"/><Relationship Id="rId134" Type="http://schemas.openxmlformats.org/officeDocument/2006/relationships/hyperlink" Target="https://sk.wikipedia.org/wiki/%C5%BDelezni%C4%8Dn%C3%A1_tra%C5%A5_Fi%C4%BEakovo_%E2%80%93_Somosk%C5%91%C3%BAjfalu" TargetMode="External"/><Relationship Id="rId80" Type="http://schemas.openxmlformats.org/officeDocument/2006/relationships/hyperlink" Target="https://sk.wikipedia.org/wiki/St%C5%99eln%C3%A1" TargetMode="External"/><Relationship Id="rId155" Type="http://schemas.openxmlformats.org/officeDocument/2006/relationships/hyperlink" Target="https://sk.wikipedia.org/w/index.php?title=Cesta_III._triedy_1518_(Slovensko)&amp;action=edit&amp;redlink=1" TargetMode="External"/><Relationship Id="rId176" Type="http://schemas.openxmlformats.org/officeDocument/2006/relationships/hyperlink" Target="https://sk.wikipedia.org/w/index.php?title=Cesta_III._triedy_2270_(Slovensko)&amp;action=edit&amp;redlink=1" TargetMode="External"/><Relationship Id="rId197" Type="http://schemas.openxmlformats.org/officeDocument/2006/relationships/hyperlink" Target="https://sk.wikipedia.org/wiki/Cesta_I._triedy_68_(Slovensko)" TargetMode="External"/><Relationship Id="rId201" Type="http://schemas.openxmlformats.org/officeDocument/2006/relationships/hyperlink" Target="https://sk.wikipedia.org/wiki/%C4%8Cir%C4%8D" TargetMode="External"/><Relationship Id="rId222" Type="http://schemas.openxmlformats.org/officeDocument/2006/relationships/hyperlink" Target="https://sk.wikipedia.org/wiki/Palota" TargetMode="External"/><Relationship Id="rId243" Type="http://schemas.openxmlformats.org/officeDocument/2006/relationships/hyperlink" Target="https://sk.wikipedia.org/wiki/Moravsk%C3%A9_Lieskov%C3%A9" TargetMode="External"/><Relationship Id="rId264" Type="http://schemas.openxmlformats.org/officeDocument/2006/relationships/hyperlink" Target="https://sk.wikipedia.org/wiki/%C4%8Cadca" TargetMode="External"/><Relationship Id="rId17" Type="http://schemas.openxmlformats.org/officeDocument/2006/relationships/hyperlink" Target="https://sk.wikipedia.org/w/index.php?title=Cesta_III._triedy_1144_(Slovensko)&amp;action=edit&amp;redlink=1" TargetMode="External"/><Relationship Id="rId38" Type="http://schemas.openxmlformats.org/officeDocument/2006/relationships/hyperlink" Target="https://sk.wikipedia.org/wiki/%C5%A0ahy" TargetMode="External"/><Relationship Id="rId59" Type="http://schemas.openxmlformats.org/officeDocument/2006/relationships/hyperlink" Target="https://sk.wikipedia.org/w/index.php?title=Barwinek&amp;action=edit&amp;redlink=1" TargetMode="External"/><Relationship Id="rId103" Type="http://schemas.openxmlformats.org/officeDocument/2006/relationships/hyperlink" Target="https://sk.wikipedia.org/wiki/%C5%BDelezni%C4%8Dn%C3%A1_tra%C5%A5_Ko%C5%A1ice_%E2%80%93_%C4%8Cierna_nad_Tisou" TargetMode="External"/><Relationship Id="rId124" Type="http://schemas.openxmlformats.org/officeDocument/2006/relationships/hyperlink" Target="https://sk.wikipedia.org/wiki/Aggtelek_(obec)" TargetMode="External"/><Relationship Id="rId70" Type="http://schemas.openxmlformats.org/officeDocument/2006/relationships/hyperlink" Target="https://sk.wikipedia.org/wiki/Vrbovce" TargetMode="External"/><Relationship Id="rId91" Type="http://schemas.openxmlformats.org/officeDocument/2006/relationships/hyperlink" Target="https://sk.wikipedia.org/wiki/Kittsee" TargetMode="External"/><Relationship Id="rId145" Type="http://schemas.openxmlformats.org/officeDocument/2006/relationships/hyperlink" Target="https://sk.wikipedia.org/w/index.php?title=R%C3%A1rospuszta&amp;action=edit&amp;redlink=1" TargetMode="External"/><Relationship Id="rId166" Type="http://schemas.openxmlformats.org/officeDocument/2006/relationships/hyperlink" Target="https://sk.wikipedia.org/wiki/Rajka_(Ma%C4%8Farsko)" TargetMode="External"/><Relationship Id="rId187" Type="http://schemas.openxmlformats.org/officeDocument/2006/relationships/hyperlink" Target="https://sk.wikipedia.org/w/index.php?title=Chocho%C5%82%C3%B3w&amp;action=edit&amp;redlink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k.wikipedia.org/w/index.php?title=Cesta_III._triedy_3519_(Slovensko)&amp;action=edit&amp;redlink=1" TargetMode="External"/><Relationship Id="rId233" Type="http://schemas.openxmlformats.org/officeDocument/2006/relationships/hyperlink" Target="https://sk.wikipedia.org/wiki/%C5%BDelezni%C4%8Dn%C3%A1_tra%C5%A5_K%C3%BAty_%E2%80%93_Sudom%C4%9B%C5%99ice" TargetMode="External"/><Relationship Id="rId254" Type="http://schemas.openxmlformats.org/officeDocument/2006/relationships/hyperlink" Target="https://sk.wikipedia.org/wiki/%C5%BDelezni%C4%8Dn%C3%A1_tra%C5%A5_P%C3%BAchov_%E2%80%93_Horn%C3%AD_Lide%C4%8D" TargetMode="External"/><Relationship Id="rId28" Type="http://schemas.openxmlformats.org/officeDocument/2006/relationships/hyperlink" Target="https://sk.wikipedia.org/wiki/Cesta_I._triedy_67_(Slovensko)" TargetMode="External"/><Relationship Id="rId49" Type="http://schemas.openxmlformats.org/officeDocument/2006/relationships/hyperlink" Target="https://sk.wikipedia.org/wiki/Dia%C4%BEnica_D2_(Slovensko)" TargetMode="External"/><Relationship Id="rId114" Type="http://schemas.openxmlformats.org/officeDocument/2006/relationships/hyperlink" Target="https://sk.wikipedia.org/wiki/Szemer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A5CF-E6F2-4FE9-B750-69430BE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749</Words>
  <Characters>44172</Characters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6:55:00Z</dcterms:created>
  <dcterms:modified xsi:type="dcterms:W3CDTF">2021-02-22T07:11:00Z</dcterms:modified>
</cp:coreProperties>
</file>